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90115" w:rsidRPr="00F11A27" w14:paraId="6D47B6A3" w14:textId="77777777" w:rsidTr="00691FF1">
        <w:tc>
          <w:tcPr>
            <w:tcW w:w="6588" w:type="dxa"/>
          </w:tcPr>
          <w:p w14:paraId="4C661EAA" w14:textId="77777777" w:rsidR="00490115" w:rsidRPr="00F11A27" w:rsidRDefault="00490115" w:rsidP="00691FF1">
            <w:pPr>
              <w:rPr>
                <w:rFonts w:ascii="Times New Roman" w:hAnsi="Times New Roman" w:cs="Times New Roman"/>
                <w:b/>
              </w:rPr>
            </w:pPr>
            <w:r w:rsidRPr="00F11A27">
              <w:rPr>
                <w:rFonts w:ascii="Times New Roman" w:hAnsi="Times New Roman" w:cs="Times New Roman"/>
                <w:noProof/>
              </w:rPr>
              <w:drawing>
                <wp:inline distT="0" distB="0" distL="0" distR="0" wp14:anchorId="287E18AD" wp14:editId="08857A0B">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04B34AC2" w14:textId="77777777" w:rsidR="00490115" w:rsidRPr="00F11A27" w:rsidRDefault="00490115" w:rsidP="00490115">
            <w:pPr>
              <w:jc w:val="right"/>
              <w:rPr>
                <w:rFonts w:ascii="Times New Roman" w:hAnsi="Times New Roman" w:cs="Times New Roman"/>
                <w:b/>
              </w:rPr>
            </w:pPr>
            <w:r w:rsidRPr="00F11A27">
              <w:rPr>
                <w:rFonts w:ascii="Times New Roman" w:hAnsi="Times New Roman" w:cs="Times New Roman"/>
                <w:b/>
              </w:rPr>
              <w:t>Goal Progress Report</w:t>
            </w:r>
          </w:p>
        </w:tc>
      </w:tr>
    </w:tbl>
    <w:p w14:paraId="733673F6" w14:textId="77777777" w:rsidR="00490115" w:rsidRPr="00F11A27" w:rsidRDefault="00490115" w:rsidP="00490115">
      <w:pPr>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115" w:rsidRPr="00F11A27" w14:paraId="0E7DCC5E" w14:textId="77777777" w:rsidTr="00691FF1">
        <w:tc>
          <w:tcPr>
            <w:tcW w:w="1291" w:type="dxa"/>
          </w:tcPr>
          <w:p w14:paraId="0B0BA22D" w14:textId="77777777" w:rsidR="00490115" w:rsidRPr="00F11A27" w:rsidRDefault="00490115" w:rsidP="00691FF1">
            <w:pPr>
              <w:rPr>
                <w:rFonts w:ascii="Times New Roman" w:hAnsi="Times New Roman" w:cs="Times New Roman"/>
                <w:b/>
              </w:rPr>
            </w:pPr>
            <w:r w:rsidRPr="00F11A27">
              <w:rPr>
                <w:rFonts w:ascii="Times New Roman" w:hAnsi="Times New Roman" w:cs="Times New Roman"/>
                <w:b/>
              </w:rPr>
              <w:t>Program:</w:t>
            </w:r>
          </w:p>
        </w:tc>
        <w:tc>
          <w:tcPr>
            <w:tcW w:w="5207" w:type="dxa"/>
            <w:tcBorders>
              <w:bottom w:val="single" w:sz="6" w:space="0" w:color="auto"/>
            </w:tcBorders>
          </w:tcPr>
          <w:p w14:paraId="58594AEC" w14:textId="77777777" w:rsidR="00490115" w:rsidRPr="00F11A27" w:rsidRDefault="00990B5A" w:rsidP="00401D92">
            <w:pPr>
              <w:rPr>
                <w:rFonts w:ascii="Times New Roman" w:hAnsi="Times New Roman" w:cs="Times New Roman"/>
                <w:b/>
              </w:rPr>
            </w:pPr>
            <w:r w:rsidRPr="00F11A27">
              <w:rPr>
                <w:rFonts w:ascii="Times New Roman" w:hAnsi="Times New Roman" w:cs="Times New Roman"/>
                <w:b/>
              </w:rPr>
              <w:t>P</w:t>
            </w:r>
            <w:r w:rsidR="00401D92" w:rsidRPr="00F11A27">
              <w:rPr>
                <w:rFonts w:ascii="Times New Roman" w:hAnsi="Times New Roman" w:cs="Times New Roman"/>
                <w:b/>
              </w:rPr>
              <w:t>hysical Therapist Assistant (PTA)</w:t>
            </w:r>
          </w:p>
        </w:tc>
        <w:tc>
          <w:tcPr>
            <w:tcW w:w="2610" w:type="dxa"/>
          </w:tcPr>
          <w:p w14:paraId="749C30E0" w14:textId="77777777" w:rsidR="00490115" w:rsidRPr="00F11A27" w:rsidRDefault="00490115" w:rsidP="00490115">
            <w:pPr>
              <w:rPr>
                <w:rFonts w:ascii="Times New Roman" w:hAnsi="Times New Roman" w:cs="Times New Roman"/>
                <w:b/>
              </w:rPr>
            </w:pPr>
            <w:r w:rsidRPr="00F11A27">
              <w:rPr>
                <w:rFonts w:ascii="Times New Roman" w:hAnsi="Times New Roman" w:cs="Times New Roman"/>
                <w:b/>
              </w:rPr>
              <w:t xml:space="preserve">  Report period:</w:t>
            </w:r>
          </w:p>
        </w:tc>
        <w:tc>
          <w:tcPr>
            <w:tcW w:w="4081" w:type="dxa"/>
            <w:tcBorders>
              <w:bottom w:val="single" w:sz="6" w:space="0" w:color="auto"/>
            </w:tcBorders>
          </w:tcPr>
          <w:p w14:paraId="270BE5DB" w14:textId="46E826DA" w:rsidR="00490115" w:rsidRPr="00F11A27" w:rsidRDefault="009B5D8A" w:rsidP="00691FF1">
            <w:pPr>
              <w:rPr>
                <w:rFonts w:ascii="Times New Roman" w:hAnsi="Times New Roman" w:cs="Times New Roman"/>
                <w:b/>
              </w:rPr>
            </w:pPr>
            <w:r w:rsidRPr="00F11A27">
              <w:rPr>
                <w:rFonts w:ascii="Times New Roman" w:hAnsi="Times New Roman" w:cs="Times New Roman"/>
                <w:b/>
              </w:rPr>
              <w:t>20</w:t>
            </w:r>
            <w:r w:rsidR="00315E8D" w:rsidRPr="00F11A27">
              <w:rPr>
                <w:rFonts w:ascii="Times New Roman" w:hAnsi="Times New Roman" w:cs="Times New Roman"/>
                <w:b/>
              </w:rPr>
              <w:t>20</w:t>
            </w:r>
            <w:r w:rsidRPr="00F11A27">
              <w:rPr>
                <w:rFonts w:ascii="Times New Roman" w:hAnsi="Times New Roman" w:cs="Times New Roman"/>
                <w:b/>
              </w:rPr>
              <w:t>-20</w:t>
            </w:r>
            <w:r w:rsidR="000C1EAB" w:rsidRPr="00F11A27">
              <w:rPr>
                <w:rFonts w:ascii="Times New Roman" w:hAnsi="Times New Roman" w:cs="Times New Roman"/>
                <w:b/>
              </w:rPr>
              <w:t>2</w:t>
            </w:r>
            <w:r w:rsidR="00315E8D" w:rsidRPr="00F11A27">
              <w:rPr>
                <w:rFonts w:ascii="Times New Roman" w:hAnsi="Times New Roman" w:cs="Times New Roman"/>
                <w:b/>
              </w:rPr>
              <w:t>1</w:t>
            </w:r>
          </w:p>
        </w:tc>
      </w:tr>
    </w:tbl>
    <w:p w14:paraId="0B15E268" w14:textId="77777777" w:rsidR="00490115" w:rsidRPr="00F11A27" w:rsidRDefault="00490115" w:rsidP="00490115">
      <w:pPr>
        <w:rPr>
          <w:rFonts w:ascii="Times New Roman" w:hAnsi="Times New Roman" w:cs="Times New Roman"/>
          <w:b/>
        </w:rPr>
      </w:pPr>
    </w:p>
    <w:p w14:paraId="619B625B" w14:textId="77777777" w:rsidR="00490115" w:rsidRPr="00F11A27" w:rsidRDefault="00490115" w:rsidP="00490115">
      <w:pPr>
        <w:spacing w:after="0"/>
        <w:rPr>
          <w:rFonts w:ascii="Times New Roman" w:hAnsi="Times New Roman" w:cs="Times New Roman"/>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490115" w:rsidRPr="00F11A27" w14:paraId="5E0E3F01" w14:textId="77777777" w:rsidTr="00691FF1">
        <w:tc>
          <w:tcPr>
            <w:tcW w:w="13176" w:type="dxa"/>
            <w:gridSpan w:val="4"/>
            <w:tcBorders>
              <w:bottom w:val="single" w:sz="6" w:space="0" w:color="auto"/>
            </w:tcBorders>
            <w:shd w:val="clear" w:color="auto" w:fill="D9D9D9" w:themeFill="background1" w:themeFillShade="D9"/>
          </w:tcPr>
          <w:p w14:paraId="21192E34" w14:textId="54C58DCE" w:rsidR="00490115" w:rsidRPr="00F11A27" w:rsidRDefault="000C1EAB" w:rsidP="00691FF1">
            <w:pPr>
              <w:jc w:val="center"/>
              <w:rPr>
                <w:rFonts w:ascii="Times New Roman" w:hAnsi="Times New Roman" w:cs="Times New Roman"/>
                <w:b/>
              </w:rPr>
            </w:pPr>
            <w:r w:rsidRPr="00F11A27">
              <w:rPr>
                <w:rFonts w:ascii="Times New Roman" w:hAnsi="Times New Roman" w:cs="Times New Roman"/>
                <w:b/>
              </w:rPr>
              <w:t>What has your unit accomplished from the goals you proposed in the first year of your most recent Strategic Plan?</w:t>
            </w:r>
          </w:p>
        </w:tc>
      </w:tr>
      <w:tr w:rsidR="00490115" w:rsidRPr="00F11A27" w14:paraId="52F56646" w14:textId="77777777" w:rsidTr="00490115">
        <w:trPr>
          <w:trHeight w:val="54"/>
        </w:trPr>
        <w:tc>
          <w:tcPr>
            <w:tcW w:w="3294" w:type="dxa"/>
            <w:tcBorders>
              <w:left w:val="single" w:sz="6" w:space="0" w:color="auto"/>
              <w:bottom w:val="double" w:sz="4" w:space="0" w:color="auto"/>
              <w:right w:val="single" w:sz="6" w:space="0" w:color="auto"/>
            </w:tcBorders>
          </w:tcPr>
          <w:p w14:paraId="6393F974" w14:textId="77777777" w:rsidR="00490115" w:rsidRPr="00F11A27" w:rsidRDefault="00490115" w:rsidP="00490115">
            <w:pPr>
              <w:jc w:val="center"/>
              <w:rPr>
                <w:rFonts w:ascii="Times New Roman" w:hAnsi="Times New Roman" w:cs="Times New Roman"/>
                <w:b/>
              </w:rPr>
            </w:pPr>
          </w:p>
          <w:p w14:paraId="3ED5CD27" w14:textId="77777777" w:rsidR="00490115" w:rsidRPr="00F11A27" w:rsidRDefault="00490115" w:rsidP="00490115">
            <w:pPr>
              <w:jc w:val="center"/>
              <w:rPr>
                <w:rFonts w:ascii="Times New Roman" w:hAnsi="Times New Roman" w:cs="Times New Roman"/>
                <w:b/>
              </w:rPr>
            </w:pPr>
            <w:r w:rsidRPr="00F11A27">
              <w:rPr>
                <w:rFonts w:ascii="Times New Roman" w:hAnsi="Times New Roman" w:cs="Times New Roman"/>
                <w:b/>
              </w:rPr>
              <w:t>Goals</w:t>
            </w:r>
          </w:p>
        </w:tc>
        <w:tc>
          <w:tcPr>
            <w:tcW w:w="3294" w:type="dxa"/>
            <w:tcBorders>
              <w:left w:val="single" w:sz="6" w:space="0" w:color="auto"/>
              <w:bottom w:val="thinThickSmallGap" w:sz="12" w:space="0" w:color="auto"/>
              <w:right w:val="single" w:sz="4" w:space="0" w:color="auto"/>
            </w:tcBorders>
          </w:tcPr>
          <w:p w14:paraId="2B2C2E3B" w14:textId="77777777" w:rsidR="00490115" w:rsidRPr="00F11A27" w:rsidRDefault="00490115" w:rsidP="00490115">
            <w:pPr>
              <w:jc w:val="center"/>
              <w:rPr>
                <w:rFonts w:ascii="Times New Roman" w:hAnsi="Times New Roman" w:cs="Times New Roman"/>
                <w:b/>
              </w:rPr>
            </w:pPr>
            <w:r w:rsidRPr="00F11A27">
              <w:rPr>
                <w:rFonts w:ascii="Times New Roman" w:hAnsi="Times New Roman" w:cs="Times New Roman"/>
                <w:b/>
              </w:rPr>
              <w:t>Request &amp; Justification/Resources</w:t>
            </w:r>
          </w:p>
        </w:tc>
        <w:tc>
          <w:tcPr>
            <w:tcW w:w="3294" w:type="dxa"/>
            <w:tcBorders>
              <w:left w:val="single" w:sz="4" w:space="0" w:color="auto"/>
              <w:bottom w:val="thinThickSmallGap" w:sz="12" w:space="0" w:color="auto"/>
              <w:right w:val="single" w:sz="6" w:space="0" w:color="auto"/>
            </w:tcBorders>
          </w:tcPr>
          <w:p w14:paraId="58F657D6" w14:textId="77777777" w:rsidR="00490115" w:rsidRPr="00F11A27" w:rsidRDefault="00490115" w:rsidP="00490115">
            <w:pPr>
              <w:jc w:val="center"/>
              <w:rPr>
                <w:rFonts w:ascii="Times New Roman" w:hAnsi="Times New Roman" w:cs="Times New Roman"/>
                <w:b/>
              </w:rPr>
            </w:pPr>
          </w:p>
          <w:p w14:paraId="7D9494BD" w14:textId="77777777" w:rsidR="00490115" w:rsidRPr="00F11A27" w:rsidRDefault="00490115" w:rsidP="00490115">
            <w:pPr>
              <w:jc w:val="center"/>
              <w:rPr>
                <w:rFonts w:ascii="Times New Roman" w:hAnsi="Times New Roman" w:cs="Times New Roman"/>
                <w:b/>
              </w:rPr>
            </w:pPr>
            <w:r w:rsidRPr="00F11A27">
              <w:rPr>
                <w:rFonts w:ascii="Times New Roman" w:hAnsi="Times New Roman" w:cs="Times New Roman"/>
                <w:b/>
              </w:rPr>
              <w:t>Goal Progress</w:t>
            </w:r>
          </w:p>
        </w:tc>
        <w:tc>
          <w:tcPr>
            <w:tcW w:w="3294" w:type="dxa"/>
            <w:tcBorders>
              <w:left w:val="single" w:sz="6" w:space="0" w:color="auto"/>
              <w:bottom w:val="thinThickSmallGap" w:sz="12" w:space="0" w:color="auto"/>
            </w:tcBorders>
          </w:tcPr>
          <w:p w14:paraId="481B1B5C" w14:textId="77777777" w:rsidR="00490115" w:rsidRPr="00F11A27" w:rsidRDefault="00490115" w:rsidP="00490115">
            <w:pPr>
              <w:jc w:val="center"/>
              <w:rPr>
                <w:rFonts w:ascii="Times New Roman" w:hAnsi="Times New Roman" w:cs="Times New Roman"/>
                <w:b/>
              </w:rPr>
            </w:pPr>
            <w:r w:rsidRPr="00F11A27">
              <w:rPr>
                <w:rFonts w:ascii="Times New Roman" w:hAnsi="Times New Roman" w:cs="Times New Roman"/>
                <w:b/>
              </w:rPr>
              <w:t>Strategies Implemented &amp; Follow-up</w:t>
            </w:r>
          </w:p>
        </w:tc>
      </w:tr>
      <w:tr w:rsidR="00490115" w:rsidRPr="00F11A27" w14:paraId="3E2DE46F" w14:textId="77777777" w:rsidTr="00490115">
        <w:trPr>
          <w:trHeight w:val="54"/>
        </w:trPr>
        <w:tc>
          <w:tcPr>
            <w:tcW w:w="3294" w:type="dxa"/>
            <w:tcBorders>
              <w:top w:val="thinThickSmallGap" w:sz="12" w:space="0" w:color="auto"/>
              <w:right w:val="single" w:sz="6" w:space="0" w:color="auto"/>
            </w:tcBorders>
          </w:tcPr>
          <w:p w14:paraId="2B615AB5" w14:textId="77777777" w:rsidR="00490115" w:rsidRPr="00F11A27" w:rsidRDefault="00FD6576" w:rsidP="00FD6576">
            <w:pPr>
              <w:pStyle w:val="Default"/>
              <w:rPr>
                <w:b/>
                <w:bCs/>
                <w:sz w:val="22"/>
                <w:szCs w:val="22"/>
              </w:rPr>
            </w:pPr>
            <w:r w:rsidRPr="00F11A27">
              <w:rPr>
                <w:b/>
                <w:bCs/>
                <w:sz w:val="22"/>
                <w:szCs w:val="22"/>
              </w:rPr>
              <w:t xml:space="preserve">Comply with CAPTE Accreditation Criteria </w:t>
            </w:r>
          </w:p>
          <w:p w14:paraId="50E18BF9" w14:textId="77777777" w:rsidR="007F10F6" w:rsidRPr="00F11A27" w:rsidRDefault="007F10F6" w:rsidP="00FD6576">
            <w:pPr>
              <w:pStyle w:val="Default"/>
              <w:rPr>
                <w:sz w:val="22"/>
                <w:szCs w:val="22"/>
              </w:rPr>
            </w:pPr>
          </w:p>
          <w:p w14:paraId="77C3AE77" w14:textId="77777777" w:rsidR="0063336B" w:rsidRPr="00F11A27" w:rsidRDefault="0063336B" w:rsidP="0063336B">
            <w:pPr>
              <w:pStyle w:val="Default"/>
              <w:ind w:left="720"/>
              <w:rPr>
                <w:sz w:val="22"/>
                <w:szCs w:val="22"/>
              </w:rPr>
            </w:pPr>
          </w:p>
          <w:p w14:paraId="2908F15C" w14:textId="77777777" w:rsidR="00020299" w:rsidRPr="00F11A27" w:rsidRDefault="00020299" w:rsidP="00020299">
            <w:pPr>
              <w:pStyle w:val="Default"/>
              <w:ind w:left="720"/>
              <w:rPr>
                <w:sz w:val="22"/>
                <w:szCs w:val="22"/>
              </w:rPr>
            </w:pPr>
          </w:p>
          <w:p w14:paraId="57202013" w14:textId="77777777" w:rsidR="00020299" w:rsidRPr="00F11A27" w:rsidRDefault="00020299" w:rsidP="00020299">
            <w:pPr>
              <w:pStyle w:val="Default"/>
              <w:ind w:left="720"/>
              <w:rPr>
                <w:sz w:val="22"/>
                <w:szCs w:val="22"/>
              </w:rPr>
            </w:pPr>
          </w:p>
          <w:p w14:paraId="067B67F3" w14:textId="77777777" w:rsidR="00020299" w:rsidRPr="00F11A27" w:rsidRDefault="00020299" w:rsidP="00020299">
            <w:pPr>
              <w:pStyle w:val="Default"/>
              <w:ind w:left="720"/>
              <w:rPr>
                <w:sz w:val="22"/>
                <w:szCs w:val="22"/>
              </w:rPr>
            </w:pPr>
          </w:p>
          <w:p w14:paraId="474F9019" w14:textId="77777777" w:rsidR="00020299" w:rsidRPr="00F11A27" w:rsidRDefault="00020299" w:rsidP="00020299">
            <w:pPr>
              <w:pStyle w:val="Default"/>
              <w:ind w:left="720"/>
              <w:rPr>
                <w:sz w:val="22"/>
                <w:szCs w:val="22"/>
              </w:rPr>
            </w:pPr>
          </w:p>
          <w:p w14:paraId="5257D91C" w14:textId="77777777" w:rsidR="00020299" w:rsidRPr="00F11A27" w:rsidRDefault="00020299" w:rsidP="00020299">
            <w:pPr>
              <w:pStyle w:val="Default"/>
              <w:ind w:left="720"/>
              <w:rPr>
                <w:sz w:val="22"/>
                <w:szCs w:val="22"/>
              </w:rPr>
            </w:pPr>
          </w:p>
          <w:p w14:paraId="0F30F2B3" w14:textId="77777777" w:rsidR="00020299" w:rsidRPr="00F11A27" w:rsidRDefault="00020299" w:rsidP="0005621D">
            <w:pPr>
              <w:pStyle w:val="Default"/>
              <w:ind w:left="720"/>
              <w:rPr>
                <w:sz w:val="22"/>
                <w:szCs w:val="22"/>
              </w:rPr>
            </w:pPr>
          </w:p>
          <w:p w14:paraId="63DB633D" w14:textId="77777777" w:rsidR="00020299" w:rsidRPr="00F11A27" w:rsidRDefault="00020299" w:rsidP="00020299">
            <w:pPr>
              <w:pStyle w:val="Default"/>
              <w:rPr>
                <w:sz w:val="22"/>
                <w:szCs w:val="22"/>
              </w:rPr>
            </w:pPr>
          </w:p>
          <w:p w14:paraId="727B0D6C" w14:textId="77777777" w:rsidR="00020299" w:rsidRPr="00F11A27" w:rsidRDefault="00020299" w:rsidP="00020299">
            <w:pPr>
              <w:pStyle w:val="Default"/>
              <w:rPr>
                <w:sz w:val="22"/>
                <w:szCs w:val="22"/>
              </w:rPr>
            </w:pPr>
          </w:p>
          <w:p w14:paraId="75BEE882" w14:textId="77777777" w:rsidR="00020299" w:rsidRPr="00F11A27" w:rsidRDefault="00020299" w:rsidP="00020299">
            <w:pPr>
              <w:pStyle w:val="Default"/>
              <w:rPr>
                <w:sz w:val="22"/>
                <w:szCs w:val="22"/>
              </w:rPr>
            </w:pPr>
          </w:p>
          <w:p w14:paraId="37EAC23B" w14:textId="77777777" w:rsidR="00020299" w:rsidRPr="00F11A27" w:rsidRDefault="00020299" w:rsidP="00020299">
            <w:pPr>
              <w:pStyle w:val="Default"/>
              <w:rPr>
                <w:sz w:val="22"/>
                <w:szCs w:val="22"/>
              </w:rPr>
            </w:pPr>
          </w:p>
          <w:p w14:paraId="442A26C7" w14:textId="77777777" w:rsidR="00020299" w:rsidRPr="00F11A27" w:rsidRDefault="00020299" w:rsidP="00020299">
            <w:pPr>
              <w:pStyle w:val="Default"/>
              <w:rPr>
                <w:sz w:val="22"/>
                <w:szCs w:val="22"/>
              </w:rPr>
            </w:pPr>
          </w:p>
          <w:p w14:paraId="201E75DD" w14:textId="77777777" w:rsidR="00020299" w:rsidRPr="00F11A27" w:rsidRDefault="00020299" w:rsidP="00020299">
            <w:pPr>
              <w:pStyle w:val="Default"/>
              <w:rPr>
                <w:sz w:val="22"/>
                <w:szCs w:val="22"/>
              </w:rPr>
            </w:pPr>
          </w:p>
        </w:tc>
        <w:tc>
          <w:tcPr>
            <w:tcW w:w="3294" w:type="dxa"/>
            <w:tcBorders>
              <w:top w:val="thinThickSmallGap" w:sz="12" w:space="0" w:color="auto"/>
              <w:left w:val="single" w:sz="6" w:space="0" w:color="auto"/>
              <w:right w:val="single" w:sz="4" w:space="0" w:color="auto"/>
            </w:tcBorders>
          </w:tcPr>
          <w:p w14:paraId="362ED5D1" w14:textId="77777777" w:rsidR="00896CB9" w:rsidRPr="00F11A27" w:rsidRDefault="00896CB9" w:rsidP="00FD6576">
            <w:pPr>
              <w:rPr>
                <w:rFonts w:ascii="Times New Roman" w:hAnsi="Times New Roman" w:cs="Times New Roman"/>
              </w:rPr>
            </w:pPr>
            <w:r w:rsidRPr="00F11A27">
              <w:rPr>
                <w:rFonts w:ascii="Times New Roman" w:hAnsi="Times New Roman" w:cs="Times New Roman"/>
              </w:rPr>
              <w:t xml:space="preserve">Request:  </w:t>
            </w:r>
            <w:r w:rsidR="000C1EAB" w:rsidRPr="00F11A27">
              <w:rPr>
                <w:rFonts w:ascii="Times New Roman" w:hAnsi="Times New Roman" w:cs="Times New Roman"/>
              </w:rPr>
              <w:t xml:space="preserve">$7,200.00 </w:t>
            </w:r>
            <w:r w:rsidR="0005621D" w:rsidRPr="00F11A27">
              <w:rPr>
                <w:rFonts w:ascii="Times New Roman" w:hAnsi="Times New Roman" w:cs="Times New Roman"/>
              </w:rPr>
              <w:t xml:space="preserve">submission for yearly </w:t>
            </w:r>
            <w:r w:rsidR="00FD6576" w:rsidRPr="00F11A27">
              <w:rPr>
                <w:rFonts w:ascii="Times New Roman" w:hAnsi="Times New Roman" w:cs="Times New Roman"/>
              </w:rPr>
              <w:t xml:space="preserve">accreditation fees for on-campus and distance education programs. </w:t>
            </w:r>
          </w:p>
          <w:p w14:paraId="499DF7CD" w14:textId="10BAC91A" w:rsidR="00FD6576" w:rsidRPr="00F11A27" w:rsidRDefault="00896CB9" w:rsidP="00FD6576">
            <w:pPr>
              <w:rPr>
                <w:rFonts w:ascii="Times New Roman" w:hAnsi="Times New Roman" w:cs="Times New Roman"/>
              </w:rPr>
            </w:pPr>
            <w:r w:rsidRPr="00F11A27">
              <w:rPr>
                <w:rFonts w:ascii="Times New Roman" w:hAnsi="Times New Roman" w:cs="Times New Roman"/>
              </w:rPr>
              <w:t>Justification: To comply and maintain accreditation for PTA programs (online and traditional).</w:t>
            </w:r>
          </w:p>
          <w:p w14:paraId="4C3852B5" w14:textId="77777777" w:rsidR="0005621D" w:rsidRPr="00F11A27" w:rsidRDefault="0005621D" w:rsidP="0005621D">
            <w:pPr>
              <w:rPr>
                <w:rFonts w:ascii="Times New Roman" w:hAnsi="Times New Roman" w:cs="Times New Roman"/>
              </w:rPr>
            </w:pPr>
          </w:p>
          <w:p w14:paraId="1BF84866" w14:textId="5F2EF0CA" w:rsidR="00896CB9" w:rsidRPr="00F11A27" w:rsidRDefault="00896CB9" w:rsidP="0005621D">
            <w:pPr>
              <w:pStyle w:val="Default"/>
              <w:rPr>
                <w:sz w:val="22"/>
                <w:szCs w:val="22"/>
              </w:rPr>
            </w:pPr>
            <w:r w:rsidRPr="00F11A27">
              <w:rPr>
                <w:sz w:val="22"/>
                <w:szCs w:val="22"/>
              </w:rPr>
              <w:t>Request:  No funds were requested</w:t>
            </w:r>
            <w:r w:rsidR="008C68EF" w:rsidRPr="00F11A27">
              <w:rPr>
                <w:sz w:val="22"/>
                <w:szCs w:val="22"/>
              </w:rPr>
              <w:t xml:space="preserve">. </w:t>
            </w:r>
            <w:r w:rsidR="00166768" w:rsidRPr="00F11A27">
              <w:rPr>
                <w:sz w:val="22"/>
                <w:szCs w:val="22"/>
              </w:rPr>
              <w:t xml:space="preserve">This activity is completed in the </w:t>
            </w:r>
            <w:r w:rsidR="000106E6" w:rsidRPr="00F11A27">
              <w:rPr>
                <w:sz w:val="22"/>
                <w:szCs w:val="22"/>
              </w:rPr>
              <w:t>department.</w:t>
            </w:r>
          </w:p>
          <w:p w14:paraId="6C3CEDB3" w14:textId="77777777" w:rsidR="007B3B20" w:rsidRPr="00F11A27" w:rsidRDefault="007B3B20" w:rsidP="0005621D">
            <w:pPr>
              <w:pStyle w:val="Default"/>
              <w:rPr>
                <w:sz w:val="22"/>
                <w:szCs w:val="22"/>
              </w:rPr>
            </w:pPr>
          </w:p>
          <w:p w14:paraId="27C9BE6D" w14:textId="3650FEDE" w:rsidR="00490115" w:rsidRPr="00F11A27" w:rsidRDefault="00896CB9" w:rsidP="0005621D">
            <w:pPr>
              <w:pStyle w:val="Default"/>
              <w:rPr>
                <w:sz w:val="22"/>
                <w:szCs w:val="22"/>
              </w:rPr>
            </w:pPr>
            <w:r w:rsidRPr="00F11A27">
              <w:rPr>
                <w:sz w:val="22"/>
                <w:szCs w:val="22"/>
              </w:rPr>
              <w:t xml:space="preserve">Justification: </w:t>
            </w:r>
            <w:r w:rsidR="0005621D" w:rsidRPr="00F11A27">
              <w:rPr>
                <w:sz w:val="22"/>
                <w:szCs w:val="22"/>
              </w:rPr>
              <w:t xml:space="preserve">All core faculty to be knowledgeable with Accreditation standards. </w:t>
            </w:r>
          </w:p>
          <w:p w14:paraId="019B18D1" w14:textId="77777777" w:rsidR="006171DB" w:rsidRPr="00F11A27" w:rsidRDefault="006171DB" w:rsidP="00B31382">
            <w:pPr>
              <w:pStyle w:val="Default"/>
              <w:rPr>
                <w:sz w:val="22"/>
                <w:szCs w:val="22"/>
              </w:rPr>
            </w:pPr>
          </w:p>
          <w:p w14:paraId="3613CCC3" w14:textId="69423968" w:rsidR="00B31382" w:rsidRPr="00F11A27" w:rsidRDefault="00896CB9" w:rsidP="00B31382">
            <w:pPr>
              <w:rPr>
                <w:rFonts w:ascii="Times New Roman" w:hAnsi="Times New Roman" w:cs="Times New Roman"/>
              </w:rPr>
            </w:pPr>
            <w:r w:rsidRPr="00F11A27">
              <w:rPr>
                <w:rFonts w:ascii="Times New Roman" w:hAnsi="Times New Roman" w:cs="Times New Roman"/>
              </w:rPr>
              <w:t xml:space="preserve">Request:  </w:t>
            </w:r>
            <w:r w:rsidR="00CC21D4" w:rsidRPr="00F11A27">
              <w:rPr>
                <w:rFonts w:ascii="Times New Roman" w:hAnsi="Times New Roman" w:cs="Times New Roman"/>
              </w:rPr>
              <w:t>$5</w:t>
            </w:r>
            <w:r w:rsidR="004132B6" w:rsidRPr="00F11A27">
              <w:rPr>
                <w:rFonts w:ascii="Times New Roman" w:hAnsi="Times New Roman" w:cs="Times New Roman"/>
              </w:rPr>
              <w:t>40</w:t>
            </w:r>
            <w:r w:rsidR="00CC21D4" w:rsidRPr="00F11A27">
              <w:rPr>
                <w:rFonts w:ascii="Times New Roman" w:hAnsi="Times New Roman" w:cs="Times New Roman"/>
              </w:rPr>
              <w:t>.00 for</w:t>
            </w:r>
            <w:r w:rsidR="0005621D" w:rsidRPr="00F11A27">
              <w:rPr>
                <w:rFonts w:ascii="Times New Roman" w:hAnsi="Times New Roman" w:cs="Times New Roman"/>
              </w:rPr>
              <w:t xml:space="preserve"> yearly </w:t>
            </w:r>
            <w:r w:rsidR="00CC21D4" w:rsidRPr="00F11A27">
              <w:rPr>
                <w:rFonts w:ascii="Times New Roman" w:hAnsi="Times New Roman" w:cs="Times New Roman"/>
              </w:rPr>
              <w:t>m</w:t>
            </w:r>
            <w:r w:rsidR="0005621D" w:rsidRPr="00F11A27">
              <w:rPr>
                <w:rFonts w:ascii="Times New Roman" w:hAnsi="Times New Roman" w:cs="Times New Roman"/>
              </w:rPr>
              <w:t xml:space="preserve">embership </w:t>
            </w:r>
            <w:r w:rsidR="00CC21D4" w:rsidRPr="00F11A27">
              <w:rPr>
                <w:rFonts w:ascii="Times New Roman" w:hAnsi="Times New Roman" w:cs="Times New Roman"/>
              </w:rPr>
              <w:t xml:space="preserve">dues </w:t>
            </w:r>
            <w:r w:rsidR="0005621D" w:rsidRPr="00F11A27">
              <w:rPr>
                <w:rFonts w:ascii="Times New Roman" w:hAnsi="Times New Roman" w:cs="Times New Roman"/>
              </w:rPr>
              <w:t>to the APTA.</w:t>
            </w:r>
            <w:r w:rsidR="008C68EF" w:rsidRPr="00F11A27">
              <w:rPr>
                <w:rFonts w:ascii="Times New Roman" w:hAnsi="Times New Roman" w:cs="Times New Roman"/>
              </w:rPr>
              <w:t xml:space="preserve"> </w:t>
            </w:r>
          </w:p>
          <w:p w14:paraId="418D1A57" w14:textId="1C0AC73F" w:rsidR="00B31382" w:rsidRPr="00F11A27" w:rsidRDefault="00896CB9" w:rsidP="00896CB9">
            <w:pPr>
              <w:rPr>
                <w:rFonts w:ascii="Times New Roman" w:hAnsi="Times New Roman" w:cs="Times New Roman"/>
              </w:rPr>
            </w:pPr>
            <w:r w:rsidRPr="00F11A27">
              <w:rPr>
                <w:rFonts w:ascii="Times New Roman" w:hAnsi="Times New Roman" w:cs="Times New Roman"/>
              </w:rPr>
              <w:t>Justification:  APTA does not offer institutional membership. To qualify for membership, you must be a graduate of a CAPTE-accredited PT or PTA program</w:t>
            </w:r>
            <w:r w:rsidR="00845BDD" w:rsidRPr="00F11A27">
              <w:rPr>
                <w:rFonts w:ascii="Times New Roman" w:hAnsi="Times New Roman" w:cs="Times New Roman"/>
              </w:rPr>
              <w:t xml:space="preserve">. </w:t>
            </w:r>
            <w:r w:rsidRPr="00F11A27">
              <w:rPr>
                <w:rFonts w:ascii="Times New Roman" w:hAnsi="Times New Roman" w:cs="Times New Roman"/>
              </w:rPr>
              <w:t xml:space="preserve">The program will benefit from this membership by providing the program director with access to materials that are only available to </w:t>
            </w:r>
            <w:r w:rsidRPr="00F11A27">
              <w:rPr>
                <w:rFonts w:ascii="Times New Roman" w:hAnsi="Times New Roman" w:cs="Times New Roman"/>
              </w:rPr>
              <w:lastRenderedPageBreak/>
              <w:t>APTA members including:  federal legislation, federal regulations, accreditation materials and pertinent program information.</w:t>
            </w:r>
          </w:p>
          <w:p w14:paraId="535E3D2A" w14:textId="77777777" w:rsidR="0044288B" w:rsidRPr="00F11A27" w:rsidRDefault="0044288B" w:rsidP="00896CB9">
            <w:pPr>
              <w:rPr>
                <w:rFonts w:ascii="Times New Roman" w:hAnsi="Times New Roman" w:cs="Times New Roman"/>
              </w:rPr>
            </w:pPr>
          </w:p>
          <w:p w14:paraId="1F53B0FF" w14:textId="69690B65" w:rsidR="0044288B" w:rsidRPr="00F11A27" w:rsidRDefault="0044288B" w:rsidP="00896CB9">
            <w:pPr>
              <w:rPr>
                <w:rFonts w:ascii="Times New Roman" w:hAnsi="Times New Roman" w:cs="Times New Roman"/>
              </w:rPr>
            </w:pPr>
            <w:r w:rsidRPr="00F11A27">
              <w:rPr>
                <w:rFonts w:ascii="Times New Roman" w:hAnsi="Times New Roman" w:cs="Times New Roman"/>
              </w:rPr>
              <w:t>Request: $0-3,000 for program director to participate as the American Academy of Physical Therapy annual conference co-chair.</w:t>
            </w:r>
          </w:p>
          <w:p w14:paraId="7F6524CB" w14:textId="20BF39E6" w:rsidR="0044288B" w:rsidRPr="00F11A27" w:rsidRDefault="0044288B" w:rsidP="00896CB9">
            <w:pPr>
              <w:rPr>
                <w:rFonts w:ascii="Times New Roman" w:hAnsi="Times New Roman" w:cs="Times New Roman"/>
              </w:rPr>
            </w:pPr>
            <w:r w:rsidRPr="00F11A27">
              <w:rPr>
                <w:rFonts w:ascii="Times New Roman" w:hAnsi="Times New Roman" w:cs="Times New Roman"/>
              </w:rPr>
              <w:t xml:space="preserve">Justification:  Program faculty must provide evidence to CAPTE, the programs accrediting body, of core faculty member having record of professional service (standard 4C). Participating as the conference co-chair allows the program director to provide the evidence and meet this accreditation standard on a national level. </w:t>
            </w:r>
          </w:p>
        </w:tc>
        <w:tc>
          <w:tcPr>
            <w:tcW w:w="3294" w:type="dxa"/>
            <w:tcBorders>
              <w:top w:val="thinThickSmallGap" w:sz="12" w:space="0" w:color="auto"/>
              <w:left w:val="single" w:sz="4" w:space="0" w:color="auto"/>
              <w:right w:val="single" w:sz="6" w:space="0" w:color="auto"/>
            </w:tcBorders>
          </w:tcPr>
          <w:p w14:paraId="66416C64" w14:textId="36190091" w:rsidR="00490115" w:rsidRPr="00F11A27" w:rsidRDefault="0063336B" w:rsidP="00691FF1">
            <w:pPr>
              <w:rPr>
                <w:rFonts w:ascii="Times New Roman" w:hAnsi="Times New Roman" w:cs="Times New Roman"/>
                <w:color w:val="FF0000"/>
              </w:rPr>
            </w:pPr>
            <w:r w:rsidRPr="00F11A27">
              <w:rPr>
                <w:rFonts w:ascii="Times New Roman" w:hAnsi="Times New Roman" w:cs="Times New Roman"/>
              </w:rPr>
              <w:lastRenderedPageBreak/>
              <w:t>Completed goal</w:t>
            </w:r>
            <w:r w:rsidR="00D934FD" w:rsidRPr="00F11A27">
              <w:rPr>
                <w:rFonts w:ascii="Times New Roman" w:hAnsi="Times New Roman" w:cs="Times New Roman"/>
              </w:rPr>
              <w:t xml:space="preserve"> </w:t>
            </w:r>
            <w:r w:rsidRPr="00F11A27">
              <w:rPr>
                <w:rFonts w:ascii="Times New Roman" w:hAnsi="Times New Roman" w:cs="Times New Roman"/>
              </w:rPr>
              <w:t>by appropriate deadline</w:t>
            </w:r>
            <w:r w:rsidR="00845BDD" w:rsidRPr="00F11A27">
              <w:rPr>
                <w:rFonts w:ascii="Times New Roman" w:hAnsi="Times New Roman" w:cs="Times New Roman"/>
              </w:rPr>
              <w:t>.</w:t>
            </w:r>
            <w:r w:rsidR="00845BDD" w:rsidRPr="00F11A27">
              <w:rPr>
                <w:rFonts w:ascii="Times New Roman" w:hAnsi="Times New Roman" w:cs="Times New Roman"/>
                <w:color w:val="FF0000"/>
              </w:rPr>
              <w:t xml:space="preserve"> </w:t>
            </w:r>
            <w:r w:rsidR="003A1FC7" w:rsidRPr="00F11A27">
              <w:rPr>
                <w:rFonts w:ascii="Times New Roman" w:hAnsi="Times New Roman" w:cs="Times New Roman"/>
              </w:rPr>
              <w:t>Accreditation fees paid.</w:t>
            </w:r>
          </w:p>
          <w:p w14:paraId="76E820DA" w14:textId="77777777" w:rsidR="00FD6576" w:rsidRPr="00F11A27" w:rsidRDefault="00FD6576" w:rsidP="00691FF1">
            <w:pPr>
              <w:rPr>
                <w:rFonts w:ascii="Times New Roman" w:hAnsi="Times New Roman" w:cs="Times New Roman"/>
              </w:rPr>
            </w:pPr>
          </w:p>
          <w:p w14:paraId="424133F2" w14:textId="77777777" w:rsidR="00FD6576" w:rsidRPr="00F11A27" w:rsidRDefault="00FD6576" w:rsidP="00691FF1">
            <w:pPr>
              <w:rPr>
                <w:rFonts w:ascii="Times New Roman" w:hAnsi="Times New Roman" w:cs="Times New Roman"/>
              </w:rPr>
            </w:pPr>
          </w:p>
          <w:p w14:paraId="5A72A25B" w14:textId="77777777" w:rsidR="00FD6576" w:rsidRPr="00F11A27" w:rsidRDefault="00FD6576" w:rsidP="00691FF1">
            <w:pPr>
              <w:rPr>
                <w:rFonts w:ascii="Times New Roman" w:hAnsi="Times New Roman" w:cs="Times New Roman"/>
              </w:rPr>
            </w:pPr>
          </w:p>
          <w:p w14:paraId="7ACB55EC" w14:textId="77777777" w:rsidR="0005621D" w:rsidRPr="00F11A27" w:rsidRDefault="0005621D" w:rsidP="00691FF1">
            <w:pPr>
              <w:rPr>
                <w:rFonts w:ascii="Times New Roman" w:hAnsi="Times New Roman" w:cs="Times New Roman"/>
              </w:rPr>
            </w:pPr>
          </w:p>
          <w:p w14:paraId="65AC28E8" w14:textId="77777777" w:rsidR="0005621D" w:rsidRPr="00F11A27" w:rsidRDefault="0005621D" w:rsidP="00691FF1">
            <w:pPr>
              <w:rPr>
                <w:rFonts w:ascii="Times New Roman" w:hAnsi="Times New Roman" w:cs="Times New Roman"/>
              </w:rPr>
            </w:pPr>
          </w:p>
          <w:p w14:paraId="18AA34F5" w14:textId="44CF1904" w:rsidR="00FD6576" w:rsidRPr="00F11A27" w:rsidRDefault="00FD6576" w:rsidP="00691FF1">
            <w:pPr>
              <w:rPr>
                <w:rFonts w:ascii="Times New Roman" w:hAnsi="Times New Roman" w:cs="Times New Roman"/>
              </w:rPr>
            </w:pPr>
          </w:p>
          <w:p w14:paraId="54BE6B53" w14:textId="0AE681C5" w:rsidR="00B31382" w:rsidRPr="00F11A27" w:rsidRDefault="0044288B" w:rsidP="00691FF1">
            <w:pPr>
              <w:rPr>
                <w:rFonts w:ascii="Times New Roman" w:hAnsi="Times New Roman" w:cs="Times New Roman"/>
              </w:rPr>
            </w:pPr>
            <w:r w:rsidRPr="00F11A27">
              <w:rPr>
                <w:rFonts w:ascii="Times New Roman" w:hAnsi="Times New Roman" w:cs="Times New Roman"/>
              </w:rPr>
              <w:t>Completed goal by appropriate deadline</w:t>
            </w:r>
            <w:r w:rsidR="00845BDD" w:rsidRPr="00F11A27">
              <w:rPr>
                <w:rFonts w:ascii="Times New Roman" w:hAnsi="Times New Roman" w:cs="Times New Roman"/>
              </w:rPr>
              <w:t xml:space="preserve">. </w:t>
            </w:r>
            <w:r w:rsidR="006D6F6C" w:rsidRPr="00F11A27">
              <w:rPr>
                <w:rFonts w:ascii="Times New Roman" w:hAnsi="Times New Roman" w:cs="Times New Roman"/>
              </w:rPr>
              <w:t xml:space="preserve">Core faculty participated in CAPTE self-study workshop in October </w:t>
            </w:r>
            <w:r w:rsidR="000106E6" w:rsidRPr="00F11A27">
              <w:rPr>
                <w:rFonts w:ascii="Times New Roman" w:hAnsi="Times New Roman" w:cs="Times New Roman"/>
              </w:rPr>
              <w:t>2020.</w:t>
            </w:r>
          </w:p>
          <w:p w14:paraId="28284491" w14:textId="77777777" w:rsidR="00B31382" w:rsidRPr="00F11A27" w:rsidRDefault="00B31382" w:rsidP="00691FF1">
            <w:pPr>
              <w:rPr>
                <w:rFonts w:ascii="Times New Roman" w:hAnsi="Times New Roman" w:cs="Times New Roman"/>
              </w:rPr>
            </w:pPr>
          </w:p>
          <w:p w14:paraId="2BDB3A5B" w14:textId="77777777" w:rsidR="006B0B35" w:rsidRPr="00F11A27" w:rsidRDefault="006B0B35" w:rsidP="00691FF1">
            <w:pPr>
              <w:rPr>
                <w:rFonts w:ascii="Times New Roman" w:hAnsi="Times New Roman" w:cs="Times New Roman"/>
              </w:rPr>
            </w:pPr>
          </w:p>
          <w:p w14:paraId="7E00F883" w14:textId="77777777" w:rsidR="00896CB9" w:rsidRPr="00F11A27" w:rsidRDefault="00896CB9" w:rsidP="00BC223C">
            <w:pPr>
              <w:rPr>
                <w:rFonts w:ascii="Times New Roman" w:hAnsi="Times New Roman" w:cs="Times New Roman"/>
              </w:rPr>
            </w:pPr>
          </w:p>
          <w:p w14:paraId="7A0326DE" w14:textId="77777777" w:rsidR="00896CB9" w:rsidRPr="00F11A27" w:rsidRDefault="00896CB9" w:rsidP="00BC223C">
            <w:pPr>
              <w:rPr>
                <w:rFonts w:ascii="Times New Roman" w:hAnsi="Times New Roman" w:cs="Times New Roman"/>
              </w:rPr>
            </w:pPr>
          </w:p>
          <w:p w14:paraId="0C3456E5" w14:textId="13B41B89" w:rsidR="0044288B" w:rsidRPr="00F11A27" w:rsidRDefault="0044288B" w:rsidP="00BC223C">
            <w:pPr>
              <w:rPr>
                <w:rFonts w:ascii="Times New Roman" w:hAnsi="Times New Roman" w:cs="Times New Roman"/>
                <w:color w:val="FF0000"/>
              </w:rPr>
            </w:pPr>
            <w:r w:rsidRPr="00F11A27">
              <w:rPr>
                <w:rFonts w:ascii="Times New Roman" w:hAnsi="Times New Roman" w:cs="Times New Roman"/>
              </w:rPr>
              <w:t>Completed goal by appropriate deadline</w:t>
            </w:r>
            <w:r w:rsidR="00845BDD" w:rsidRPr="00F11A27">
              <w:rPr>
                <w:rFonts w:ascii="Times New Roman" w:hAnsi="Times New Roman" w:cs="Times New Roman"/>
              </w:rPr>
              <w:t xml:space="preserve">. </w:t>
            </w:r>
          </w:p>
          <w:p w14:paraId="5776F6A8" w14:textId="77777777" w:rsidR="0044288B" w:rsidRPr="00F11A27" w:rsidRDefault="0044288B" w:rsidP="00BC223C">
            <w:pPr>
              <w:rPr>
                <w:rFonts w:ascii="Times New Roman" w:hAnsi="Times New Roman" w:cs="Times New Roman"/>
                <w:color w:val="FF0000"/>
              </w:rPr>
            </w:pPr>
          </w:p>
          <w:p w14:paraId="26F8CFE9" w14:textId="77777777" w:rsidR="0044288B" w:rsidRPr="00F11A27" w:rsidRDefault="0044288B" w:rsidP="00BC223C">
            <w:pPr>
              <w:rPr>
                <w:rFonts w:ascii="Times New Roman" w:hAnsi="Times New Roman" w:cs="Times New Roman"/>
                <w:color w:val="FF0000"/>
              </w:rPr>
            </w:pPr>
          </w:p>
          <w:p w14:paraId="49F94D2C" w14:textId="77777777" w:rsidR="0044288B" w:rsidRPr="00F11A27" w:rsidRDefault="0044288B" w:rsidP="00BC223C">
            <w:pPr>
              <w:rPr>
                <w:rFonts w:ascii="Times New Roman" w:hAnsi="Times New Roman" w:cs="Times New Roman"/>
                <w:color w:val="FF0000"/>
              </w:rPr>
            </w:pPr>
          </w:p>
          <w:p w14:paraId="6A11ACE4" w14:textId="77777777" w:rsidR="0044288B" w:rsidRPr="00F11A27" w:rsidRDefault="0044288B" w:rsidP="00BC223C">
            <w:pPr>
              <w:rPr>
                <w:rFonts w:ascii="Times New Roman" w:hAnsi="Times New Roman" w:cs="Times New Roman"/>
                <w:color w:val="FF0000"/>
              </w:rPr>
            </w:pPr>
          </w:p>
          <w:p w14:paraId="206C523D" w14:textId="77777777" w:rsidR="0044288B" w:rsidRPr="00F11A27" w:rsidRDefault="0044288B" w:rsidP="00BC223C">
            <w:pPr>
              <w:rPr>
                <w:rFonts w:ascii="Times New Roman" w:hAnsi="Times New Roman" w:cs="Times New Roman"/>
                <w:color w:val="FF0000"/>
              </w:rPr>
            </w:pPr>
          </w:p>
          <w:p w14:paraId="500CC86A" w14:textId="77777777" w:rsidR="0044288B" w:rsidRPr="00F11A27" w:rsidRDefault="0044288B" w:rsidP="00BC223C">
            <w:pPr>
              <w:rPr>
                <w:rFonts w:ascii="Times New Roman" w:hAnsi="Times New Roman" w:cs="Times New Roman"/>
                <w:color w:val="FF0000"/>
              </w:rPr>
            </w:pPr>
          </w:p>
          <w:p w14:paraId="3B7C6C7C" w14:textId="77777777" w:rsidR="0044288B" w:rsidRPr="00F11A27" w:rsidRDefault="0044288B" w:rsidP="00BC223C">
            <w:pPr>
              <w:rPr>
                <w:rFonts w:ascii="Times New Roman" w:hAnsi="Times New Roman" w:cs="Times New Roman"/>
                <w:color w:val="FF0000"/>
              </w:rPr>
            </w:pPr>
          </w:p>
          <w:p w14:paraId="44EA51AC" w14:textId="77777777" w:rsidR="0044288B" w:rsidRPr="00F11A27" w:rsidRDefault="0044288B" w:rsidP="00BC223C">
            <w:pPr>
              <w:rPr>
                <w:rFonts w:ascii="Times New Roman" w:hAnsi="Times New Roman" w:cs="Times New Roman"/>
                <w:color w:val="FF0000"/>
              </w:rPr>
            </w:pPr>
          </w:p>
          <w:p w14:paraId="3A74942C" w14:textId="77777777" w:rsidR="0044288B" w:rsidRPr="00F11A27" w:rsidRDefault="0044288B" w:rsidP="00BC223C">
            <w:pPr>
              <w:rPr>
                <w:rFonts w:ascii="Times New Roman" w:hAnsi="Times New Roman" w:cs="Times New Roman"/>
                <w:color w:val="FF0000"/>
              </w:rPr>
            </w:pPr>
          </w:p>
          <w:p w14:paraId="3713AE39" w14:textId="77777777" w:rsidR="0044288B" w:rsidRPr="00F11A27" w:rsidRDefault="0044288B" w:rsidP="00BC223C">
            <w:pPr>
              <w:rPr>
                <w:rFonts w:ascii="Times New Roman" w:hAnsi="Times New Roman" w:cs="Times New Roman"/>
                <w:color w:val="FF0000"/>
              </w:rPr>
            </w:pPr>
          </w:p>
          <w:p w14:paraId="3344A597" w14:textId="77777777" w:rsidR="0044288B" w:rsidRPr="00F11A27" w:rsidRDefault="0044288B" w:rsidP="00BC223C">
            <w:pPr>
              <w:rPr>
                <w:rFonts w:ascii="Times New Roman" w:hAnsi="Times New Roman" w:cs="Times New Roman"/>
                <w:color w:val="FF0000"/>
              </w:rPr>
            </w:pPr>
          </w:p>
          <w:p w14:paraId="41960319" w14:textId="77777777" w:rsidR="0044288B" w:rsidRPr="00F11A27" w:rsidRDefault="0044288B" w:rsidP="00BC223C">
            <w:pPr>
              <w:rPr>
                <w:rFonts w:ascii="Times New Roman" w:hAnsi="Times New Roman" w:cs="Times New Roman"/>
                <w:color w:val="FF0000"/>
              </w:rPr>
            </w:pPr>
          </w:p>
          <w:p w14:paraId="64D7AA9C" w14:textId="77777777" w:rsidR="0044288B" w:rsidRPr="00F11A27" w:rsidRDefault="0044288B" w:rsidP="00BC223C">
            <w:pPr>
              <w:rPr>
                <w:rFonts w:ascii="Times New Roman" w:hAnsi="Times New Roman" w:cs="Times New Roman"/>
                <w:color w:val="FF0000"/>
              </w:rPr>
            </w:pPr>
          </w:p>
          <w:p w14:paraId="1503B085" w14:textId="77777777" w:rsidR="0044288B" w:rsidRPr="00F11A27" w:rsidRDefault="0044288B" w:rsidP="00BC223C">
            <w:pPr>
              <w:rPr>
                <w:rFonts w:ascii="Times New Roman" w:hAnsi="Times New Roman" w:cs="Times New Roman"/>
                <w:color w:val="FF0000"/>
              </w:rPr>
            </w:pPr>
          </w:p>
          <w:p w14:paraId="5B053946" w14:textId="77777777" w:rsidR="0044288B" w:rsidRPr="00F11A27" w:rsidRDefault="0044288B" w:rsidP="00BC223C">
            <w:pPr>
              <w:rPr>
                <w:rFonts w:ascii="Times New Roman" w:hAnsi="Times New Roman" w:cs="Times New Roman"/>
                <w:color w:val="FF0000"/>
              </w:rPr>
            </w:pPr>
          </w:p>
          <w:p w14:paraId="145A7A12" w14:textId="55DCA96A" w:rsidR="0044288B" w:rsidRPr="00F11A27" w:rsidRDefault="0044288B" w:rsidP="00BC223C">
            <w:pPr>
              <w:rPr>
                <w:rFonts w:ascii="Times New Roman" w:hAnsi="Times New Roman" w:cs="Times New Roman"/>
              </w:rPr>
            </w:pPr>
            <w:r w:rsidRPr="00F11A27">
              <w:rPr>
                <w:rFonts w:ascii="Times New Roman" w:hAnsi="Times New Roman" w:cs="Times New Roman"/>
              </w:rPr>
              <w:t>Goal</w:t>
            </w:r>
            <w:r w:rsidR="006D6F6C" w:rsidRPr="00F11A27">
              <w:rPr>
                <w:rFonts w:ascii="Times New Roman" w:hAnsi="Times New Roman" w:cs="Times New Roman"/>
              </w:rPr>
              <w:t xml:space="preserve"> was not met </w:t>
            </w:r>
            <w:r w:rsidRPr="00F11A27">
              <w:rPr>
                <w:rFonts w:ascii="Times New Roman" w:hAnsi="Times New Roman" w:cs="Times New Roman"/>
              </w:rPr>
              <w:t xml:space="preserve">due to the COVID-19 pandemic all non-essential travel </w:t>
            </w:r>
            <w:r w:rsidR="00960BC8" w:rsidRPr="00F11A27">
              <w:rPr>
                <w:rFonts w:ascii="Times New Roman" w:hAnsi="Times New Roman" w:cs="Times New Roman"/>
              </w:rPr>
              <w:t>suspension</w:t>
            </w:r>
          </w:p>
        </w:tc>
        <w:tc>
          <w:tcPr>
            <w:tcW w:w="3294" w:type="dxa"/>
            <w:tcBorders>
              <w:top w:val="thinThickSmallGap" w:sz="12" w:space="0" w:color="auto"/>
              <w:left w:val="single" w:sz="6" w:space="0" w:color="auto"/>
            </w:tcBorders>
          </w:tcPr>
          <w:p w14:paraId="6E09C32D" w14:textId="74C1B028" w:rsidR="00490115" w:rsidRPr="00F11A27" w:rsidRDefault="00FD6576" w:rsidP="00691FF1">
            <w:pPr>
              <w:rPr>
                <w:rFonts w:ascii="Times New Roman" w:hAnsi="Times New Roman" w:cs="Times New Roman"/>
              </w:rPr>
            </w:pPr>
            <w:r w:rsidRPr="00F11A27">
              <w:rPr>
                <w:rFonts w:ascii="Times New Roman" w:hAnsi="Times New Roman" w:cs="Times New Roman"/>
              </w:rPr>
              <w:lastRenderedPageBreak/>
              <w:t>This will be completed yearly; will monitor changes in scheduled fees</w:t>
            </w:r>
            <w:r w:rsidR="00845BDD" w:rsidRPr="00F11A27">
              <w:rPr>
                <w:rFonts w:ascii="Times New Roman" w:hAnsi="Times New Roman" w:cs="Times New Roman"/>
              </w:rPr>
              <w:t xml:space="preserve">. </w:t>
            </w:r>
          </w:p>
          <w:p w14:paraId="07918FDC" w14:textId="77777777" w:rsidR="00FD6576" w:rsidRPr="00F11A27" w:rsidRDefault="00FD6576" w:rsidP="00691FF1">
            <w:pPr>
              <w:rPr>
                <w:rFonts w:ascii="Times New Roman" w:hAnsi="Times New Roman" w:cs="Times New Roman"/>
              </w:rPr>
            </w:pPr>
          </w:p>
          <w:p w14:paraId="76489DCC" w14:textId="77777777" w:rsidR="00FD6576" w:rsidRPr="00F11A27" w:rsidRDefault="00FD6576" w:rsidP="00691FF1">
            <w:pPr>
              <w:rPr>
                <w:rFonts w:ascii="Times New Roman" w:hAnsi="Times New Roman" w:cs="Times New Roman"/>
              </w:rPr>
            </w:pPr>
          </w:p>
          <w:p w14:paraId="5ADA81C3" w14:textId="77777777" w:rsidR="0005621D" w:rsidRPr="00F11A27" w:rsidRDefault="0005621D" w:rsidP="00691FF1">
            <w:pPr>
              <w:rPr>
                <w:rFonts w:ascii="Times New Roman" w:hAnsi="Times New Roman" w:cs="Times New Roman"/>
              </w:rPr>
            </w:pPr>
          </w:p>
          <w:p w14:paraId="0BB0E9FD" w14:textId="77777777" w:rsidR="0005621D" w:rsidRPr="00F11A27" w:rsidRDefault="0005621D" w:rsidP="00691FF1">
            <w:pPr>
              <w:rPr>
                <w:rFonts w:ascii="Times New Roman" w:hAnsi="Times New Roman" w:cs="Times New Roman"/>
              </w:rPr>
            </w:pPr>
          </w:p>
          <w:p w14:paraId="5DA3FD94" w14:textId="77777777" w:rsidR="00896CB9" w:rsidRPr="00F11A27" w:rsidRDefault="00896CB9" w:rsidP="00FD6576">
            <w:pPr>
              <w:pStyle w:val="Default"/>
              <w:rPr>
                <w:sz w:val="22"/>
                <w:szCs w:val="22"/>
              </w:rPr>
            </w:pPr>
          </w:p>
          <w:p w14:paraId="1D0D41B7" w14:textId="428EE216" w:rsidR="00FD6576" w:rsidRPr="00F11A27" w:rsidRDefault="00FD6576" w:rsidP="00FD6576">
            <w:pPr>
              <w:pStyle w:val="Default"/>
              <w:rPr>
                <w:sz w:val="22"/>
                <w:szCs w:val="22"/>
              </w:rPr>
            </w:pPr>
            <w:r w:rsidRPr="00F11A27">
              <w:rPr>
                <w:sz w:val="22"/>
                <w:szCs w:val="22"/>
              </w:rPr>
              <w:t xml:space="preserve">Core faculty will annually review most recent accreditation </w:t>
            </w:r>
            <w:r w:rsidR="00DA186F" w:rsidRPr="00F11A27">
              <w:rPr>
                <w:sz w:val="22"/>
                <w:szCs w:val="22"/>
              </w:rPr>
              <w:t>documents. Core faculty will review updates to accreditation standar</w:t>
            </w:r>
            <w:r w:rsidR="008717ED" w:rsidRPr="00F11A27">
              <w:rPr>
                <w:sz w:val="22"/>
                <w:szCs w:val="22"/>
              </w:rPr>
              <w:t>d</w:t>
            </w:r>
            <w:r w:rsidR="00DA186F" w:rsidRPr="00F11A27">
              <w:rPr>
                <w:sz w:val="22"/>
                <w:szCs w:val="22"/>
              </w:rPr>
              <w:t xml:space="preserve">s when notified by </w:t>
            </w:r>
            <w:r w:rsidR="000106E6" w:rsidRPr="00F11A27">
              <w:rPr>
                <w:sz w:val="22"/>
                <w:szCs w:val="22"/>
              </w:rPr>
              <w:t>CAPTE.</w:t>
            </w:r>
          </w:p>
          <w:p w14:paraId="209EC2CE" w14:textId="77777777" w:rsidR="00FD6576" w:rsidRPr="00F11A27" w:rsidRDefault="00FD6576" w:rsidP="00691FF1">
            <w:pPr>
              <w:rPr>
                <w:rFonts w:ascii="Times New Roman" w:hAnsi="Times New Roman" w:cs="Times New Roman"/>
              </w:rPr>
            </w:pPr>
          </w:p>
          <w:p w14:paraId="05A40A98" w14:textId="77777777" w:rsidR="00B31382" w:rsidRPr="00F11A27" w:rsidRDefault="00B31382" w:rsidP="00691FF1">
            <w:pPr>
              <w:rPr>
                <w:rFonts w:ascii="Times New Roman" w:hAnsi="Times New Roman" w:cs="Times New Roman"/>
              </w:rPr>
            </w:pPr>
          </w:p>
          <w:p w14:paraId="5038AA58" w14:textId="4DD8562A" w:rsidR="00B31382" w:rsidRPr="00F11A27" w:rsidRDefault="00896CB9" w:rsidP="00BC223C">
            <w:pPr>
              <w:rPr>
                <w:rFonts w:ascii="Times New Roman" w:hAnsi="Times New Roman" w:cs="Times New Roman"/>
              </w:rPr>
            </w:pPr>
            <w:r w:rsidRPr="00F11A27">
              <w:rPr>
                <w:rFonts w:ascii="Times New Roman" w:hAnsi="Times New Roman" w:cs="Times New Roman"/>
              </w:rPr>
              <w:t>This will be completed yearly; will monitor changes in scheduled fees</w:t>
            </w:r>
            <w:r w:rsidR="0051514E" w:rsidRPr="00F11A27">
              <w:rPr>
                <w:rFonts w:ascii="Times New Roman" w:hAnsi="Times New Roman" w:cs="Times New Roman"/>
              </w:rPr>
              <w:t xml:space="preserve">. </w:t>
            </w:r>
          </w:p>
          <w:p w14:paraId="77448965" w14:textId="77777777" w:rsidR="0044288B" w:rsidRPr="00F11A27" w:rsidRDefault="0044288B" w:rsidP="00BC223C">
            <w:pPr>
              <w:rPr>
                <w:rFonts w:ascii="Times New Roman" w:hAnsi="Times New Roman" w:cs="Times New Roman"/>
              </w:rPr>
            </w:pPr>
          </w:p>
          <w:p w14:paraId="179BA02E" w14:textId="77777777" w:rsidR="0044288B" w:rsidRPr="00F11A27" w:rsidRDefault="0044288B" w:rsidP="00BC223C">
            <w:pPr>
              <w:rPr>
                <w:rFonts w:ascii="Times New Roman" w:hAnsi="Times New Roman" w:cs="Times New Roman"/>
              </w:rPr>
            </w:pPr>
          </w:p>
          <w:p w14:paraId="2741048D" w14:textId="77777777" w:rsidR="0044288B" w:rsidRPr="00F11A27" w:rsidRDefault="0044288B" w:rsidP="00BC223C">
            <w:pPr>
              <w:rPr>
                <w:rFonts w:ascii="Times New Roman" w:hAnsi="Times New Roman" w:cs="Times New Roman"/>
              </w:rPr>
            </w:pPr>
          </w:p>
          <w:p w14:paraId="4EAF75BC" w14:textId="77777777" w:rsidR="0044288B" w:rsidRPr="00F11A27" w:rsidRDefault="0044288B" w:rsidP="00BC223C">
            <w:pPr>
              <w:rPr>
                <w:rFonts w:ascii="Times New Roman" w:hAnsi="Times New Roman" w:cs="Times New Roman"/>
              </w:rPr>
            </w:pPr>
          </w:p>
          <w:p w14:paraId="2DECA546" w14:textId="77777777" w:rsidR="0044288B" w:rsidRPr="00F11A27" w:rsidRDefault="0044288B" w:rsidP="00BC223C">
            <w:pPr>
              <w:rPr>
                <w:rFonts w:ascii="Times New Roman" w:hAnsi="Times New Roman" w:cs="Times New Roman"/>
              </w:rPr>
            </w:pPr>
          </w:p>
          <w:p w14:paraId="46E9C9F5" w14:textId="77777777" w:rsidR="0044288B" w:rsidRPr="00F11A27" w:rsidRDefault="0044288B" w:rsidP="00BC223C">
            <w:pPr>
              <w:rPr>
                <w:rFonts w:ascii="Times New Roman" w:hAnsi="Times New Roman" w:cs="Times New Roman"/>
              </w:rPr>
            </w:pPr>
          </w:p>
          <w:p w14:paraId="15237569" w14:textId="77777777" w:rsidR="0044288B" w:rsidRPr="00F11A27" w:rsidRDefault="0044288B" w:rsidP="00BC223C">
            <w:pPr>
              <w:rPr>
                <w:rFonts w:ascii="Times New Roman" w:hAnsi="Times New Roman" w:cs="Times New Roman"/>
              </w:rPr>
            </w:pPr>
          </w:p>
          <w:p w14:paraId="413B9221" w14:textId="77777777" w:rsidR="0044288B" w:rsidRPr="00F11A27" w:rsidRDefault="0044288B" w:rsidP="00BC223C">
            <w:pPr>
              <w:rPr>
                <w:rFonts w:ascii="Times New Roman" w:hAnsi="Times New Roman" w:cs="Times New Roman"/>
              </w:rPr>
            </w:pPr>
          </w:p>
          <w:p w14:paraId="3363AE10" w14:textId="77777777" w:rsidR="0044288B" w:rsidRPr="00F11A27" w:rsidRDefault="0044288B" w:rsidP="00BC223C">
            <w:pPr>
              <w:rPr>
                <w:rFonts w:ascii="Times New Roman" w:hAnsi="Times New Roman" w:cs="Times New Roman"/>
              </w:rPr>
            </w:pPr>
          </w:p>
          <w:p w14:paraId="734DD5A9" w14:textId="77777777" w:rsidR="0044288B" w:rsidRPr="00F11A27" w:rsidRDefault="0044288B" w:rsidP="00BC223C">
            <w:pPr>
              <w:rPr>
                <w:rFonts w:ascii="Times New Roman" w:hAnsi="Times New Roman" w:cs="Times New Roman"/>
              </w:rPr>
            </w:pPr>
          </w:p>
          <w:p w14:paraId="0EF3639C" w14:textId="77777777" w:rsidR="0044288B" w:rsidRPr="00F11A27" w:rsidRDefault="0044288B" w:rsidP="00BC223C">
            <w:pPr>
              <w:rPr>
                <w:rFonts w:ascii="Times New Roman" w:hAnsi="Times New Roman" w:cs="Times New Roman"/>
              </w:rPr>
            </w:pPr>
          </w:p>
          <w:p w14:paraId="1CE81BE2" w14:textId="77777777" w:rsidR="0044288B" w:rsidRPr="00F11A27" w:rsidRDefault="0044288B" w:rsidP="00BC223C">
            <w:pPr>
              <w:rPr>
                <w:rFonts w:ascii="Times New Roman" w:hAnsi="Times New Roman" w:cs="Times New Roman"/>
              </w:rPr>
            </w:pPr>
          </w:p>
          <w:p w14:paraId="1AAE1DB0" w14:textId="77777777" w:rsidR="0044288B" w:rsidRPr="00F11A27" w:rsidRDefault="0044288B" w:rsidP="00BC223C">
            <w:pPr>
              <w:rPr>
                <w:rFonts w:ascii="Times New Roman" w:hAnsi="Times New Roman" w:cs="Times New Roman"/>
              </w:rPr>
            </w:pPr>
          </w:p>
          <w:p w14:paraId="65F68369" w14:textId="77777777" w:rsidR="0044288B" w:rsidRPr="00F11A27" w:rsidRDefault="0044288B" w:rsidP="00BC223C">
            <w:pPr>
              <w:rPr>
                <w:rFonts w:ascii="Times New Roman" w:hAnsi="Times New Roman" w:cs="Times New Roman"/>
              </w:rPr>
            </w:pPr>
          </w:p>
          <w:p w14:paraId="55C33DFD" w14:textId="3D287262" w:rsidR="0044288B" w:rsidRPr="00F11A27" w:rsidRDefault="0044288B" w:rsidP="00BC223C">
            <w:pPr>
              <w:rPr>
                <w:rFonts w:ascii="Times New Roman" w:hAnsi="Times New Roman" w:cs="Times New Roman"/>
              </w:rPr>
            </w:pPr>
            <w:r w:rsidRPr="00F11A27">
              <w:rPr>
                <w:rFonts w:ascii="Times New Roman" w:hAnsi="Times New Roman" w:cs="Times New Roman"/>
              </w:rPr>
              <w:t xml:space="preserve">Program director will </w:t>
            </w:r>
            <w:r w:rsidR="000106E6" w:rsidRPr="00F11A27">
              <w:rPr>
                <w:rFonts w:ascii="Times New Roman" w:hAnsi="Times New Roman" w:cs="Times New Roman"/>
              </w:rPr>
              <w:t>follow up with the American Academy of Physical Therapy concerning annual conference for 2021.</w:t>
            </w:r>
          </w:p>
        </w:tc>
      </w:tr>
      <w:tr w:rsidR="00B31382" w:rsidRPr="00F11A27" w14:paraId="7DA92A98" w14:textId="77777777" w:rsidTr="00F13A57">
        <w:trPr>
          <w:trHeight w:val="885"/>
        </w:trPr>
        <w:tc>
          <w:tcPr>
            <w:tcW w:w="3294" w:type="dxa"/>
            <w:tcBorders>
              <w:right w:val="single" w:sz="6" w:space="0" w:color="auto"/>
            </w:tcBorders>
          </w:tcPr>
          <w:p w14:paraId="01A141C8" w14:textId="77777777" w:rsidR="00B31382" w:rsidRPr="00F11A27" w:rsidRDefault="00B31382" w:rsidP="00FD6576">
            <w:pPr>
              <w:pStyle w:val="Default"/>
              <w:rPr>
                <w:b/>
                <w:bCs/>
                <w:sz w:val="22"/>
                <w:szCs w:val="22"/>
              </w:rPr>
            </w:pPr>
            <w:r w:rsidRPr="00F11A27">
              <w:rPr>
                <w:b/>
                <w:bCs/>
                <w:sz w:val="22"/>
                <w:szCs w:val="22"/>
              </w:rPr>
              <w:lastRenderedPageBreak/>
              <w:t>PTA Faculty and Students will have access to safe, operable laboratory equipment reflective of contemporary practice in physical therapy</w:t>
            </w:r>
          </w:p>
          <w:p w14:paraId="226545C3" w14:textId="77777777" w:rsidR="00020299" w:rsidRPr="00F11A27" w:rsidRDefault="00020299" w:rsidP="00FD6576">
            <w:pPr>
              <w:pStyle w:val="Default"/>
              <w:rPr>
                <w:b/>
                <w:bCs/>
                <w:sz w:val="22"/>
                <w:szCs w:val="22"/>
              </w:rPr>
            </w:pPr>
          </w:p>
          <w:p w14:paraId="223214D9" w14:textId="77777777" w:rsidR="00326A5D" w:rsidRPr="00F11A27" w:rsidRDefault="00326A5D" w:rsidP="00326A5D">
            <w:pPr>
              <w:pStyle w:val="Default"/>
              <w:ind w:left="720"/>
              <w:rPr>
                <w:sz w:val="22"/>
                <w:szCs w:val="22"/>
              </w:rPr>
            </w:pPr>
          </w:p>
          <w:p w14:paraId="765680FD" w14:textId="77777777" w:rsidR="00326A5D" w:rsidRPr="00F11A27" w:rsidRDefault="00326A5D" w:rsidP="00326A5D">
            <w:pPr>
              <w:pStyle w:val="Default"/>
              <w:ind w:left="720"/>
              <w:rPr>
                <w:sz w:val="22"/>
                <w:szCs w:val="22"/>
              </w:rPr>
            </w:pPr>
          </w:p>
          <w:p w14:paraId="6F9F5C49" w14:textId="77777777" w:rsidR="00326A5D" w:rsidRPr="00F11A27" w:rsidRDefault="00326A5D" w:rsidP="00326A5D">
            <w:pPr>
              <w:pStyle w:val="Default"/>
              <w:ind w:left="720"/>
              <w:rPr>
                <w:sz w:val="22"/>
                <w:szCs w:val="22"/>
              </w:rPr>
            </w:pPr>
          </w:p>
          <w:p w14:paraId="4FA4542E" w14:textId="77777777" w:rsidR="00326A5D" w:rsidRPr="00F11A27" w:rsidRDefault="00326A5D" w:rsidP="00326A5D">
            <w:pPr>
              <w:pStyle w:val="Default"/>
              <w:ind w:left="720"/>
              <w:rPr>
                <w:sz w:val="22"/>
                <w:szCs w:val="22"/>
              </w:rPr>
            </w:pPr>
          </w:p>
          <w:p w14:paraId="6E3E45B2" w14:textId="77777777" w:rsidR="00326A5D" w:rsidRPr="00F11A27" w:rsidRDefault="00326A5D" w:rsidP="00326A5D">
            <w:pPr>
              <w:pStyle w:val="Default"/>
              <w:ind w:left="720"/>
              <w:rPr>
                <w:sz w:val="22"/>
                <w:szCs w:val="22"/>
              </w:rPr>
            </w:pPr>
          </w:p>
          <w:p w14:paraId="6604A776" w14:textId="77777777" w:rsidR="00326A5D" w:rsidRPr="00F11A27" w:rsidRDefault="00326A5D" w:rsidP="00326A5D">
            <w:pPr>
              <w:pStyle w:val="Default"/>
              <w:ind w:left="720"/>
              <w:rPr>
                <w:sz w:val="22"/>
                <w:szCs w:val="22"/>
              </w:rPr>
            </w:pPr>
          </w:p>
          <w:p w14:paraId="5B9945FD" w14:textId="77777777" w:rsidR="00326A5D" w:rsidRPr="00F11A27" w:rsidRDefault="00326A5D" w:rsidP="00326A5D">
            <w:pPr>
              <w:pStyle w:val="Default"/>
              <w:ind w:left="720"/>
              <w:rPr>
                <w:sz w:val="22"/>
                <w:szCs w:val="22"/>
              </w:rPr>
            </w:pPr>
          </w:p>
          <w:p w14:paraId="221ED8DF" w14:textId="77777777" w:rsidR="00326A5D" w:rsidRPr="00F11A27" w:rsidRDefault="00326A5D" w:rsidP="00ED2FF6">
            <w:pPr>
              <w:pStyle w:val="Default"/>
              <w:rPr>
                <w:sz w:val="22"/>
                <w:szCs w:val="22"/>
              </w:rPr>
            </w:pPr>
          </w:p>
        </w:tc>
        <w:tc>
          <w:tcPr>
            <w:tcW w:w="3294" w:type="dxa"/>
            <w:tcBorders>
              <w:left w:val="single" w:sz="6" w:space="0" w:color="auto"/>
              <w:right w:val="single" w:sz="4" w:space="0" w:color="auto"/>
            </w:tcBorders>
          </w:tcPr>
          <w:p w14:paraId="1472B450" w14:textId="172FB1B8" w:rsidR="00B31382" w:rsidRPr="00F11A27" w:rsidRDefault="00896CB9" w:rsidP="00A219B6">
            <w:pPr>
              <w:pStyle w:val="Default"/>
              <w:rPr>
                <w:sz w:val="22"/>
                <w:szCs w:val="22"/>
              </w:rPr>
            </w:pPr>
            <w:r w:rsidRPr="00F11A27">
              <w:rPr>
                <w:sz w:val="22"/>
                <w:szCs w:val="22"/>
              </w:rPr>
              <w:t xml:space="preserve">Request: </w:t>
            </w:r>
            <w:r w:rsidR="004132B6" w:rsidRPr="00F11A27">
              <w:rPr>
                <w:sz w:val="22"/>
                <w:szCs w:val="22"/>
              </w:rPr>
              <w:t xml:space="preserve">$1,034.50 </w:t>
            </w:r>
            <w:r w:rsidR="00A219B6" w:rsidRPr="00F11A27">
              <w:rPr>
                <w:sz w:val="22"/>
                <w:szCs w:val="22"/>
              </w:rPr>
              <w:t xml:space="preserve">Approval and payment of biomed services to run calibration and safety checks on laboratory electrical equipment. </w:t>
            </w:r>
          </w:p>
          <w:p w14:paraId="4D0EDB4A" w14:textId="49DE8F31" w:rsidR="00896CB9" w:rsidRPr="00F11A27" w:rsidRDefault="00896CB9" w:rsidP="00A219B6">
            <w:pPr>
              <w:pStyle w:val="Default"/>
              <w:rPr>
                <w:sz w:val="22"/>
                <w:szCs w:val="22"/>
              </w:rPr>
            </w:pPr>
            <w:r w:rsidRPr="00F11A27">
              <w:rPr>
                <w:sz w:val="22"/>
                <w:szCs w:val="22"/>
              </w:rPr>
              <w:t xml:space="preserve">Justification:  </w:t>
            </w:r>
            <w:r w:rsidR="0044288B" w:rsidRPr="00F11A27">
              <w:rPr>
                <w:sz w:val="22"/>
                <w:szCs w:val="22"/>
              </w:rPr>
              <w:t>The program must maintain safe equipment for use and handling by instructors and students</w:t>
            </w:r>
          </w:p>
          <w:p w14:paraId="71A58A17" w14:textId="77777777" w:rsidR="006E1FE7" w:rsidRPr="00F11A27" w:rsidRDefault="006E1FE7" w:rsidP="00B31382">
            <w:pPr>
              <w:rPr>
                <w:rFonts w:ascii="Times New Roman" w:hAnsi="Times New Roman" w:cs="Times New Roman"/>
              </w:rPr>
            </w:pPr>
          </w:p>
          <w:p w14:paraId="0F7C179D" w14:textId="1A56090A" w:rsidR="00B31382" w:rsidRPr="00F11A27" w:rsidRDefault="00F3349E" w:rsidP="00B31382">
            <w:pPr>
              <w:rPr>
                <w:rFonts w:ascii="Times New Roman" w:hAnsi="Times New Roman" w:cs="Times New Roman"/>
              </w:rPr>
            </w:pPr>
            <w:r w:rsidRPr="00F11A27">
              <w:rPr>
                <w:rFonts w:ascii="Times New Roman" w:hAnsi="Times New Roman" w:cs="Times New Roman"/>
              </w:rPr>
              <w:t>Request: $506.08 for Lift-Patient Hydraulic; $110.30 for universal sling</w:t>
            </w:r>
          </w:p>
          <w:p w14:paraId="30A0B65C" w14:textId="213A1C4E" w:rsidR="00F3349E" w:rsidRPr="00F11A27" w:rsidRDefault="00F3349E" w:rsidP="00B31382">
            <w:pPr>
              <w:rPr>
                <w:rFonts w:ascii="Times New Roman" w:hAnsi="Times New Roman" w:cs="Times New Roman"/>
              </w:rPr>
            </w:pPr>
            <w:r w:rsidRPr="00F11A27">
              <w:rPr>
                <w:rFonts w:ascii="Times New Roman" w:hAnsi="Times New Roman" w:cs="Times New Roman"/>
              </w:rPr>
              <w:t xml:space="preserve">Justification: To replace </w:t>
            </w:r>
            <w:r w:rsidR="00897930" w:rsidRPr="00F11A27">
              <w:rPr>
                <w:rFonts w:ascii="Times New Roman" w:hAnsi="Times New Roman" w:cs="Times New Roman"/>
              </w:rPr>
              <w:t>the broken lift.</w:t>
            </w:r>
            <w:r w:rsidRPr="00F11A27">
              <w:rPr>
                <w:rFonts w:ascii="Times New Roman" w:hAnsi="Times New Roman" w:cs="Times New Roman"/>
              </w:rPr>
              <w:t xml:space="preserve"> </w:t>
            </w:r>
          </w:p>
          <w:p w14:paraId="3C79FB35" w14:textId="77777777" w:rsidR="00F13A57" w:rsidRPr="00F11A27" w:rsidRDefault="00F13A57" w:rsidP="00897930">
            <w:pPr>
              <w:rPr>
                <w:rFonts w:ascii="Times New Roman" w:hAnsi="Times New Roman" w:cs="Times New Roman"/>
              </w:rPr>
            </w:pPr>
          </w:p>
        </w:tc>
        <w:tc>
          <w:tcPr>
            <w:tcW w:w="3294" w:type="dxa"/>
            <w:tcBorders>
              <w:left w:val="single" w:sz="4" w:space="0" w:color="auto"/>
              <w:right w:val="single" w:sz="6" w:space="0" w:color="auto"/>
            </w:tcBorders>
          </w:tcPr>
          <w:p w14:paraId="3A1861C2" w14:textId="10639DA9" w:rsidR="00A21AF3" w:rsidRPr="00F11A27" w:rsidRDefault="0044288B" w:rsidP="00691FF1">
            <w:pPr>
              <w:rPr>
                <w:rFonts w:ascii="Times New Roman" w:hAnsi="Times New Roman" w:cs="Times New Roman"/>
              </w:rPr>
            </w:pPr>
            <w:r w:rsidRPr="00F11A27">
              <w:rPr>
                <w:rFonts w:ascii="Times New Roman" w:hAnsi="Times New Roman" w:cs="Times New Roman"/>
              </w:rPr>
              <w:t xml:space="preserve">Goal </w:t>
            </w:r>
            <w:r w:rsidR="006D6F6C" w:rsidRPr="00F11A27">
              <w:rPr>
                <w:rFonts w:ascii="Times New Roman" w:hAnsi="Times New Roman" w:cs="Times New Roman"/>
              </w:rPr>
              <w:t>met</w:t>
            </w:r>
          </w:p>
          <w:p w14:paraId="546B2C9D" w14:textId="77777777" w:rsidR="00A21AF3" w:rsidRPr="00F11A27" w:rsidRDefault="00A21AF3" w:rsidP="00691FF1">
            <w:pPr>
              <w:rPr>
                <w:rFonts w:ascii="Times New Roman" w:hAnsi="Times New Roman" w:cs="Times New Roman"/>
              </w:rPr>
            </w:pPr>
          </w:p>
          <w:p w14:paraId="2E9B5469" w14:textId="77777777" w:rsidR="006171DB" w:rsidRPr="00F11A27" w:rsidRDefault="006171DB" w:rsidP="00A21AF3">
            <w:pPr>
              <w:rPr>
                <w:rFonts w:ascii="Times New Roman" w:hAnsi="Times New Roman" w:cs="Times New Roman"/>
              </w:rPr>
            </w:pPr>
          </w:p>
          <w:p w14:paraId="1801FDAA" w14:textId="77777777" w:rsidR="00326A5D" w:rsidRPr="00F11A27" w:rsidRDefault="00326A5D" w:rsidP="00F420F0">
            <w:pPr>
              <w:rPr>
                <w:rFonts w:ascii="Times New Roman" w:hAnsi="Times New Roman" w:cs="Times New Roman"/>
              </w:rPr>
            </w:pPr>
          </w:p>
          <w:p w14:paraId="1F6D1B1B" w14:textId="77777777" w:rsidR="00326A5D" w:rsidRPr="00F11A27" w:rsidRDefault="00326A5D" w:rsidP="00F420F0">
            <w:pPr>
              <w:rPr>
                <w:rFonts w:ascii="Times New Roman" w:hAnsi="Times New Roman" w:cs="Times New Roman"/>
              </w:rPr>
            </w:pPr>
          </w:p>
          <w:p w14:paraId="37B5A510" w14:textId="77777777" w:rsidR="00ED2FF6" w:rsidRPr="00F11A27" w:rsidRDefault="00ED2FF6" w:rsidP="00F420F0">
            <w:pPr>
              <w:rPr>
                <w:rFonts w:ascii="Times New Roman" w:hAnsi="Times New Roman" w:cs="Times New Roman"/>
              </w:rPr>
            </w:pPr>
          </w:p>
          <w:p w14:paraId="5EA0ADAE" w14:textId="77777777" w:rsidR="0044288B" w:rsidRPr="00F11A27" w:rsidRDefault="0044288B" w:rsidP="00F420F0">
            <w:pPr>
              <w:rPr>
                <w:rFonts w:ascii="Times New Roman" w:hAnsi="Times New Roman" w:cs="Times New Roman"/>
              </w:rPr>
            </w:pPr>
          </w:p>
          <w:p w14:paraId="3DE5B689" w14:textId="77777777" w:rsidR="0044288B" w:rsidRPr="00F11A27" w:rsidRDefault="0044288B" w:rsidP="00F420F0">
            <w:pPr>
              <w:rPr>
                <w:rFonts w:ascii="Times New Roman" w:hAnsi="Times New Roman" w:cs="Times New Roman"/>
              </w:rPr>
            </w:pPr>
          </w:p>
          <w:p w14:paraId="4553CCC4" w14:textId="77777777" w:rsidR="006E1FE7" w:rsidRPr="00F11A27" w:rsidRDefault="006E1FE7" w:rsidP="00897930">
            <w:pPr>
              <w:rPr>
                <w:rFonts w:ascii="Times New Roman" w:hAnsi="Times New Roman" w:cs="Times New Roman"/>
              </w:rPr>
            </w:pPr>
          </w:p>
          <w:p w14:paraId="6ADAB917" w14:textId="5FB34DC5" w:rsidR="006B0B35" w:rsidRPr="00F11A27" w:rsidRDefault="00AE2095" w:rsidP="00897930">
            <w:pPr>
              <w:rPr>
                <w:rFonts w:ascii="Times New Roman" w:hAnsi="Times New Roman" w:cs="Times New Roman"/>
              </w:rPr>
            </w:pPr>
            <w:r w:rsidRPr="00F11A27">
              <w:rPr>
                <w:rFonts w:ascii="Times New Roman" w:hAnsi="Times New Roman" w:cs="Times New Roman"/>
              </w:rPr>
              <w:t xml:space="preserve">Goal </w:t>
            </w:r>
            <w:r w:rsidR="00F909FC" w:rsidRPr="00F11A27">
              <w:rPr>
                <w:rFonts w:ascii="Times New Roman" w:hAnsi="Times New Roman" w:cs="Times New Roman"/>
              </w:rPr>
              <w:t>met</w:t>
            </w:r>
          </w:p>
          <w:p w14:paraId="594186A3" w14:textId="56A94D8D" w:rsidR="00F13A57" w:rsidRPr="00F11A27" w:rsidRDefault="00F13A57" w:rsidP="006B0B35">
            <w:pPr>
              <w:rPr>
                <w:rFonts w:ascii="Times New Roman" w:hAnsi="Times New Roman" w:cs="Times New Roman"/>
              </w:rPr>
            </w:pPr>
          </w:p>
        </w:tc>
        <w:tc>
          <w:tcPr>
            <w:tcW w:w="3294" w:type="dxa"/>
            <w:tcBorders>
              <w:left w:val="single" w:sz="6" w:space="0" w:color="auto"/>
            </w:tcBorders>
          </w:tcPr>
          <w:p w14:paraId="41D6F235" w14:textId="200813DB" w:rsidR="00B31382" w:rsidRPr="00F11A27" w:rsidRDefault="006D6F6C" w:rsidP="00B31382">
            <w:pPr>
              <w:rPr>
                <w:rFonts w:ascii="Times New Roman" w:hAnsi="Times New Roman" w:cs="Times New Roman"/>
              </w:rPr>
            </w:pPr>
            <w:r w:rsidRPr="00F11A27">
              <w:rPr>
                <w:rFonts w:ascii="Times New Roman" w:hAnsi="Times New Roman" w:cs="Times New Roman"/>
              </w:rPr>
              <w:t>This will be completed yearly; will monitor changes in fees.</w:t>
            </w:r>
          </w:p>
          <w:p w14:paraId="6E16B0AB" w14:textId="77777777" w:rsidR="00BD47A4" w:rsidRPr="00F11A27" w:rsidRDefault="00BD47A4" w:rsidP="00A21AF3">
            <w:pPr>
              <w:rPr>
                <w:rFonts w:ascii="Times New Roman" w:hAnsi="Times New Roman" w:cs="Times New Roman"/>
              </w:rPr>
            </w:pPr>
          </w:p>
          <w:p w14:paraId="77849305" w14:textId="77777777" w:rsidR="00A219B6" w:rsidRPr="00F11A27" w:rsidRDefault="00A219B6" w:rsidP="00BD47A4">
            <w:pPr>
              <w:rPr>
                <w:rFonts w:ascii="Times New Roman" w:hAnsi="Times New Roman" w:cs="Times New Roman"/>
              </w:rPr>
            </w:pPr>
          </w:p>
          <w:p w14:paraId="34090D3F" w14:textId="77777777" w:rsidR="0047211E" w:rsidRPr="00F11A27" w:rsidRDefault="0047211E" w:rsidP="00BD47A4">
            <w:pPr>
              <w:rPr>
                <w:rFonts w:ascii="Times New Roman" w:hAnsi="Times New Roman" w:cs="Times New Roman"/>
              </w:rPr>
            </w:pPr>
          </w:p>
          <w:p w14:paraId="40983DC5" w14:textId="77777777" w:rsidR="006E1FE7" w:rsidRPr="00F11A27" w:rsidRDefault="006E1FE7" w:rsidP="00BD47A4">
            <w:pPr>
              <w:rPr>
                <w:rFonts w:ascii="Times New Roman" w:hAnsi="Times New Roman" w:cs="Times New Roman"/>
              </w:rPr>
            </w:pPr>
          </w:p>
          <w:p w14:paraId="796E6713" w14:textId="77777777" w:rsidR="000106E6" w:rsidRPr="00F11A27" w:rsidRDefault="000106E6" w:rsidP="00BD47A4">
            <w:pPr>
              <w:rPr>
                <w:rFonts w:ascii="Times New Roman" w:hAnsi="Times New Roman" w:cs="Times New Roman"/>
              </w:rPr>
            </w:pPr>
          </w:p>
          <w:p w14:paraId="799AD5F8" w14:textId="77777777" w:rsidR="000106E6" w:rsidRPr="00F11A27" w:rsidRDefault="000106E6" w:rsidP="00BD47A4">
            <w:pPr>
              <w:rPr>
                <w:rFonts w:ascii="Times New Roman" w:hAnsi="Times New Roman" w:cs="Times New Roman"/>
              </w:rPr>
            </w:pPr>
          </w:p>
          <w:p w14:paraId="7DD8E7CF" w14:textId="77777777" w:rsidR="000106E6" w:rsidRPr="00F11A27" w:rsidRDefault="000106E6" w:rsidP="00BD47A4">
            <w:pPr>
              <w:rPr>
                <w:rFonts w:ascii="Times New Roman" w:hAnsi="Times New Roman" w:cs="Times New Roman"/>
              </w:rPr>
            </w:pPr>
          </w:p>
          <w:p w14:paraId="26B4B5A4" w14:textId="1269BF34" w:rsidR="00F13A57" w:rsidRPr="00F11A27" w:rsidRDefault="00BD47A4" w:rsidP="00BD47A4">
            <w:pPr>
              <w:rPr>
                <w:rFonts w:ascii="Times New Roman" w:hAnsi="Times New Roman" w:cs="Times New Roman"/>
              </w:rPr>
            </w:pPr>
            <w:r w:rsidRPr="00F11A27">
              <w:rPr>
                <w:rFonts w:ascii="Times New Roman" w:hAnsi="Times New Roman" w:cs="Times New Roman"/>
              </w:rPr>
              <w:t xml:space="preserve">Will review student evaluations, graduate and employer surveys, and other comments by stakeholders </w:t>
            </w:r>
            <w:r w:rsidR="00897930" w:rsidRPr="00F11A27">
              <w:rPr>
                <w:rFonts w:ascii="Times New Roman" w:hAnsi="Times New Roman" w:cs="Times New Roman"/>
              </w:rPr>
              <w:t>regarding</w:t>
            </w:r>
            <w:r w:rsidRPr="00F11A27">
              <w:rPr>
                <w:rFonts w:ascii="Times New Roman" w:hAnsi="Times New Roman" w:cs="Times New Roman"/>
              </w:rPr>
              <w:t xml:space="preserve"> needs for additio</w:t>
            </w:r>
            <w:r w:rsidR="00897930" w:rsidRPr="00F11A27">
              <w:rPr>
                <w:rFonts w:ascii="Times New Roman" w:hAnsi="Times New Roman" w:cs="Times New Roman"/>
              </w:rPr>
              <w:t>n</w:t>
            </w:r>
            <w:r w:rsidRPr="00F11A27">
              <w:rPr>
                <w:rFonts w:ascii="Times New Roman" w:hAnsi="Times New Roman" w:cs="Times New Roman"/>
              </w:rPr>
              <w:t>al education equipment.</w:t>
            </w:r>
          </w:p>
        </w:tc>
      </w:tr>
      <w:tr w:rsidR="00490115" w:rsidRPr="00F11A27" w14:paraId="6A34EF0A" w14:textId="77777777" w:rsidTr="00490115">
        <w:trPr>
          <w:trHeight w:val="54"/>
        </w:trPr>
        <w:tc>
          <w:tcPr>
            <w:tcW w:w="3294" w:type="dxa"/>
            <w:tcBorders>
              <w:right w:val="single" w:sz="6" w:space="0" w:color="auto"/>
            </w:tcBorders>
          </w:tcPr>
          <w:p w14:paraId="5DD3F723" w14:textId="77777777" w:rsidR="00490115" w:rsidRPr="00F11A27" w:rsidRDefault="00FD6576" w:rsidP="00691FF1">
            <w:pPr>
              <w:rPr>
                <w:rFonts w:ascii="Times New Roman" w:hAnsi="Times New Roman" w:cs="Times New Roman"/>
                <w:b/>
              </w:rPr>
            </w:pPr>
            <w:r w:rsidRPr="00F11A27">
              <w:rPr>
                <w:rFonts w:ascii="Times New Roman" w:hAnsi="Times New Roman" w:cs="Times New Roman"/>
                <w:b/>
              </w:rPr>
              <w:t xml:space="preserve">Faculty will have access to technology and resources </w:t>
            </w:r>
            <w:r w:rsidRPr="00F11A27">
              <w:rPr>
                <w:rFonts w:ascii="Times New Roman" w:hAnsi="Times New Roman" w:cs="Times New Roman"/>
                <w:b/>
              </w:rPr>
              <w:lastRenderedPageBreak/>
              <w:t>sufficient to achieve course and program outcomes.</w:t>
            </w:r>
          </w:p>
          <w:p w14:paraId="27BCE58A" w14:textId="77777777" w:rsidR="00326A5D" w:rsidRPr="00F11A27" w:rsidRDefault="00326A5D" w:rsidP="00691FF1">
            <w:pPr>
              <w:rPr>
                <w:rFonts w:ascii="Times New Roman" w:hAnsi="Times New Roman" w:cs="Times New Roman"/>
                <w:b/>
              </w:rPr>
            </w:pPr>
          </w:p>
          <w:p w14:paraId="14BEA139" w14:textId="77777777" w:rsidR="00326A5D" w:rsidRPr="00F11A27" w:rsidRDefault="00326A5D" w:rsidP="00326A5D">
            <w:pPr>
              <w:pStyle w:val="ListParagraph"/>
              <w:rPr>
                <w:rFonts w:ascii="Times New Roman" w:hAnsi="Times New Roman" w:cs="Times New Roman"/>
              </w:rPr>
            </w:pPr>
          </w:p>
          <w:p w14:paraId="703BC31F" w14:textId="77777777" w:rsidR="00326A5D" w:rsidRPr="00F11A27" w:rsidRDefault="00326A5D" w:rsidP="00326A5D">
            <w:pPr>
              <w:pStyle w:val="ListParagraph"/>
              <w:rPr>
                <w:rFonts w:ascii="Times New Roman" w:hAnsi="Times New Roman" w:cs="Times New Roman"/>
              </w:rPr>
            </w:pPr>
          </w:p>
          <w:p w14:paraId="3FB97E0A" w14:textId="77777777" w:rsidR="007E58EF" w:rsidRPr="00F11A27" w:rsidRDefault="007E58EF" w:rsidP="00326A5D">
            <w:pPr>
              <w:pStyle w:val="ListParagraph"/>
              <w:rPr>
                <w:rFonts w:ascii="Times New Roman" w:hAnsi="Times New Roman" w:cs="Times New Roman"/>
              </w:rPr>
            </w:pPr>
          </w:p>
          <w:p w14:paraId="4A251030" w14:textId="77777777" w:rsidR="007E58EF" w:rsidRPr="00F11A27" w:rsidRDefault="007E58EF" w:rsidP="00326A5D">
            <w:pPr>
              <w:pStyle w:val="ListParagraph"/>
              <w:rPr>
                <w:rFonts w:ascii="Times New Roman" w:hAnsi="Times New Roman" w:cs="Times New Roman"/>
              </w:rPr>
            </w:pPr>
          </w:p>
          <w:p w14:paraId="0AEAD104" w14:textId="77777777" w:rsidR="007E58EF" w:rsidRPr="00F11A27" w:rsidRDefault="007E58EF" w:rsidP="00326A5D">
            <w:pPr>
              <w:pStyle w:val="ListParagraph"/>
              <w:rPr>
                <w:rFonts w:ascii="Times New Roman" w:hAnsi="Times New Roman" w:cs="Times New Roman"/>
              </w:rPr>
            </w:pPr>
          </w:p>
          <w:p w14:paraId="6D61362E" w14:textId="77777777" w:rsidR="00326A5D" w:rsidRPr="00F11A27" w:rsidRDefault="00326A5D" w:rsidP="007E58EF">
            <w:pPr>
              <w:pStyle w:val="ListParagraph"/>
              <w:rPr>
                <w:rFonts w:ascii="Times New Roman" w:hAnsi="Times New Roman" w:cs="Times New Roman"/>
              </w:rPr>
            </w:pPr>
            <w:r w:rsidRPr="00F11A27">
              <w:rPr>
                <w:rFonts w:ascii="Times New Roman" w:hAnsi="Times New Roman" w:cs="Times New Roman"/>
              </w:rPr>
              <w:t>.</w:t>
            </w:r>
          </w:p>
          <w:p w14:paraId="45687799" w14:textId="77777777" w:rsidR="00856D70" w:rsidRPr="00F11A27" w:rsidRDefault="00856D70" w:rsidP="00856D70">
            <w:pPr>
              <w:ind w:left="360"/>
              <w:rPr>
                <w:rFonts w:ascii="Times New Roman" w:hAnsi="Times New Roman" w:cs="Times New Roman"/>
              </w:rPr>
            </w:pPr>
          </w:p>
          <w:p w14:paraId="53C11035" w14:textId="77777777" w:rsidR="00856D70" w:rsidRPr="00F11A27" w:rsidRDefault="00856D70" w:rsidP="00856D70">
            <w:pPr>
              <w:ind w:left="360"/>
              <w:rPr>
                <w:rFonts w:ascii="Times New Roman" w:hAnsi="Times New Roman" w:cs="Times New Roman"/>
              </w:rPr>
            </w:pPr>
          </w:p>
          <w:p w14:paraId="3097A31D" w14:textId="77777777" w:rsidR="00856D70" w:rsidRPr="00F11A27" w:rsidRDefault="00856D70" w:rsidP="00856D70">
            <w:pPr>
              <w:rPr>
                <w:rFonts w:ascii="Times New Roman" w:hAnsi="Times New Roman" w:cs="Times New Roman"/>
              </w:rPr>
            </w:pPr>
          </w:p>
          <w:p w14:paraId="44594B8E" w14:textId="77777777" w:rsidR="00856D70" w:rsidRPr="00F11A27" w:rsidRDefault="00856D70" w:rsidP="007E58EF">
            <w:pPr>
              <w:pStyle w:val="ListParagraph"/>
              <w:rPr>
                <w:rFonts w:ascii="Times New Roman" w:hAnsi="Times New Roman" w:cs="Times New Roman"/>
              </w:rPr>
            </w:pPr>
          </w:p>
        </w:tc>
        <w:tc>
          <w:tcPr>
            <w:tcW w:w="3294" w:type="dxa"/>
            <w:tcBorders>
              <w:left w:val="single" w:sz="6" w:space="0" w:color="auto"/>
              <w:right w:val="single" w:sz="4" w:space="0" w:color="auto"/>
            </w:tcBorders>
          </w:tcPr>
          <w:p w14:paraId="5A4B7C6D" w14:textId="38769CD4" w:rsidR="006E1FE7" w:rsidRPr="00F11A27" w:rsidRDefault="006E1FE7" w:rsidP="00691FF1">
            <w:pPr>
              <w:rPr>
                <w:rFonts w:ascii="Times New Roman" w:hAnsi="Times New Roman" w:cs="Times New Roman"/>
              </w:rPr>
            </w:pPr>
            <w:r w:rsidRPr="00F11A27">
              <w:rPr>
                <w:rFonts w:ascii="Times New Roman" w:hAnsi="Times New Roman" w:cs="Times New Roman"/>
              </w:rPr>
              <w:lastRenderedPageBreak/>
              <w:t>Cindy Elliott</w:t>
            </w:r>
          </w:p>
          <w:p w14:paraId="396B3760" w14:textId="25A4B303" w:rsidR="006E1FE7" w:rsidRPr="00F11A27" w:rsidRDefault="006E1FE7" w:rsidP="00691FF1">
            <w:pPr>
              <w:rPr>
                <w:rFonts w:ascii="Times New Roman" w:hAnsi="Times New Roman" w:cs="Times New Roman"/>
              </w:rPr>
            </w:pPr>
            <w:r w:rsidRPr="00F11A27">
              <w:rPr>
                <w:rFonts w:ascii="Times New Roman" w:hAnsi="Times New Roman" w:cs="Times New Roman"/>
              </w:rPr>
              <w:lastRenderedPageBreak/>
              <w:t xml:space="preserve">Request:  </w:t>
            </w:r>
            <w:r w:rsidR="000106E6" w:rsidRPr="00F11A27">
              <w:rPr>
                <w:rFonts w:ascii="Times New Roman" w:hAnsi="Times New Roman" w:cs="Times New Roman"/>
              </w:rPr>
              <w:t xml:space="preserve">IAP revised to request </w:t>
            </w:r>
            <w:r w:rsidRPr="00F11A27">
              <w:rPr>
                <w:rFonts w:ascii="Times New Roman" w:hAnsi="Times New Roman" w:cs="Times New Roman"/>
              </w:rPr>
              <w:t>$</w:t>
            </w:r>
            <w:r w:rsidR="000106E6" w:rsidRPr="00F11A27">
              <w:rPr>
                <w:rFonts w:ascii="Times New Roman" w:hAnsi="Times New Roman" w:cs="Times New Roman"/>
              </w:rPr>
              <w:t>0.00</w:t>
            </w:r>
            <w:r w:rsidRPr="00F11A27">
              <w:rPr>
                <w:rFonts w:ascii="Times New Roman" w:hAnsi="Times New Roman" w:cs="Times New Roman"/>
              </w:rPr>
              <w:t xml:space="preserve"> </w:t>
            </w:r>
          </w:p>
          <w:p w14:paraId="6262E431" w14:textId="557F29D5" w:rsidR="006E1FE7" w:rsidRPr="00F11A27" w:rsidRDefault="006E1FE7" w:rsidP="00691FF1">
            <w:pPr>
              <w:rPr>
                <w:rFonts w:ascii="Times New Roman" w:hAnsi="Times New Roman" w:cs="Times New Roman"/>
              </w:rPr>
            </w:pPr>
            <w:r w:rsidRPr="00F11A27">
              <w:rPr>
                <w:rFonts w:ascii="Times New Roman" w:hAnsi="Times New Roman" w:cs="Times New Roman"/>
              </w:rPr>
              <w:t xml:space="preserve">Justification:  </w:t>
            </w:r>
            <w:r w:rsidR="000106E6" w:rsidRPr="00F11A27">
              <w:rPr>
                <w:rFonts w:ascii="Times New Roman" w:hAnsi="Times New Roman" w:cs="Times New Roman"/>
              </w:rPr>
              <w:t>Attended virtual continuing education courses</w:t>
            </w:r>
          </w:p>
          <w:p w14:paraId="30B44D05" w14:textId="4EECF2EC" w:rsidR="00490115" w:rsidRPr="00F11A27" w:rsidRDefault="00490115" w:rsidP="00691FF1">
            <w:pPr>
              <w:rPr>
                <w:rFonts w:ascii="Times New Roman" w:hAnsi="Times New Roman" w:cs="Times New Roman"/>
              </w:rPr>
            </w:pPr>
          </w:p>
          <w:p w14:paraId="733014E8" w14:textId="3F49DB28" w:rsidR="002566CF" w:rsidRPr="00F11A27" w:rsidRDefault="002566CF" w:rsidP="00691FF1">
            <w:pPr>
              <w:rPr>
                <w:rFonts w:ascii="Times New Roman" w:hAnsi="Times New Roman" w:cs="Times New Roman"/>
              </w:rPr>
            </w:pPr>
            <w:r w:rsidRPr="00F11A27">
              <w:rPr>
                <w:rFonts w:ascii="Times New Roman" w:hAnsi="Times New Roman" w:cs="Times New Roman"/>
              </w:rPr>
              <w:t>Vanessa LeBlanc</w:t>
            </w:r>
          </w:p>
          <w:p w14:paraId="0F696A72" w14:textId="0E22230D" w:rsidR="002566CF" w:rsidRPr="00F11A27" w:rsidRDefault="002566CF" w:rsidP="00691FF1">
            <w:pPr>
              <w:rPr>
                <w:rFonts w:ascii="Times New Roman" w:hAnsi="Times New Roman" w:cs="Times New Roman"/>
              </w:rPr>
            </w:pPr>
            <w:r w:rsidRPr="00F11A27">
              <w:rPr>
                <w:rFonts w:ascii="Times New Roman" w:hAnsi="Times New Roman" w:cs="Times New Roman"/>
              </w:rPr>
              <w:t>Requested: $</w:t>
            </w:r>
            <w:r w:rsidR="00960BC8" w:rsidRPr="00F11A27">
              <w:rPr>
                <w:rFonts w:ascii="Times New Roman" w:hAnsi="Times New Roman" w:cs="Times New Roman"/>
              </w:rPr>
              <w:t>150</w:t>
            </w:r>
            <w:r w:rsidRPr="00F11A27">
              <w:rPr>
                <w:rFonts w:ascii="Times New Roman" w:hAnsi="Times New Roman" w:cs="Times New Roman"/>
              </w:rPr>
              <w:t xml:space="preserve">.00 from IAP </w:t>
            </w:r>
          </w:p>
          <w:p w14:paraId="2F5B5E57" w14:textId="7C9158A3" w:rsidR="002566CF" w:rsidRPr="00F11A27" w:rsidRDefault="002566CF" w:rsidP="002566CF">
            <w:pPr>
              <w:jc w:val="both"/>
              <w:rPr>
                <w:rFonts w:ascii="Times New Roman" w:hAnsi="Times New Roman" w:cs="Times New Roman"/>
              </w:rPr>
            </w:pPr>
            <w:r w:rsidRPr="00F11A27">
              <w:rPr>
                <w:rFonts w:ascii="Times New Roman" w:hAnsi="Times New Roman" w:cs="Times New Roman"/>
              </w:rPr>
              <w:t xml:space="preserve">Justification:  To attend 2020 </w:t>
            </w:r>
            <w:r w:rsidR="00960BC8" w:rsidRPr="00F11A27">
              <w:rPr>
                <w:rFonts w:ascii="Times New Roman" w:hAnsi="Times New Roman" w:cs="Times New Roman"/>
              </w:rPr>
              <w:t>Education Leadership Conference (ELC) virtual conference.</w:t>
            </w:r>
          </w:p>
          <w:p w14:paraId="17F48914" w14:textId="1B3B8588" w:rsidR="002566CF" w:rsidRPr="00F11A27" w:rsidRDefault="002566CF" w:rsidP="002566CF">
            <w:pPr>
              <w:jc w:val="both"/>
              <w:rPr>
                <w:rFonts w:ascii="Times New Roman" w:hAnsi="Times New Roman" w:cs="Times New Roman"/>
              </w:rPr>
            </w:pPr>
          </w:p>
          <w:p w14:paraId="557E6DE6" w14:textId="3BE4AEFD" w:rsidR="002566CF" w:rsidRPr="00F11A27" w:rsidRDefault="002566CF" w:rsidP="002566CF">
            <w:pPr>
              <w:jc w:val="both"/>
              <w:rPr>
                <w:rFonts w:ascii="Times New Roman" w:hAnsi="Times New Roman" w:cs="Times New Roman"/>
              </w:rPr>
            </w:pPr>
            <w:r w:rsidRPr="00F11A27">
              <w:rPr>
                <w:rFonts w:ascii="Times New Roman" w:hAnsi="Times New Roman" w:cs="Times New Roman"/>
              </w:rPr>
              <w:t>Leslie Naugher</w:t>
            </w:r>
          </w:p>
          <w:p w14:paraId="4F19E166" w14:textId="07A1919B" w:rsidR="002566CF" w:rsidRPr="00F11A27" w:rsidRDefault="002566CF" w:rsidP="002566CF">
            <w:pPr>
              <w:jc w:val="both"/>
              <w:rPr>
                <w:rFonts w:ascii="Times New Roman" w:hAnsi="Times New Roman" w:cs="Times New Roman"/>
              </w:rPr>
            </w:pPr>
            <w:r w:rsidRPr="00F11A27">
              <w:rPr>
                <w:rFonts w:ascii="Times New Roman" w:hAnsi="Times New Roman" w:cs="Times New Roman"/>
              </w:rPr>
              <w:t>Requested:  $</w:t>
            </w:r>
            <w:r w:rsidR="0067189D" w:rsidRPr="00F11A27">
              <w:rPr>
                <w:rFonts w:ascii="Times New Roman" w:hAnsi="Times New Roman" w:cs="Times New Roman"/>
              </w:rPr>
              <w:t>199.00</w:t>
            </w:r>
            <w:r w:rsidRPr="00F11A27">
              <w:rPr>
                <w:rFonts w:ascii="Times New Roman" w:hAnsi="Times New Roman" w:cs="Times New Roman"/>
              </w:rPr>
              <w:t xml:space="preserve"> from IAP </w:t>
            </w:r>
          </w:p>
          <w:p w14:paraId="7971F6F0" w14:textId="6C039350" w:rsidR="002566CF" w:rsidRPr="00F11A27" w:rsidRDefault="002566CF" w:rsidP="002566CF">
            <w:pPr>
              <w:jc w:val="both"/>
              <w:rPr>
                <w:rFonts w:ascii="Times New Roman" w:hAnsi="Times New Roman" w:cs="Times New Roman"/>
              </w:rPr>
            </w:pPr>
            <w:r w:rsidRPr="00F11A27">
              <w:rPr>
                <w:rFonts w:ascii="Times New Roman" w:hAnsi="Times New Roman" w:cs="Times New Roman"/>
              </w:rPr>
              <w:t>Justification:</w:t>
            </w:r>
            <w:r w:rsidR="0067189D" w:rsidRPr="00F11A27">
              <w:rPr>
                <w:rFonts w:ascii="Times New Roman" w:hAnsi="Times New Roman" w:cs="Times New Roman"/>
              </w:rPr>
              <w:t xml:space="preserve"> </w:t>
            </w:r>
            <w:r w:rsidRPr="00F11A27">
              <w:rPr>
                <w:rFonts w:ascii="Times New Roman" w:hAnsi="Times New Roman" w:cs="Times New Roman"/>
              </w:rPr>
              <w:t>To</w:t>
            </w:r>
            <w:r w:rsidR="0067189D" w:rsidRPr="00F11A27">
              <w:rPr>
                <w:rFonts w:ascii="Times New Roman" w:hAnsi="Times New Roman" w:cs="Times New Roman"/>
              </w:rPr>
              <w:t xml:space="preserve"> </w:t>
            </w:r>
            <w:r w:rsidRPr="00F11A27">
              <w:rPr>
                <w:rFonts w:ascii="Times New Roman" w:hAnsi="Times New Roman" w:cs="Times New Roman"/>
              </w:rPr>
              <w:t xml:space="preserve">attend the </w:t>
            </w:r>
            <w:r w:rsidR="0067189D" w:rsidRPr="00F11A27">
              <w:rPr>
                <w:rFonts w:ascii="Times New Roman" w:hAnsi="Times New Roman" w:cs="Times New Roman"/>
              </w:rPr>
              <w:t xml:space="preserve">Functional Amputee Rehabilitation online course via Summit Professional Education </w:t>
            </w:r>
          </w:p>
          <w:p w14:paraId="0FFB88C5" w14:textId="77777777" w:rsidR="007E58EF" w:rsidRPr="00F11A27" w:rsidRDefault="007E58EF" w:rsidP="00691FF1">
            <w:pPr>
              <w:rPr>
                <w:rFonts w:ascii="Times New Roman" w:hAnsi="Times New Roman" w:cs="Times New Roman"/>
              </w:rPr>
            </w:pPr>
          </w:p>
          <w:p w14:paraId="3FBA99C6" w14:textId="77777777" w:rsidR="003940CC" w:rsidRPr="00F11A27" w:rsidRDefault="003940CC" w:rsidP="00691FF1">
            <w:pPr>
              <w:rPr>
                <w:rFonts w:ascii="Times New Roman" w:hAnsi="Times New Roman" w:cs="Times New Roman"/>
              </w:rPr>
            </w:pPr>
          </w:p>
          <w:p w14:paraId="4B7F43AF" w14:textId="77777777" w:rsidR="0067189D" w:rsidRPr="00F11A27" w:rsidRDefault="0067189D" w:rsidP="003940CC">
            <w:pPr>
              <w:rPr>
                <w:rFonts w:ascii="Times New Roman" w:hAnsi="Times New Roman" w:cs="Times New Roman"/>
              </w:rPr>
            </w:pPr>
          </w:p>
          <w:p w14:paraId="004C161C" w14:textId="77777777" w:rsidR="0067189D" w:rsidRPr="00F11A27" w:rsidRDefault="0067189D" w:rsidP="003940CC">
            <w:pPr>
              <w:rPr>
                <w:rFonts w:ascii="Times New Roman" w:hAnsi="Times New Roman" w:cs="Times New Roman"/>
              </w:rPr>
            </w:pPr>
          </w:p>
          <w:p w14:paraId="464791B3" w14:textId="77777777" w:rsidR="0067189D" w:rsidRPr="00F11A27" w:rsidRDefault="0067189D" w:rsidP="003940CC">
            <w:pPr>
              <w:rPr>
                <w:rFonts w:ascii="Times New Roman" w:hAnsi="Times New Roman" w:cs="Times New Roman"/>
              </w:rPr>
            </w:pPr>
          </w:p>
          <w:p w14:paraId="0F853680" w14:textId="77777777" w:rsidR="0067189D" w:rsidRPr="00F11A27" w:rsidRDefault="0067189D" w:rsidP="003940CC">
            <w:pPr>
              <w:rPr>
                <w:rFonts w:ascii="Times New Roman" w:hAnsi="Times New Roman" w:cs="Times New Roman"/>
              </w:rPr>
            </w:pPr>
          </w:p>
          <w:p w14:paraId="01B6E19C" w14:textId="77777777" w:rsidR="0067189D" w:rsidRPr="00F11A27" w:rsidRDefault="0067189D" w:rsidP="003940CC">
            <w:pPr>
              <w:rPr>
                <w:rFonts w:ascii="Times New Roman" w:hAnsi="Times New Roman" w:cs="Times New Roman"/>
              </w:rPr>
            </w:pPr>
          </w:p>
          <w:p w14:paraId="0FE778D1" w14:textId="77777777" w:rsidR="0067189D" w:rsidRPr="00F11A27" w:rsidRDefault="0067189D" w:rsidP="003940CC">
            <w:pPr>
              <w:rPr>
                <w:rFonts w:ascii="Times New Roman" w:hAnsi="Times New Roman" w:cs="Times New Roman"/>
              </w:rPr>
            </w:pPr>
          </w:p>
          <w:p w14:paraId="6AC5CEBE" w14:textId="77777777" w:rsidR="0067189D" w:rsidRPr="00F11A27" w:rsidRDefault="0067189D" w:rsidP="003940CC">
            <w:pPr>
              <w:rPr>
                <w:rFonts w:ascii="Times New Roman" w:hAnsi="Times New Roman" w:cs="Times New Roman"/>
              </w:rPr>
            </w:pPr>
          </w:p>
          <w:p w14:paraId="30AC7F63" w14:textId="77777777" w:rsidR="0067189D" w:rsidRPr="00F11A27" w:rsidRDefault="0067189D" w:rsidP="003940CC">
            <w:pPr>
              <w:rPr>
                <w:rFonts w:ascii="Times New Roman" w:hAnsi="Times New Roman" w:cs="Times New Roman"/>
              </w:rPr>
            </w:pPr>
          </w:p>
          <w:p w14:paraId="6316529E" w14:textId="77777777" w:rsidR="0067189D" w:rsidRPr="00F11A27" w:rsidRDefault="0067189D" w:rsidP="003940CC">
            <w:pPr>
              <w:rPr>
                <w:rFonts w:ascii="Times New Roman" w:hAnsi="Times New Roman" w:cs="Times New Roman"/>
              </w:rPr>
            </w:pPr>
          </w:p>
          <w:p w14:paraId="5AF665FE" w14:textId="77777777" w:rsidR="0067189D" w:rsidRPr="00F11A27" w:rsidRDefault="0067189D" w:rsidP="003940CC">
            <w:pPr>
              <w:rPr>
                <w:rFonts w:ascii="Times New Roman" w:hAnsi="Times New Roman" w:cs="Times New Roman"/>
              </w:rPr>
            </w:pPr>
          </w:p>
          <w:p w14:paraId="3A835702" w14:textId="77777777" w:rsidR="0067189D" w:rsidRPr="00F11A27" w:rsidRDefault="0067189D" w:rsidP="003940CC">
            <w:pPr>
              <w:rPr>
                <w:rFonts w:ascii="Times New Roman" w:hAnsi="Times New Roman" w:cs="Times New Roman"/>
              </w:rPr>
            </w:pPr>
          </w:p>
          <w:p w14:paraId="34D63E9D" w14:textId="77777777" w:rsidR="0067189D" w:rsidRPr="00F11A27" w:rsidRDefault="0067189D" w:rsidP="003940CC">
            <w:pPr>
              <w:rPr>
                <w:rFonts w:ascii="Times New Roman" w:hAnsi="Times New Roman" w:cs="Times New Roman"/>
              </w:rPr>
            </w:pPr>
          </w:p>
          <w:p w14:paraId="480C4C43" w14:textId="77777777" w:rsidR="0067189D" w:rsidRPr="00F11A27" w:rsidRDefault="0067189D" w:rsidP="003940CC">
            <w:pPr>
              <w:rPr>
                <w:rFonts w:ascii="Times New Roman" w:hAnsi="Times New Roman" w:cs="Times New Roman"/>
              </w:rPr>
            </w:pPr>
          </w:p>
          <w:p w14:paraId="3214557B" w14:textId="46EF58EC" w:rsidR="0067189D" w:rsidRPr="00F11A27" w:rsidRDefault="0067189D" w:rsidP="003940CC">
            <w:pPr>
              <w:rPr>
                <w:rFonts w:ascii="Times New Roman" w:hAnsi="Times New Roman" w:cs="Times New Roman"/>
              </w:rPr>
            </w:pPr>
          </w:p>
          <w:p w14:paraId="2CF91396" w14:textId="30622DE5" w:rsidR="003940CC" w:rsidRPr="00F11A27" w:rsidRDefault="00E10BBF" w:rsidP="003940CC">
            <w:pPr>
              <w:rPr>
                <w:rFonts w:ascii="Times New Roman" w:hAnsi="Times New Roman" w:cs="Times New Roman"/>
              </w:rPr>
            </w:pPr>
            <w:r w:rsidRPr="00F11A27">
              <w:rPr>
                <w:rFonts w:ascii="Times New Roman" w:hAnsi="Times New Roman" w:cs="Times New Roman"/>
              </w:rPr>
              <w:t xml:space="preserve">Request:  $95.00 each (online &amp; traditional) for </w:t>
            </w:r>
            <w:r w:rsidR="007E58EF" w:rsidRPr="00F11A27">
              <w:rPr>
                <w:rFonts w:ascii="Times New Roman" w:hAnsi="Times New Roman" w:cs="Times New Roman"/>
              </w:rPr>
              <w:t xml:space="preserve">FSBPT Content Area Report. </w:t>
            </w:r>
          </w:p>
          <w:p w14:paraId="270C9313" w14:textId="46E8CF00" w:rsidR="00E10BBF" w:rsidRPr="00F11A27" w:rsidRDefault="00E10BBF" w:rsidP="003940CC">
            <w:pPr>
              <w:rPr>
                <w:rFonts w:ascii="Times New Roman" w:hAnsi="Times New Roman" w:cs="Times New Roman"/>
              </w:rPr>
            </w:pPr>
            <w:r w:rsidRPr="00F11A27">
              <w:rPr>
                <w:rFonts w:ascii="Times New Roman" w:hAnsi="Times New Roman" w:cs="Times New Roman"/>
              </w:rPr>
              <w:t>Justification:  To review and analyze areas of</w:t>
            </w:r>
            <w:r w:rsidR="00960BC8" w:rsidRPr="00F11A27">
              <w:rPr>
                <w:rFonts w:ascii="Times New Roman" w:hAnsi="Times New Roman" w:cs="Times New Roman"/>
              </w:rPr>
              <w:t xml:space="preserve"> </w:t>
            </w:r>
            <w:r w:rsidRPr="00F11A27">
              <w:rPr>
                <w:rFonts w:ascii="Times New Roman" w:hAnsi="Times New Roman" w:cs="Times New Roman"/>
              </w:rPr>
              <w:t>strength/weakness for curriculum development and revision.</w:t>
            </w:r>
          </w:p>
          <w:p w14:paraId="0B34EF61" w14:textId="77777777" w:rsidR="00E10BBF" w:rsidRPr="00F11A27" w:rsidRDefault="00E10BBF" w:rsidP="003940CC">
            <w:pPr>
              <w:rPr>
                <w:rFonts w:ascii="Times New Roman" w:hAnsi="Times New Roman" w:cs="Times New Roman"/>
              </w:rPr>
            </w:pPr>
            <w:r w:rsidRPr="00F11A27">
              <w:rPr>
                <w:rFonts w:ascii="Times New Roman" w:hAnsi="Times New Roman" w:cs="Times New Roman"/>
              </w:rPr>
              <w:lastRenderedPageBreak/>
              <w:t>Request:  $95.00 each (online &amp; traditional) for FSBPT Graduate Report.</w:t>
            </w:r>
          </w:p>
          <w:p w14:paraId="48C2CE06" w14:textId="45818182" w:rsidR="008471A9" w:rsidRPr="00F11A27" w:rsidRDefault="00E10BBF" w:rsidP="00E10BBF">
            <w:pPr>
              <w:rPr>
                <w:rFonts w:ascii="Times New Roman" w:hAnsi="Times New Roman" w:cs="Times New Roman"/>
              </w:rPr>
            </w:pPr>
            <w:r w:rsidRPr="00F11A27">
              <w:rPr>
                <w:rFonts w:ascii="Times New Roman" w:hAnsi="Times New Roman" w:cs="Times New Roman"/>
              </w:rPr>
              <w:t xml:space="preserve">Justification:  </w:t>
            </w:r>
            <w:r w:rsidR="00D919F4" w:rsidRPr="00F11A27">
              <w:rPr>
                <w:rFonts w:ascii="Times New Roman" w:hAnsi="Times New Roman" w:cs="Times New Roman"/>
              </w:rPr>
              <w:t xml:space="preserve"> </w:t>
            </w:r>
            <w:r w:rsidRPr="00F11A27">
              <w:rPr>
                <w:rFonts w:ascii="Times New Roman" w:hAnsi="Times New Roman" w:cs="Times New Roman"/>
              </w:rPr>
              <w:t>To review data on pass rates to consider implications and need for curriculum revisions.</w:t>
            </w:r>
          </w:p>
        </w:tc>
        <w:tc>
          <w:tcPr>
            <w:tcW w:w="3294" w:type="dxa"/>
            <w:tcBorders>
              <w:left w:val="single" w:sz="4" w:space="0" w:color="auto"/>
              <w:right w:val="single" w:sz="6" w:space="0" w:color="auto"/>
            </w:tcBorders>
          </w:tcPr>
          <w:p w14:paraId="74669A96" w14:textId="37100778" w:rsidR="003940CC" w:rsidRPr="00F11A27" w:rsidRDefault="002566CF" w:rsidP="00691FF1">
            <w:pPr>
              <w:rPr>
                <w:rFonts w:ascii="Times New Roman" w:hAnsi="Times New Roman" w:cs="Times New Roman"/>
              </w:rPr>
            </w:pPr>
            <w:r w:rsidRPr="00F11A27">
              <w:rPr>
                <w:rFonts w:ascii="Times New Roman" w:hAnsi="Times New Roman" w:cs="Times New Roman"/>
              </w:rPr>
              <w:lastRenderedPageBreak/>
              <w:t>G</w:t>
            </w:r>
            <w:r w:rsidR="00632339" w:rsidRPr="00F11A27">
              <w:rPr>
                <w:rFonts w:ascii="Times New Roman" w:hAnsi="Times New Roman" w:cs="Times New Roman"/>
              </w:rPr>
              <w:t>oal</w:t>
            </w:r>
            <w:r w:rsidRPr="00F11A27">
              <w:rPr>
                <w:rFonts w:ascii="Times New Roman" w:hAnsi="Times New Roman" w:cs="Times New Roman"/>
              </w:rPr>
              <w:t xml:space="preserve"> </w:t>
            </w:r>
            <w:r w:rsidR="000106E6" w:rsidRPr="00F11A27">
              <w:rPr>
                <w:rFonts w:ascii="Times New Roman" w:hAnsi="Times New Roman" w:cs="Times New Roman"/>
              </w:rPr>
              <w:t>met</w:t>
            </w:r>
          </w:p>
          <w:p w14:paraId="1F45679A" w14:textId="77777777" w:rsidR="00AF2E70" w:rsidRPr="00F11A27" w:rsidRDefault="00AF2E70" w:rsidP="00691FF1">
            <w:pPr>
              <w:rPr>
                <w:rFonts w:ascii="Times New Roman" w:hAnsi="Times New Roman" w:cs="Times New Roman"/>
              </w:rPr>
            </w:pPr>
          </w:p>
          <w:p w14:paraId="44A44334" w14:textId="77777777" w:rsidR="00401D92" w:rsidRPr="00F11A27" w:rsidRDefault="00401D92" w:rsidP="00691FF1">
            <w:pPr>
              <w:rPr>
                <w:rFonts w:ascii="Times New Roman" w:hAnsi="Times New Roman" w:cs="Times New Roman"/>
              </w:rPr>
            </w:pPr>
            <w:r w:rsidRPr="00F11A27">
              <w:rPr>
                <w:rFonts w:ascii="Times New Roman" w:hAnsi="Times New Roman" w:cs="Times New Roman"/>
              </w:rPr>
              <w:lastRenderedPageBreak/>
              <w:t>Cindy Elliott</w:t>
            </w:r>
          </w:p>
          <w:p w14:paraId="6CB30DEF" w14:textId="77777777" w:rsidR="00401D92" w:rsidRPr="00F11A27" w:rsidRDefault="00401D92" w:rsidP="00401D92">
            <w:pPr>
              <w:rPr>
                <w:rFonts w:ascii="Times New Roman" w:hAnsi="Times New Roman" w:cs="Times New Roman"/>
              </w:rPr>
            </w:pPr>
            <w:r w:rsidRPr="00F11A27">
              <w:rPr>
                <w:rFonts w:ascii="Times New Roman" w:hAnsi="Times New Roman" w:cs="Times New Roman"/>
              </w:rPr>
              <w:t>Meetings/conferences attended</w:t>
            </w:r>
          </w:p>
          <w:p w14:paraId="10D2C20C" w14:textId="77777777" w:rsidR="0067189D" w:rsidRPr="00F11A27" w:rsidRDefault="00401D92" w:rsidP="000106E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34" w:lineRule="atLeast"/>
              <w:rPr>
                <w:rFonts w:ascii="Times New Roman" w:hAnsi="Times New Roman" w:cs="Times New Roman"/>
              </w:rPr>
            </w:pPr>
            <w:r w:rsidRPr="00F11A27">
              <w:rPr>
                <w:rFonts w:ascii="Times New Roman" w:hAnsi="Times New Roman" w:cs="Times New Roman"/>
              </w:rPr>
              <w:t>included:</w:t>
            </w:r>
            <w:r w:rsidR="000106E6" w:rsidRPr="00F11A27">
              <w:rPr>
                <w:rFonts w:ascii="Times New Roman" w:hAnsi="Times New Roman" w:cs="Times New Roman"/>
              </w:rPr>
              <w:t xml:space="preserve">  </w:t>
            </w:r>
          </w:p>
          <w:p w14:paraId="388C9CD3" w14:textId="1F785215" w:rsidR="0067189D" w:rsidRPr="00F11A27" w:rsidRDefault="0067189D" w:rsidP="000106E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34" w:lineRule="atLeast"/>
              <w:rPr>
                <w:rFonts w:ascii="Times New Roman" w:hAnsi="Times New Roman" w:cs="Times New Roman"/>
              </w:rPr>
            </w:pPr>
            <w:r w:rsidRPr="00F11A27">
              <w:rPr>
                <w:rFonts w:ascii="Times New Roman" w:hAnsi="Times New Roman" w:cs="Times New Roman"/>
              </w:rPr>
              <w:t>1.  Basic Clinical Instructor Workshop</w:t>
            </w:r>
          </w:p>
          <w:p w14:paraId="26D38C51" w14:textId="4893726D" w:rsidR="0067189D" w:rsidRPr="00F11A27" w:rsidRDefault="0067189D" w:rsidP="000106E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34" w:lineRule="atLeast"/>
              <w:rPr>
                <w:rFonts w:ascii="Times New Roman" w:hAnsi="Times New Roman" w:cs="Times New Roman"/>
              </w:rPr>
            </w:pPr>
            <w:r w:rsidRPr="00F11A27">
              <w:rPr>
                <w:rFonts w:ascii="Times New Roman" w:hAnsi="Times New Roman" w:cs="Times New Roman"/>
              </w:rPr>
              <w:t>2.  Clinical Education Stimulation for PTA Programs:  Innovation and Execution</w:t>
            </w:r>
          </w:p>
          <w:p w14:paraId="36CB8C4F" w14:textId="68498879" w:rsidR="0067189D" w:rsidRPr="00F11A27" w:rsidRDefault="0067189D" w:rsidP="000106E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34" w:lineRule="atLeast"/>
              <w:rPr>
                <w:rFonts w:ascii="Times New Roman" w:hAnsi="Times New Roman" w:cs="Times New Roman"/>
              </w:rPr>
            </w:pPr>
            <w:r w:rsidRPr="00F11A27">
              <w:rPr>
                <w:rFonts w:ascii="Times New Roman" w:hAnsi="Times New Roman" w:cs="Times New Roman"/>
              </w:rPr>
              <w:t xml:space="preserve">3.  </w:t>
            </w:r>
            <w:r w:rsidR="000106E6" w:rsidRPr="00F11A27">
              <w:rPr>
                <w:rFonts w:ascii="Times New Roman" w:hAnsi="Times New Roman" w:cs="Times New Roman"/>
              </w:rPr>
              <w:t xml:space="preserve">PTA_CPI/WEB Assessment </w:t>
            </w:r>
          </w:p>
          <w:p w14:paraId="0198E222" w14:textId="3DDDDC60" w:rsidR="0067189D" w:rsidRPr="00F11A27" w:rsidRDefault="0067189D" w:rsidP="000106E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34" w:lineRule="atLeast"/>
              <w:rPr>
                <w:rFonts w:ascii="Times New Roman" w:hAnsi="Times New Roman" w:cs="Times New Roman"/>
              </w:rPr>
            </w:pPr>
            <w:r w:rsidRPr="00F11A27">
              <w:rPr>
                <w:rFonts w:ascii="Times New Roman" w:hAnsi="Times New Roman" w:cs="Times New Roman"/>
              </w:rPr>
              <w:t>4.  Emotional Intelligence: Foundational Skills for Student Success</w:t>
            </w:r>
          </w:p>
          <w:p w14:paraId="40B93A89" w14:textId="3DC2CA83" w:rsidR="000106E6" w:rsidRPr="00F11A27" w:rsidRDefault="0067189D" w:rsidP="000106E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34" w:lineRule="atLeast"/>
              <w:rPr>
                <w:rFonts w:ascii="Times New Roman" w:hAnsi="Times New Roman" w:cs="Times New Roman"/>
              </w:rPr>
            </w:pPr>
            <w:r w:rsidRPr="00F11A27">
              <w:rPr>
                <w:rFonts w:ascii="Times New Roman" w:hAnsi="Times New Roman" w:cs="Times New Roman"/>
              </w:rPr>
              <w:t xml:space="preserve">5.  </w:t>
            </w:r>
            <w:r w:rsidR="000106E6" w:rsidRPr="00F11A27">
              <w:rPr>
                <w:rFonts w:ascii="Times New Roman" w:hAnsi="Times New Roman" w:cs="Times New Roman"/>
              </w:rPr>
              <w:t>Engaged: Professional and Leadership Growth Through a Variety of Lenses</w:t>
            </w:r>
          </w:p>
          <w:p w14:paraId="6120A6FD" w14:textId="77777777" w:rsidR="006E1FE7" w:rsidRPr="00F11A27" w:rsidRDefault="006E1FE7" w:rsidP="00691FF1">
            <w:pPr>
              <w:rPr>
                <w:rFonts w:ascii="Times New Roman" w:hAnsi="Times New Roman" w:cs="Times New Roman"/>
              </w:rPr>
            </w:pPr>
          </w:p>
          <w:p w14:paraId="2AF49C39" w14:textId="77777777" w:rsidR="0007315D" w:rsidRPr="00F11A27" w:rsidRDefault="0007315D" w:rsidP="00691FF1">
            <w:pPr>
              <w:rPr>
                <w:rFonts w:ascii="Times New Roman" w:hAnsi="Times New Roman" w:cs="Times New Roman"/>
              </w:rPr>
            </w:pPr>
          </w:p>
          <w:p w14:paraId="778EE7EB" w14:textId="1977FB69" w:rsidR="00401D92" w:rsidRPr="00F11A27" w:rsidRDefault="00401D92" w:rsidP="00691FF1">
            <w:pPr>
              <w:rPr>
                <w:rFonts w:ascii="Times New Roman" w:hAnsi="Times New Roman" w:cs="Times New Roman"/>
              </w:rPr>
            </w:pPr>
            <w:r w:rsidRPr="00F11A27">
              <w:rPr>
                <w:rFonts w:ascii="Times New Roman" w:hAnsi="Times New Roman" w:cs="Times New Roman"/>
              </w:rPr>
              <w:t>Vanessa LeBlanc</w:t>
            </w:r>
          </w:p>
          <w:p w14:paraId="5D4FCA8F" w14:textId="4B19E840" w:rsidR="00401D92" w:rsidRPr="00F11A27" w:rsidRDefault="00401D92" w:rsidP="00401D92">
            <w:pPr>
              <w:rPr>
                <w:rFonts w:ascii="Times New Roman" w:hAnsi="Times New Roman" w:cs="Times New Roman"/>
              </w:rPr>
            </w:pPr>
            <w:r w:rsidRPr="00F11A27">
              <w:rPr>
                <w:rFonts w:ascii="Times New Roman" w:hAnsi="Times New Roman" w:cs="Times New Roman"/>
              </w:rPr>
              <w:t>Meetings/conferences attended</w:t>
            </w:r>
            <w:r w:rsidR="0067189D" w:rsidRPr="00F11A27">
              <w:rPr>
                <w:rFonts w:ascii="Times New Roman" w:hAnsi="Times New Roman" w:cs="Times New Roman"/>
              </w:rPr>
              <w:t xml:space="preserve"> </w:t>
            </w:r>
            <w:r w:rsidRPr="00F11A27">
              <w:rPr>
                <w:rFonts w:ascii="Times New Roman" w:hAnsi="Times New Roman" w:cs="Times New Roman"/>
              </w:rPr>
              <w:t>included:</w:t>
            </w:r>
          </w:p>
          <w:p w14:paraId="591AAFB5" w14:textId="706F93B7" w:rsidR="00401D92" w:rsidRPr="00F11A27" w:rsidRDefault="00401D92" w:rsidP="00AF2E70">
            <w:pPr>
              <w:pStyle w:val="ListParagraph"/>
              <w:numPr>
                <w:ilvl w:val="0"/>
                <w:numId w:val="24"/>
              </w:numPr>
              <w:rPr>
                <w:rFonts w:ascii="Times New Roman" w:hAnsi="Times New Roman" w:cs="Times New Roman"/>
              </w:rPr>
            </w:pPr>
            <w:r w:rsidRPr="00F11A27">
              <w:rPr>
                <w:rFonts w:ascii="Times New Roman" w:hAnsi="Times New Roman" w:cs="Times New Roman"/>
              </w:rPr>
              <w:t>20</w:t>
            </w:r>
            <w:r w:rsidR="006E1FE7" w:rsidRPr="00F11A27">
              <w:rPr>
                <w:rFonts w:ascii="Times New Roman" w:hAnsi="Times New Roman" w:cs="Times New Roman"/>
              </w:rPr>
              <w:t xml:space="preserve">20 </w:t>
            </w:r>
            <w:r w:rsidR="000106E6" w:rsidRPr="00F11A27">
              <w:rPr>
                <w:rFonts w:ascii="Times New Roman" w:hAnsi="Times New Roman" w:cs="Times New Roman"/>
              </w:rPr>
              <w:t>Education Leadership Con</w:t>
            </w:r>
            <w:r w:rsidR="0067189D" w:rsidRPr="00F11A27">
              <w:rPr>
                <w:rFonts w:ascii="Times New Roman" w:hAnsi="Times New Roman" w:cs="Times New Roman"/>
              </w:rPr>
              <w:t>ference (ELC) virtual conference</w:t>
            </w:r>
          </w:p>
          <w:p w14:paraId="1B48B749" w14:textId="77777777" w:rsidR="002566CF" w:rsidRPr="00F11A27" w:rsidRDefault="002566CF" w:rsidP="00691FF1">
            <w:pPr>
              <w:rPr>
                <w:rFonts w:ascii="Times New Roman" w:hAnsi="Times New Roman" w:cs="Times New Roman"/>
              </w:rPr>
            </w:pPr>
          </w:p>
          <w:p w14:paraId="334BA8C3" w14:textId="04A078D8" w:rsidR="00401D92" w:rsidRPr="00F11A27" w:rsidRDefault="00401D92" w:rsidP="00691FF1">
            <w:pPr>
              <w:rPr>
                <w:rFonts w:ascii="Times New Roman" w:hAnsi="Times New Roman" w:cs="Times New Roman"/>
              </w:rPr>
            </w:pPr>
            <w:r w:rsidRPr="00F11A27">
              <w:rPr>
                <w:rFonts w:ascii="Times New Roman" w:hAnsi="Times New Roman" w:cs="Times New Roman"/>
              </w:rPr>
              <w:t>Leslie Naugher</w:t>
            </w:r>
          </w:p>
          <w:p w14:paraId="7896229E" w14:textId="77777777" w:rsidR="00401D92" w:rsidRPr="00F11A27" w:rsidRDefault="00401D92" w:rsidP="00401D92">
            <w:pPr>
              <w:rPr>
                <w:rFonts w:ascii="Times New Roman" w:hAnsi="Times New Roman" w:cs="Times New Roman"/>
              </w:rPr>
            </w:pPr>
            <w:r w:rsidRPr="00F11A27">
              <w:rPr>
                <w:rFonts w:ascii="Times New Roman" w:hAnsi="Times New Roman" w:cs="Times New Roman"/>
              </w:rPr>
              <w:t>Meetings/conferences attended</w:t>
            </w:r>
          </w:p>
          <w:p w14:paraId="06862441" w14:textId="58179155" w:rsidR="00AF2E70" w:rsidRPr="00F11A27" w:rsidRDefault="00401D92" w:rsidP="003940CC">
            <w:pPr>
              <w:rPr>
                <w:rFonts w:ascii="Times New Roman" w:hAnsi="Times New Roman" w:cs="Times New Roman"/>
                <w:color w:val="FF0000"/>
              </w:rPr>
            </w:pPr>
            <w:r w:rsidRPr="00F11A27">
              <w:rPr>
                <w:rFonts w:ascii="Times New Roman" w:hAnsi="Times New Roman" w:cs="Times New Roman"/>
              </w:rPr>
              <w:t>included:</w:t>
            </w:r>
            <w:r w:rsidR="002566CF" w:rsidRPr="00F11A27">
              <w:rPr>
                <w:rFonts w:ascii="Times New Roman" w:hAnsi="Times New Roman" w:cs="Times New Roman"/>
              </w:rPr>
              <w:t xml:space="preserve"> </w:t>
            </w:r>
            <w:r w:rsidR="0067189D" w:rsidRPr="00F11A27">
              <w:rPr>
                <w:rFonts w:ascii="Times New Roman" w:hAnsi="Times New Roman" w:cs="Times New Roman"/>
              </w:rPr>
              <w:t xml:space="preserve">Functional Amputee Rehabilitation online course via Summit Professional Education </w:t>
            </w:r>
          </w:p>
          <w:p w14:paraId="6329737B" w14:textId="77777777" w:rsidR="00F5249A" w:rsidRPr="00F11A27" w:rsidRDefault="00F5249A" w:rsidP="003940CC">
            <w:pPr>
              <w:rPr>
                <w:rFonts w:ascii="Times New Roman" w:hAnsi="Times New Roman" w:cs="Times New Roman"/>
              </w:rPr>
            </w:pPr>
          </w:p>
          <w:p w14:paraId="4DFEC558" w14:textId="77777777" w:rsidR="00C02416" w:rsidRPr="00F11A27" w:rsidRDefault="00C02416" w:rsidP="003940CC">
            <w:pPr>
              <w:rPr>
                <w:rFonts w:ascii="Times New Roman" w:hAnsi="Times New Roman" w:cs="Times New Roman"/>
              </w:rPr>
            </w:pPr>
          </w:p>
          <w:p w14:paraId="1EECBA55" w14:textId="5E886180" w:rsidR="00C02416" w:rsidRDefault="00C02416" w:rsidP="003940CC">
            <w:pPr>
              <w:rPr>
                <w:rFonts w:ascii="Times New Roman" w:hAnsi="Times New Roman" w:cs="Times New Roman"/>
              </w:rPr>
            </w:pPr>
          </w:p>
          <w:p w14:paraId="31115E24" w14:textId="77777777" w:rsidR="00F11A27" w:rsidRPr="00F11A27" w:rsidRDefault="00F11A27" w:rsidP="003940CC">
            <w:pPr>
              <w:rPr>
                <w:rFonts w:ascii="Times New Roman" w:hAnsi="Times New Roman" w:cs="Times New Roman"/>
              </w:rPr>
            </w:pPr>
          </w:p>
          <w:p w14:paraId="4840136B" w14:textId="41E590B1" w:rsidR="00490115" w:rsidRPr="00F11A27" w:rsidRDefault="00E10BBF" w:rsidP="003940CC">
            <w:pPr>
              <w:rPr>
                <w:rFonts w:ascii="Times New Roman" w:hAnsi="Times New Roman" w:cs="Times New Roman"/>
              </w:rPr>
            </w:pPr>
            <w:r w:rsidRPr="00F11A27">
              <w:rPr>
                <w:rFonts w:ascii="Times New Roman" w:hAnsi="Times New Roman" w:cs="Times New Roman"/>
              </w:rPr>
              <w:t xml:space="preserve">Goal </w:t>
            </w:r>
            <w:r w:rsidR="00F909FC" w:rsidRPr="00F11A27">
              <w:rPr>
                <w:rFonts w:ascii="Times New Roman" w:hAnsi="Times New Roman" w:cs="Times New Roman"/>
              </w:rPr>
              <w:t>met</w:t>
            </w:r>
          </w:p>
          <w:p w14:paraId="5D35D2A0" w14:textId="77777777" w:rsidR="003940CC" w:rsidRPr="00F11A27" w:rsidRDefault="003940CC" w:rsidP="003940CC">
            <w:pPr>
              <w:rPr>
                <w:rFonts w:ascii="Times New Roman" w:hAnsi="Times New Roman" w:cs="Times New Roman"/>
              </w:rPr>
            </w:pPr>
          </w:p>
          <w:p w14:paraId="74DE2D65" w14:textId="77777777" w:rsidR="003940CC" w:rsidRPr="00F11A27" w:rsidRDefault="003940CC" w:rsidP="003940CC">
            <w:pPr>
              <w:rPr>
                <w:rFonts w:ascii="Times New Roman" w:hAnsi="Times New Roman" w:cs="Times New Roman"/>
              </w:rPr>
            </w:pPr>
          </w:p>
          <w:p w14:paraId="0A8083C4" w14:textId="77777777" w:rsidR="003940CC" w:rsidRPr="00F11A27" w:rsidRDefault="003940CC" w:rsidP="003940CC">
            <w:pPr>
              <w:rPr>
                <w:rFonts w:ascii="Times New Roman" w:hAnsi="Times New Roman" w:cs="Times New Roman"/>
              </w:rPr>
            </w:pPr>
          </w:p>
          <w:p w14:paraId="7F4BA448" w14:textId="77777777" w:rsidR="003940CC" w:rsidRPr="00F11A27" w:rsidRDefault="003940CC" w:rsidP="003940CC">
            <w:pPr>
              <w:rPr>
                <w:rFonts w:ascii="Times New Roman" w:hAnsi="Times New Roman" w:cs="Times New Roman"/>
              </w:rPr>
            </w:pPr>
          </w:p>
          <w:p w14:paraId="13EA5333" w14:textId="77777777" w:rsidR="003940CC" w:rsidRPr="00F11A27" w:rsidRDefault="003940CC" w:rsidP="003940CC">
            <w:pPr>
              <w:rPr>
                <w:rFonts w:ascii="Times New Roman" w:hAnsi="Times New Roman" w:cs="Times New Roman"/>
              </w:rPr>
            </w:pPr>
          </w:p>
          <w:p w14:paraId="0430AD25" w14:textId="65E70AC1" w:rsidR="00F5249A" w:rsidRPr="00F11A27" w:rsidRDefault="00F5249A" w:rsidP="00856D70">
            <w:pPr>
              <w:rPr>
                <w:rFonts w:ascii="Times New Roman" w:hAnsi="Times New Roman" w:cs="Times New Roman"/>
              </w:rPr>
            </w:pPr>
          </w:p>
          <w:p w14:paraId="17EA42DA" w14:textId="065086C4" w:rsidR="00E10BBF" w:rsidRPr="00F11A27" w:rsidRDefault="00E10BBF" w:rsidP="00856D70">
            <w:pPr>
              <w:rPr>
                <w:rFonts w:ascii="Times New Roman" w:hAnsi="Times New Roman" w:cs="Times New Roman"/>
              </w:rPr>
            </w:pPr>
            <w:r w:rsidRPr="00F11A27">
              <w:rPr>
                <w:rFonts w:ascii="Times New Roman" w:hAnsi="Times New Roman" w:cs="Times New Roman"/>
              </w:rPr>
              <w:lastRenderedPageBreak/>
              <w:t xml:space="preserve">Goal </w:t>
            </w:r>
            <w:r w:rsidR="00F909FC" w:rsidRPr="00F11A27">
              <w:rPr>
                <w:rFonts w:ascii="Times New Roman" w:hAnsi="Times New Roman" w:cs="Times New Roman"/>
              </w:rPr>
              <w:t>met</w:t>
            </w:r>
          </w:p>
          <w:p w14:paraId="7BDAF7BE" w14:textId="1A5F2DDC" w:rsidR="008471A9" w:rsidRPr="00F11A27" w:rsidRDefault="008471A9" w:rsidP="00856D70">
            <w:pPr>
              <w:rPr>
                <w:rFonts w:ascii="Times New Roman" w:hAnsi="Times New Roman" w:cs="Times New Roman"/>
              </w:rPr>
            </w:pPr>
          </w:p>
          <w:p w14:paraId="506F11E2" w14:textId="500DF772" w:rsidR="008471A9" w:rsidRPr="00F11A27" w:rsidRDefault="008471A9" w:rsidP="00856D70">
            <w:pPr>
              <w:rPr>
                <w:rFonts w:ascii="Times New Roman" w:hAnsi="Times New Roman" w:cs="Times New Roman"/>
              </w:rPr>
            </w:pPr>
          </w:p>
          <w:p w14:paraId="42DAC347" w14:textId="5D826617" w:rsidR="008471A9" w:rsidRPr="00F11A27" w:rsidRDefault="008471A9" w:rsidP="00856D70">
            <w:pPr>
              <w:rPr>
                <w:rFonts w:ascii="Times New Roman" w:hAnsi="Times New Roman" w:cs="Times New Roman"/>
              </w:rPr>
            </w:pPr>
          </w:p>
          <w:p w14:paraId="6E935E63" w14:textId="2698FA98" w:rsidR="008471A9" w:rsidRPr="00F11A27" w:rsidRDefault="008471A9" w:rsidP="00856D70">
            <w:pPr>
              <w:rPr>
                <w:rFonts w:ascii="Times New Roman" w:hAnsi="Times New Roman" w:cs="Times New Roman"/>
              </w:rPr>
            </w:pPr>
          </w:p>
          <w:p w14:paraId="7C5DC024" w14:textId="16461FCF" w:rsidR="00F5249A" w:rsidRPr="00F11A27" w:rsidRDefault="00F5249A" w:rsidP="00E10BBF">
            <w:pPr>
              <w:rPr>
                <w:rFonts w:ascii="Times New Roman" w:hAnsi="Times New Roman" w:cs="Times New Roman"/>
              </w:rPr>
            </w:pPr>
          </w:p>
        </w:tc>
        <w:tc>
          <w:tcPr>
            <w:tcW w:w="3294" w:type="dxa"/>
            <w:tcBorders>
              <w:left w:val="single" w:sz="6" w:space="0" w:color="auto"/>
            </w:tcBorders>
          </w:tcPr>
          <w:p w14:paraId="33A120A3" w14:textId="1C887A77" w:rsidR="00490115" w:rsidRPr="00F11A27" w:rsidRDefault="00A21AF3" w:rsidP="00691FF1">
            <w:pPr>
              <w:rPr>
                <w:rFonts w:ascii="Times New Roman" w:hAnsi="Times New Roman" w:cs="Times New Roman"/>
              </w:rPr>
            </w:pPr>
            <w:r w:rsidRPr="00F11A27">
              <w:rPr>
                <w:rFonts w:ascii="Times New Roman" w:hAnsi="Times New Roman" w:cs="Times New Roman"/>
              </w:rPr>
              <w:lastRenderedPageBreak/>
              <w:t>Faculty continue</w:t>
            </w:r>
            <w:r w:rsidR="003A6844" w:rsidRPr="00F11A27">
              <w:rPr>
                <w:rFonts w:ascii="Times New Roman" w:hAnsi="Times New Roman" w:cs="Times New Roman"/>
              </w:rPr>
              <w:t>s</w:t>
            </w:r>
            <w:r w:rsidRPr="00F11A27">
              <w:rPr>
                <w:rFonts w:ascii="Times New Roman" w:hAnsi="Times New Roman" w:cs="Times New Roman"/>
              </w:rPr>
              <w:t xml:space="preserve"> to self-assess needs to enhance quality </w:t>
            </w:r>
            <w:r w:rsidRPr="00F11A27">
              <w:rPr>
                <w:rFonts w:ascii="Times New Roman" w:hAnsi="Times New Roman" w:cs="Times New Roman"/>
              </w:rPr>
              <w:lastRenderedPageBreak/>
              <w:t xml:space="preserve">instruction; faculty to review appropriate course evaluations, graduate and employer surveys, and other stakeholders </w:t>
            </w:r>
            <w:r w:rsidR="002566CF" w:rsidRPr="00F11A27">
              <w:rPr>
                <w:rFonts w:ascii="Times New Roman" w:hAnsi="Times New Roman" w:cs="Times New Roman"/>
              </w:rPr>
              <w:t>regarding</w:t>
            </w:r>
            <w:r w:rsidRPr="00F11A27">
              <w:rPr>
                <w:rFonts w:ascii="Times New Roman" w:hAnsi="Times New Roman" w:cs="Times New Roman"/>
              </w:rPr>
              <w:t xml:space="preserve"> improving instruction.</w:t>
            </w:r>
          </w:p>
          <w:p w14:paraId="476DD4EC" w14:textId="77777777" w:rsidR="004E5AAE" w:rsidRPr="00F11A27" w:rsidRDefault="004E5AAE" w:rsidP="003940CC">
            <w:pPr>
              <w:rPr>
                <w:rFonts w:ascii="Times New Roman" w:hAnsi="Times New Roman" w:cs="Times New Roman"/>
              </w:rPr>
            </w:pPr>
          </w:p>
          <w:p w14:paraId="5B8E350E" w14:textId="77777777" w:rsidR="004E5AAE" w:rsidRPr="00F11A27" w:rsidRDefault="004E5AAE" w:rsidP="003940CC">
            <w:pPr>
              <w:rPr>
                <w:rFonts w:ascii="Times New Roman" w:hAnsi="Times New Roman" w:cs="Times New Roman"/>
              </w:rPr>
            </w:pPr>
          </w:p>
          <w:p w14:paraId="79963353" w14:textId="77777777" w:rsidR="004E5AAE" w:rsidRPr="00F11A27" w:rsidRDefault="004E5AAE" w:rsidP="003940CC">
            <w:pPr>
              <w:rPr>
                <w:rFonts w:ascii="Times New Roman" w:hAnsi="Times New Roman" w:cs="Times New Roman"/>
              </w:rPr>
            </w:pPr>
          </w:p>
          <w:p w14:paraId="123BDDCF" w14:textId="77777777" w:rsidR="00AF2E70" w:rsidRPr="00F11A27" w:rsidRDefault="00AF2E70" w:rsidP="003940CC">
            <w:pPr>
              <w:rPr>
                <w:rFonts w:ascii="Times New Roman" w:hAnsi="Times New Roman" w:cs="Times New Roman"/>
              </w:rPr>
            </w:pPr>
          </w:p>
          <w:p w14:paraId="1DB8FBFC" w14:textId="77777777" w:rsidR="00AF2E70" w:rsidRPr="00F11A27" w:rsidRDefault="00AF2E70" w:rsidP="003940CC">
            <w:pPr>
              <w:rPr>
                <w:rFonts w:ascii="Times New Roman" w:hAnsi="Times New Roman" w:cs="Times New Roman"/>
              </w:rPr>
            </w:pPr>
          </w:p>
          <w:p w14:paraId="5CA7A559" w14:textId="77777777" w:rsidR="00AF2E70" w:rsidRPr="00F11A27" w:rsidRDefault="00AF2E70" w:rsidP="003940CC">
            <w:pPr>
              <w:rPr>
                <w:rFonts w:ascii="Times New Roman" w:hAnsi="Times New Roman" w:cs="Times New Roman"/>
              </w:rPr>
            </w:pPr>
          </w:p>
          <w:p w14:paraId="267F2704" w14:textId="77777777" w:rsidR="00AF2E70" w:rsidRPr="00F11A27" w:rsidRDefault="00AF2E70" w:rsidP="003940CC">
            <w:pPr>
              <w:rPr>
                <w:rFonts w:ascii="Times New Roman" w:hAnsi="Times New Roman" w:cs="Times New Roman"/>
              </w:rPr>
            </w:pPr>
          </w:p>
          <w:p w14:paraId="77089C91" w14:textId="77777777" w:rsidR="00AF2E70" w:rsidRPr="00F11A27" w:rsidRDefault="00AF2E70" w:rsidP="003940CC">
            <w:pPr>
              <w:rPr>
                <w:rFonts w:ascii="Times New Roman" w:hAnsi="Times New Roman" w:cs="Times New Roman"/>
              </w:rPr>
            </w:pPr>
          </w:p>
          <w:p w14:paraId="206B57E5" w14:textId="77777777" w:rsidR="00AF2E70" w:rsidRPr="00F11A27" w:rsidRDefault="00AF2E70" w:rsidP="003940CC">
            <w:pPr>
              <w:rPr>
                <w:rFonts w:ascii="Times New Roman" w:hAnsi="Times New Roman" w:cs="Times New Roman"/>
              </w:rPr>
            </w:pPr>
          </w:p>
          <w:p w14:paraId="5117B159" w14:textId="77777777" w:rsidR="00AF2E70" w:rsidRPr="00F11A27" w:rsidRDefault="00AF2E70" w:rsidP="003940CC">
            <w:pPr>
              <w:rPr>
                <w:rFonts w:ascii="Times New Roman" w:hAnsi="Times New Roman" w:cs="Times New Roman"/>
              </w:rPr>
            </w:pPr>
          </w:p>
          <w:p w14:paraId="14FB9646" w14:textId="77777777" w:rsidR="00AF2E70" w:rsidRPr="00F11A27" w:rsidRDefault="00AF2E70" w:rsidP="003940CC">
            <w:pPr>
              <w:rPr>
                <w:rFonts w:ascii="Times New Roman" w:hAnsi="Times New Roman" w:cs="Times New Roman"/>
              </w:rPr>
            </w:pPr>
          </w:p>
          <w:p w14:paraId="12C0C756" w14:textId="77777777" w:rsidR="00AF2E70" w:rsidRPr="00F11A27" w:rsidRDefault="00AF2E70" w:rsidP="003940CC">
            <w:pPr>
              <w:rPr>
                <w:rFonts w:ascii="Times New Roman" w:hAnsi="Times New Roman" w:cs="Times New Roman"/>
              </w:rPr>
            </w:pPr>
          </w:p>
          <w:p w14:paraId="08ABE1CC" w14:textId="77777777" w:rsidR="00AF2E70" w:rsidRPr="00F11A27" w:rsidRDefault="00AF2E70" w:rsidP="003940CC">
            <w:pPr>
              <w:rPr>
                <w:rFonts w:ascii="Times New Roman" w:hAnsi="Times New Roman" w:cs="Times New Roman"/>
              </w:rPr>
            </w:pPr>
          </w:p>
          <w:p w14:paraId="45020163" w14:textId="77777777" w:rsidR="00AF2E70" w:rsidRPr="00F11A27" w:rsidRDefault="00AF2E70" w:rsidP="003940CC">
            <w:pPr>
              <w:rPr>
                <w:rFonts w:ascii="Times New Roman" w:hAnsi="Times New Roman" w:cs="Times New Roman"/>
              </w:rPr>
            </w:pPr>
          </w:p>
          <w:p w14:paraId="05BF22AC" w14:textId="77777777" w:rsidR="0067189D" w:rsidRPr="00F11A27" w:rsidRDefault="0067189D" w:rsidP="003940CC">
            <w:pPr>
              <w:rPr>
                <w:rFonts w:ascii="Times New Roman" w:hAnsi="Times New Roman" w:cs="Times New Roman"/>
              </w:rPr>
            </w:pPr>
          </w:p>
          <w:p w14:paraId="2A6D2021" w14:textId="77777777" w:rsidR="0067189D" w:rsidRPr="00F11A27" w:rsidRDefault="0067189D" w:rsidP="003940CC">
            <w:pPr>
              <w:rPr>
                <w:rFonts w:ascii="Times New Roman" w:hAnsi="Times New Roman" w:cs="Times New Roman"/>
              </w:rPr>
            </w:pPr>
          </w:p>
          <w:p w14:paraId="51701F97" w14:textId="77777777" w:rsidR="0067189D" w:rsidRPr="00F11A27" w:rsidRDefault="0067189D" w:rsidP="003940CC">
            <w:pPr>
              <w:rPr>
                <w:rFonts w:ascii="Times New Roman" w:hAnsi="Times New Roman" w:cs="Times New Roman"/>
              </w:rPr>
            </w:pPr>
          </w:p>
          <w:p w14:paraId="12E1750C" w14:textId="77777777" w:rsidR="0067189D" w:rsidRPr="00F11A27" w:rsidRDefault="0067189D" w:rsidP="003940CC">
            <w:pPr>
              <w:rPr>
                <w:rFonts w:ascii="Times New Roman" w:hAnsi="Times New Roman" w:cs="Times New Roman"/>
              </w:rPr>
            </w:pPr>
          </w:p>
          <w:p w14:paraId="29D8CA96" w14:textId="77777777" w:rsidR="0067189D" w:rsidRPr="00F11A27" w:rsidRDefault="0067189D" w:rsidP="003940CC">
            <w:pPr>
              <w:rPr>
                <w:rFonts w:ascii="Times New Roman" w:hAnsi="Times New Roman" w:cs="Times New Roman"/>
              </w:rPr>
            </w:pPr>
          </w:p>
          <w:p w14:paraId="501C5674" w14:textId="77777777" w:rsidR="0067189D" w:rsidRPr="00F11A27" w:rsidRDefault="0067189D" w:rsidP="003940CC">
            <w:pPr>
              <w:rPr>
                <w:rFonts w:ascii="Times New Roman" w:hAnsi="Times New Roman" w:cs="Times New Roman"/>
              </w:rPr>
            </w:pPr>
          </w:p>
          <w:p w14:paraId="6C82714E" w14:textId="77777777" w:rsidR="0067189D" w:rsidRPr="00F11A27" w:rsidRDefault="0067189D" w:rsidP="003940CC">
            <w:pPr>
              <w:rPr>
                <w:rFonts w:ascii="Times New Roman" w:hAnsi="Times New Roman" w:cs="Times New Roman"/>
              </w:rPr>
            </w:pPr>
          </w:p>
          <w:p w14:paraId="673D207D" w14:textId="77777777" w:rsidR="0067189D" w:rsidRPr="00F11A27" w:rsidRDefault="0067189D" w:rsidP="003940CC">
            <w:pPr>
              <w:rPr>
                <w:rFonts w:ascii="Times New Roman" w:hAnsi="Times New Roman" w:cs="Times New Roman"/>
              </w:rPr>
            </w:pPr>
          </w:p>
          <w:p w14:paraId="375F71FF" w14:textId="77777777" w:rsidR="0067189D" w:rsidRPr="00F11A27" w:rsidRDefault="0067189D" w:rsidP="003940CC">
            <w:pPr>
              <w:rPr>
                <w:rFonts w:ascii="Times New Roman" w:hAnsi="Times New Roman" w:cs="Times New Roman"/>
              </w:rPr>
            </w:pPr>
          </w:p>
          <w:p w14:paraId="51123B5C" w14:textId="77777777" w:rsidR="0067189D" w:rsidRPr="00F11A27" w:rsidRDefault="0067189D" w:rsidP="003940CC">
            <w:pPr>
              <w:rPr>
                <w:rFonts w:ascii="Times New Roman" w:hAnsi="Times New Roman" w:cs="Times New Roman"/>
              </w:rPr>
            </w:pPr>
          </w:p>
          <w:p w14:paraId="0D929AF3" w14:textId="77777777" w:rsidR="0067189D" w:rsidRPr="00F11A27" w:rsidRDefault="0067189D" w:rsidP="003940CC">
            <w:pPr>
              <w:rPr>
                <w:rFonts w:ascii="Times New Roman" w:hAnsi="Times New Roman" w:cs="Times New Roman"/>
              </w:rPr>
            </w:pPr>
          </w:p>
          <w:p w14:paraId="115B426F" w14:textId="77777777" w:rsidR="0067189D" w:rsidRPr="00F11A27" w:rsidRDefault="0067189D" w:rsidP="003940CC">
            <w:pPr>
              <w:rPr>
                <w:rFonts w:ascii="Times New Roman" w:hAnsi="Times New Roman" w:cs="Times New Roman"/>
              </w:rPr>
            </w:pPr>
          </w:p>
          <w:p w14:paraId="53D3FAFC" w14:textId="02556179" w:rsidR="00960BC8" w:rsidRDefault="00960BC8" w:rsidP="003940CC">
            <w:pPr>
              <w:rPr>
                <w:rFonts w:ascii="Times New Roman" w:hAnsi="Times New Roman" w:cs="Times New Roman"/>
              </w:rPr>
            </w:pPr>
          </w:p>
          <w:p w14:paraId="208922FF" w14:textId="77777777" w:rsidR="00F11A27" w:rsidRPr="00F11A27" w:rsidRDefault="00F11A27" w:rsidP="003940CC">
            <w:pPr>
              <w:rPr>
                <w:rFonts w:ascii="Times New Roman" w:hAnsi="Times New Roman" w:cs="Times New Roman"/>
              </w:rPr>
            </w:pPr>
          </w:p>
          <w:p w14:paraId="5D202EF4" w14:textId="6C5A008C" w:rsidR="003940CC" w:rsidRPr="00F11A27" w:rsidRDefault="00A15FBC" w:rsidP="003940CC">
            <w:pPr>
              <w:rPr>
                <w:rFonts w:ascii="Times New Roman" w:hAnsi="Times New Roman" w:cs="Times New Roman"/>
              </w:rPr>
            </w:pPr>
            <w:r w:rsidRPr="00F11A27">
              <w:rPr>
                <w:rFonts w:ascii="Times New Roman" w:hAnsi="Times New Roman" w:cs="Times New Roman"/>
              </w:rPr>
              <w:t>Will use the reports</w:t>
            </w:r>
            <w:r w:rsidR="003940CC" w:rsidRPr="00F11A27">
              <w:rPr>
                <w:rFonts w:ascii="Times New Roman" w:hAnsi="Times New Roman" w:cs="Times New Roman"/>
              </w:rPr>
              <w:t xml:space="preserve"> to enhan</w:t>
            </w:r>
            <w:r w:rsidRPr="00F11A27">
              <w:rPr>
                <w:rFonts w:ascii="Times New Roman" w:hAnsi="Times New Roman" w:cs="Times New Roman"/>
              </w:rPr>
              <w:t>ce curriculum as necessary. R</w:t>
            </w:r>
            <w:r w:rsidR="003940CC" w:rsidRPr="00F11A27">
              <w:rPr>
                <w:rFonts w:ascii="Times New Roman" w:hAnsi="Times New Roman" w:cs="Times New Roman"/>
              </w:rPr>
              <w:t xml:space="preserve">eport needs for necessary </w:t>
            </w:r>
            <w:r w:rsidRPr="00F11A27">
              <w:rPr>
                <w:rFonts w:ascii="Times New Roman" w:hAnsi="Times New Roman" w:cs="Times New Roman"/>
              </w:rPr>
              <w:t xml:space="preserve">changes to </w:t>
            </w:r>
            <w:r w:rsidR="003940CC" w:rsidRPr="00F11A27">
              <w:rPr>
                <w:rFonts w:ascii="Times New Roman" w:hAnsi="Times New Roman" w:cs="Times New Roman"/>
              </w:rPr>
              <w:t xml:space="preserve">technology and other resources to achieve course / program goals. </w:t>
            </w:r>
          </w:p>
          <w:p w14:paraId="36B63323" w14:textId="77777777" w:rsidR="00A15FBC" w:rsidRPr="00F11A27" w:rsidRDefault="00A15FBC" w:rsidP="003940CC">
            <w:pPr>
              <w:rPr>
                <w:rFonts w:ascii="Times New Roman" w:hAnsi="Times New Roman" w:cs="Times New Roman"/>
              </w:rPr>
            </w:pPr>
          </w:p>
          <w:p w14:paraId="06D4A028" w14:textId="77777777" w:rsidR="007E58EF" w:rsidRPr="00F11A27" w:rsidRDefault="007E58EF" w:rsidP="003940CC">
            <w:pPr>
              <w:rPr>
                <w:rFonts w:ascii="Times New Roman" w:hAnsi="Times New Roman" w:cs="Times New Roman"/>
              </w:rPr>
            </w:pPr>
          </w:p>
          <w:p w14:paraId="64213D2E" w14:textId="1CE6267E" w:rsidR="008471A9" w:rsidRPr="00F11A27" w:rsidRDefault="003940CC" w:rsidP="00691FF1">
            <w:pPr>
              <w:rPr>
                <w:rFonts w:ascii="Times New Roman" w:hAnsi="Times New Roman" w:cs="Times New Roman"/>
              </w:rPr>
            </w:pPr>
            <w:r w:rsidRPr="00F11A27">
              <w:rPr>
                <w:rFonts w:ascii="Times New Roman" w:hAnsi="Times New Roman" w:cs="Times New Roman"/>
              </w:rPr>
              <w:lastRenderedPageBreak/>
              <w:t xml:space="preserve">Will </w:t>
            </w:r>
            <w:r w:rsidR="00A15FBC" w:rsidRPr="00F11A27">
              <w:rPr>
                <w:rFonts w:ascii="Times New Roman" w:hAnsi="Times New Roman" w:cs="Times New Roman"/>
              </w:rPr>
              <w:t>use the reports</w:t>
            </w:r>
            <w:r w:rsidRPr="00F11A27">
              <w:rPr>
                <w:rFonts w:ascii="Times New Roman" w:hAnsi="Times New Roman" w:cs="Times New Roman"/>
              </w:rPr>
              <w:t xml:space="preserve"> to enhan</w:t>
            </w:r>
            <w:r w:rsidR="00A15FBC" w:rsidRPr="00F11A27">
              <w:rPr>
                <w:rFonts w:ascii="Times New Roman" w:hAnsi="Times New Roman" w:cs="Times New Roman"/>
              </w:rPr>
              <w:t>ce curriculum as necessary.  R</w:t>
            </w:r>
            <w:r w:rsidRPr="00F11A27">
              <w:rPr>
                <w:rFonts w:ascii="Times New Roman" w:hAnsi="Times New Roman" w:cs="Times New Roman"/>
              </w:rPr>
              <w:t xml:space="preserve">eport needs for necessary </w:t>
            </w:r>
            <w:r w:rsidR="00A15FBC" w:rsidRPr="00F11A27">
              <w:rPr>
                <w:rFonts w:ascii="Times New Roman" w:hAnsi="Times New Roman" w:cs="Times New Roman"/>
              </w:rPr>
              <w:t xml:space="preserve">changes to </w:t>
            </w:r>
            <w:r w:rsidRPr="00F11A27">
              <w:rPr>
                <w:rFonts w:ascii="Times New Roman" w:hAnsi="Times New Roman" w:cs="Times New Roman"/>
              </w:rPr>
              <w:t xml:space="preserve">technology and other resources to achieve course / program goals. </w:t>
            </w:r>
          </w:p>
        </w:tc>
      </w:tr>
      <w:tr w:rsidR="00490115" w:rsidRPr="00F11A27" w14:paraId="179C4741" w14:textId="77777777" w:rsidTr="00490115">
        <w:trPr>
          <w:trHeight w:val="54"/>
        </w:trPr>
        <w:tc>
          <w:tcPr>
            <w:tcW w:w="3294" w:type="dxa"/>
            <w:tcBorders>
              <w:right w:val="single" w:sz="6" w:space="0" w:color="auto"/>
            </w:tcBorders>
          </w:tcPr>
          <w:p w14:paraId="0BC350F7" w14:textId="77777777" w:rsidR="00490115" w:rsidRPr="00F11A27" w:rsidRDefault="00FD6576" w:rsidP="00FD6576">
            <w:pPr>
              <w:pStyle w:val="Default"/>
              <w:rPr>
                <w:b/>
                <w:bCs/>
                <w:sz w:val="22"/>
                <w:szCs w:val="22"/>
              </w:rPr>
            </w:pPr>
            <w:r w:rsidRPr="00F11A27">
              <w:rPr>
                <w:b/>
                <w:bCs/>
                <w:sz w:val="22"/>
                <w:szCs w:val="22"/>
              </w:rPr>
              <w:lastRenderedPageBreak/>
              <w:t xml:space="preserve">Faculty and students will have educational materials that will enhance learning/understanding of essential concepts in rehabilitation and clinical education </w:t>
            </w:r>
          </w:p>
          <w:p w14:paraId="5F05D0A5" w14:textId="77777777" w:rsidR="00856D70" w:rsidRPr="00F11A27" w:rsidRDefault="00856D70" w:rsidP="00FD6576">
            <w:pPr>
              <w:pStyle w:val="Default"/>
              <w:rPr>
                <w:b/>
                <w:bCs/>
                <w:sz w:val="22"/>
                <w:szCs w:val="22"/>
              </w:rPr>
            </w:pPr>
          </w:p>
          <w:p w14:paraId="7D223DA1" w14:textId="77777777" w:rsidR="00A63D56" w:rsidRPr="00F11A27" w:rsidRDefault="00A63D56" w:rsidP="00FD6576">
            <w:pPr>
              <w:pStyle w:val="Default"/>
              <w:rPr>
                <w:b/>
                <w:bCs/>
                <w:sz w:val="22"/>
                <w:szCs w:val="22"/>
              </w:rPr>
            </w:pPr>
          </w:p>
          <w:p w14:paraId="25A334B6" w14:textId="77777777" w:rsidR="00A63D56" w:rsidRPr="00F11A27" w:rsidRDefault="00A63D56" w:rsidP="00FD6576">
            <w:pPr>
              <w:pStyle w:val="Default"/>
              <w:rPr>
                <w:b/>
                <w:bCs/>
                <w:sz w:val="22"/>
                <w:szCs w:val="22"/>
              </w:rPr>
            </w:pPr>
          </w:p>
          <w:p w14:paraId="012A0143" w14:textId="77777777" w:rsidR="00A63D56" w:rsidRPr="00F11A27" w:rsidRDefault="00A63D56" w:rsidP="00FD6576">
            <w:pPr>
              <w:pStyle w:val="Default"/>
              <w:rPr>
                <w:b/>
                <w:bCs/>
                <w:sz w:val="22"/>
                <w:szCs w:val="22"/>
              </w:rPr>
            </w:pPr>
          </w:p>
          <w:p w14:paraId="437F2455" w14:textId="77777777" w:rsidR="00A63D56" w:rsidRPr="00F11A27" w:rsidRDefault="00A63D56" w:rsidP="00FD6576">
            <w:pPr>
              <w:pStyle w:val="Default"/>
              <w:rPr>
                <w:b/>
                <w:bCs/>
                <w:sz w:val="22"/>
                <w:szCs w:val="22"/>
              </w:rPr>
            </w:pPr>
          </w:p>
          <w:p w14:paraId="7FA1A52C" w14:textId="77777777" w:rsidR="00856D70" w:rsidRPr="00F11A27" w:rsidRDefault="00856D70" w:rsidP="00632339">
            <w:pPr>
              <w:pStyle w:val="Default"/>
              <w:rPr>
                <w:sz w:val="22"/>
                <w:szCs w:val="22"/>
              </w:rPr>
            </w:pPr>
          </w:p>
          <w:p w14:paraId="774A7B8C" w14:textId="77777777" w:rsidR="00856D70" w:rsidRPr="00F11A27" w:rsidRDefault="00856D70" w:rsidP="00A63D56">
            <w:pPr>
              <w:pStyle w:val="Default"/>
              <w:ind w:left="720"/>
              <w:rPr>
                <w:sz w:val="22"/>
                <w:szCs w:val="22"/>
              </w:rPr>
            </w:pPr>
            <w:r w:rsidRPr="00F11A27">
              <w:rPr>
                <w:sz w:val="22"/>
                <w:szCs w:val="22"/>
              </w:rPr>
              <w:t>.</w:t>
            </w:r>
          </w:p>
        </w:tc>
        <w:tc>
          <w:tcPr>
            <w:tcW w:w="3294" w:type="dxa"/>
            <w:tcBorders>
              <w:left w:val="single" w:sz="6" w:space="0" w:color="auto"/>
              <w:right w:val="single" w:sz="4" w:space="0" w:color="auto"/>
            </w:tcBorders>
          </w:tcPr>
          <w:p w14:paraId="7F729FB8" w14:textId="17E9B459" w:rsidR="00A63D56" w:rsidRPr="00F11A27" w:rsidRDefault="00E10BBF" w:rsidP="00A63D56">
            <w:pPr>
              <w:pStyle w:val="Default"/>
              <w:rPr>
                <w:sz w:val="22"/>
                <w:szCs w:val="22"/>
              </w:rPr>
            </w:pPr>
            <w:r w:rsidRPr="00F11A27">
              <w:rPr>
                <w:sz w:val="22"/>
                <w:szCs w:val="22"/>
              </w:rPr>
              <w:t>Request:  $1</w:t>
            </w:r>
            <w:r w:rsidR="00960BC8" w:rsidRPr="00F11A27">
              <w:rPr>
                <w:sz w:val="22"/>
                <w:szCs w:val="22"/>
              </w:rPr>
              <w:t>250</w:t>
            </w:r>
            <w:r w:rsidRPr="00F11A27">
              <w:rPr>
                <w:sz w:val="22"/>
                <w:szCs w:val="22"/>
              </w:rPr>
              <w:t xml:space="preserve">.00 </w:t>
            </w:r>
            <w:r w:rsidR="00A63D56" w:rsidRPr="00F11A27">
              <w:rPr>
                <w:sz w:val="22"/>
                <w:szCs w:val="22"/>
              </w:rPr>
              <w:t>for on-line assessment programs (APTA Clinical Assessment Suite: Web CPI, CSIF, and Site Assign)</w:t>
            </w:r>
            <w:r w:rsidR="00346900" w:rsidRPr="00F11A27">
              <w:rPr>
                <w:sz w:val="22"/>
                <w:szCs w:val="22"/>
              </w:rPr>
              <w:t xml:space="preserve">. </w:t>
            </w:r>
          </w:p>
          <w:p w14:paraId="4E67AE78" w14:textId="453B08F4" w:rsidR="00A63D56" w:rsidRPr="00F11A27" w:rsidRDefault="00E10BBF" w:rsidP="004E65DD">
            <w:pPr>
              <w:rPr>
                <w:rFonts w:ascii="Times New Roman" w:hAnsi="Times New Roman" w:cs="Times New Roman"/>
              </w:rPr>
            </w:pPr>
            <w:r w:rsidRPr="00F11A27">
              <w:rPr>
                <w:rFonts w:ascii="Times New Roman" w:hAnsi="Times New Roman" w:cs="Times New Roman"/>
              </w:rPr>
              <w:t>Justification:  To maintain online database systems for clinical instruction, clinical management, student evaluation and progression.</w:t>
            </w:r>
          </w:p>
          <w:p w14:paraId="7CDBD2F2" w14:textId="77777777" w:rsidR="000634DA" w:rsidRPr="00F11A27" w:rsidRDefault="000634DA" w:rsidP="003940CC">
            <w:pPr>
              <w:rPr>
                <w:rFonts w:ascii="Times New Roman" w:hAnsi="Times New Roman" w:cs="Times New Roman"/>
              </w:rPr>
            </w:pPr>
          </w:p>
          <w:p w14:paraId="783F16CD" w14:textId="0C3FE23B" w:rsidR="008C40CA" w:rsidRPr="00F11A27" w:rsidRDefault="00F3349E" w:rsidP="003940CC">
            <w:pPr>
              <w:rPr>
                <w:rFonts w:ascii="Times New Roman" w:hAnsi="Times New Roman" w:cs="Times New Roman"/>
              </w:rPr>
            </w:pPr>
            <w:r w:rsidRPr="00F11A27">
              <w:rPr>
                <w:rFonts w:ascii="Times New Roman" w:hAnsi="Times New Roman" w:cs="Times New Roman"/>
              </w:rPr>
              <w:t xml:space="preserve">Request:  $549.02 for 2 24-inch </w:t>
            </w:r>
            <w:proofErr w:type="spellStart"/>
            <w:r w:rsidRPr="00F11A27">
              <w:rPr>
                <w:rFonts w:ascii="Times New Roman" w:hAnsi="Times New Roman" w:cs="Times New Roman"/>
              </w:rPr>
              <w:t>DynaRide</w:t>
            </w:r>
            <w:proofErr w:type="spellEnd"/>
            <w:r w:rsidRPr="00F11A27">
              <w:rPr>
                <w:rFonts w:ascii="Times New Roman" w:hAnsi="Times New Roman" w:cs="Times New Roman"/>
              </w:rPr>
              <w:t xml:space="preserve"> Heavy Duty Wheelchairs; $274.51 for 1 22-inch </w:t>
            </w:r>
            <w:proofErr w:type="spellStart"/>
            <w:r w:rsidRPr="00F11A27">
              <w:rPr>
                <w:rFonts w:ascii="Times New Roman" w:hAnsi="Times New Roman" w:cs="Times New Roman"/>
              </w:rPr>
              <w:t>DynaRide</w:t>
            </w:r>
            <w:proofErr w:type="spellEnd"/>
            <w:r w:rsidRPr="00F11A27">
              <w:rPr>
                <w:rFonts w:ascii="Times New Roman" w:hAnsi="Times New Roman" w:cs="Times New Roman"/>
              </w:rPr>
              <w:t xml:space="preserve"> Heavy Duty </w:t>
            </w:r>
            <w:r w:rsidR="001F2354" w:rsidRPr="00F11A27">
              <w:rPr>
                <w:rFonts w:ascii="Times New Roman" w:hAnsi="Times New Roman" w:cs="Times New Roman"/>
              </w:rPr>
              <w:t>Wheelchair.</w:t>
            </w:r>
            <w:r w:rsidRPr="00F11A27">
              <w:rPr>
                <w:rFonts w:ascii="Times New Roman" w:hAnsi="Times New Roman" w:cs="Times New Roman"/>
              </w:rPr>
              <w:t xml:space="preserve"> </w:t>
            </w:r>
          </w:p>
          <w:p w14:paraId="43A6755E" w14:textId="74E1F852" w:rsidR="00F3349E" w:rsidRPr="00F11A27" w:rsidRDefault="00F3349E" w:rsidP="003940CC">
            <w:pPr>
              <w:rPr>
                <w:rFonts w:ascii="Times New Roman" w:hAnsi="Times New Roman" w:cs="Times New Roman"/>
              </w:rPr>
            </w:pPr>
            <w:r w:rsidRPr="00F11A27">
              <w:rPr>
                <w:rFonts w:ascii="Times New Roman" w:hAnsi="Times New Roman" w:cs="Times New Roman"/>
              </w:rPr>
              <w:t>Justification:  To provide essential lab supplies necessary for instruction in relevant therapeutic concepts.</w:t>
            </w:r>
          </w:p>
          <w:p w14:paraId="107A04E9" w14:textId="77777777" w:rsidR="00F3349E" w:rsidRPr="00F11A27" w:rsidRDefault="00F3349E" w:rsidP="00FF7C37">
            <w:pPr>
              <w:rPr>
                <w:rFonts w:ascii="Times New Roman" w:hAnsi="Times New Roman" w:cs="Times New Roman"/>
              </w:rPr>
            </w:pPr>
          </w:p>
          <w:p w14:paraId="0CD82958" w14:textId="77777777" w:rsidR="00F3349E" w:rsidRPr="00F11A27" w:rsidRDefault="00F3349E" w:rsidP="00FF7C37">
            <w:pPr>
              <w:rPr>
                <w:rFonts w:ascii="Times New Roman" w:hAnsi="Times New Roman" w:cs="Times New Roman"/>
              </w:rPr>
            </w:pPr>
          </w:p>
          <w:p w14:paraId="020FA63F" w14:textId="0BA69CB5" w:rsidR="00FF7C37" w:rsidRPr="00F11A27" w:rsidRDefault="00FF7C37" w:rsidP="00FF7C37">
            <w:pPr>
              <w:rPr>
                <w:rFonts w:ascii="Times New Roman" w:hAnsi="Times New Roman" w:cs="Times New Roman"/>
              </w:rPr>
            </w:pPr>
            <w:r w:rsidRPr="00F11A27">
              <w:rPr>
                <w:rFonts w:ascii="Times New Roman" w:hAnsi="Times New Roman" w:cs="Times New Roman"/>
              </w:rPr>
              <w:t xml:space="preserve">Request:  $71,000.00 for the purchase of </w:t>
            </w:r>
            <w:proofErr w:type="spellStart"/>
            <w:r w:rsidRPr="00F11A27">
              <w:rPr>
                <w:rFonts w:ascii="Times New Roman" w:hAnsi="Times New Roman" w:cs="Times New Roman"/>
              </w:rPr>
              <w:t>Anatomage</w:t>
            </w:r>
            <w:proofErr w:type="spellEnd"/>
            <w:r w:rsidRPr="00F11A27">
              <w:rPr>
                <w:rFonts w:ascii="Times New Roman" w:hAnsi="Times New Roman" w:cs="Times New Roman"/>
              </w:rPr>
              <w:t xml:space="preserve"> Table.</w:t>
            </w:r>
          </w:p>
          <w:p w14:paraId="39459657" w14:textId="39E7EFCC" w:rsidR="008C40CA" w:rsidRPr="00F11A27" w:rsidRDefault="00FF7C37" w:rsidP="00FF7C37">
            <w:pPr>
              <w:rPr>
                <w:rFonts w:ascii="Times New Roman" w:hAnsi="Times New Roman" w:cs="Times New Roman"/>
              </w:rPr>
            </w:pPr>
            <w:r w:rsidRPr="00F11A27">
              <w:rPr>
                <w:rFonts w:ascii="Times New Roman" w:hAnsi="Times New Roman" w:cs="Times New Roman"/>
              </w:rPr>
              <w:t>Justification:  To provide students with a</w:t>
            </w:r>
            <w:r w:rsidR="00E91E3F" w:rsidRPr="00F11A27">
              <w:rPr>
                <w:rFonts w:ascii="Times New Roman" w:hAnsi="Times New Roman" w:cs="Times New Roman"/>
              </w:rPr>
              <w:t xml:space="preserve"> </w:t>
            </w:r>
            <w:r w:rsidR="003A16AF" w:rsidRPr="00F11A27">
              <w:rPr>
                <w:rFonts w:ascii="Times New Roman" w:hAnsi="Times New Roman" w:cs="Times New Roman"/>
              </w:rPr>
              <w:t xml:space="preserve">3D view of the human body as it relates to anatomy, </w:t>
            </w:r>
            <w:r w:rsidR="0081165B" w:rsidRPr="00F11A27">
              <w:rPr>
                <w:rFonts w:ascii="Times New Roman" w:hAnsi="Times New Roman" w:cs="Times New Roman"/>
              </w:rPr>
              <w:t>physiology,</w:t>
            </w:r>
            <w:r w:rsidR="003A16AF" w:rsidRPr="00F11A27">
              <w:rPr>
                <w:rFonts w:ascii="Times New Roman" w:hAnsi="Times New Roman" w:cs="Times New Roman"/>
              </w:rPr>
              <w:t xml:space="preserve"> and pathologies of physical therapy. The table is reflect</w:t>
            </w:r>
            <w:r w:rsidR="00C36FF1" w:rsidRPr="00F11A27">
              <w:rPr>
                <w:rFonts w:ascii="Times New Roman" w:hAnsi="Times New Roman" w:cs="Times New Roman"/>
              </w:rPr>
              <w:t>ive</w:t>
            </w:r>
            <w:r w:rsidR="003A16AF" w:rsidRPr="00F11A27">
              <w:rPr>
                <w:rFonts w:ascii="Times New Roman" w:hAnsi="Times New Roman" w:cs="Times New Roman"/>
              </w:rPr>
              <w:t xml:space="preserve"> of contemporary practice of physical therapy. </w:t>
            </w:r>
          </w:p>
          <w:p w14:paraId="0C33889E" w14:textId="77777777" w:rsidR="0081165B" w:rsidRPr="00F11A27" w:rsidRDefault="0081165B" w:rsidP="00FF7C37">
            <w:pPr>
              <w:rPr>
                <w:rFonts w:ascii="Times New Roman" w:hAnsi="Times New Roman" w:cs="Times New Roman"/>
              </w:rPr>
            </w:pPr>
          </w:p>
          <w:p w14:paraId="12C20C82" w14:textId="70B9F2B0" w:rsidR="0081165B" w:rsidRPr="00F11A27" w:rsidRDefault="0081165B" w:rsidP="00FF7C37">
            <w:pPr>
              <w:rPr>
                <w:rFonts w:ascii="Times New Roman" w:hAnsi="Times New Roman" w:cs="Times New Roman"/>
              </w:rPr>
            </w:pPr>
            <w:r w:rsidRPr="00F11A27">
              <w:rPr>
                <w:rFonts w:ascii="Times New Roman" w:hAnsi="Times New Roman" w:cs="Times New Roman"/>
              </w:rPr>
              <w:t xml:space="preserve">Request:  $81,000.00 for the purchase of a second </w:t>
            </w:r>
            <w:proofErr w:type="spellStart"/>
            <w:r w:rsidRPr="00F11A27">
              <w:rPr>
                <w:rFonts w:ascii="Times New Roman" w:hAnsi="Times New Roman" w:cs="Times New Roman"/>
              </w:rPr>
              <w:t>Anatomage</w:t>
            </w:r>
            <w:proofErr w:type="spellEnd"/>
            <w:r w:rsidRPr="00F11A27">
              <w:rPr>
                <w:rFonts w:ascii="Times New Roman" w:hAnsi="Times New Roman" w:cs="Times New Roman"/>
              </w:rPr>
              <w:t xml:space="preserve"> Table.</w:t>
            </w:r>
          </w:p>
          <w:p w14:paraId="275AA631" w14:textId="0DCDE2A9" w:rsidR="0081165B" w:rsidRPr="00F11A27" w:rsidRDefault="0081165B" w:rsidP="00FF7C37">
            <w:pPr>
              <w:rPr>
                <w:rFonts w:ascii="Times New Roman" w:hAnsi="Times New Roman" w:cs="Times New Roman"/>
              </w:rPr>
            </w:pPr>
            <w:r w:rsidRPr="00F11A27">
              <w:rPr>
                <w:rFonts w:ascii="Times New Roman" w:hAnsi="Times New Roman" w:cs="Times New Roman"/>
              </w:rPr>
              <w:lastRenderedPageBreak/>
              <w:t>Justification:  To provide students with a 3D view of the human body as it relates to anatomy, physiology, and pathologies of physical therapy. This second table will be placed in the PTA program classroom. This will allow the faculty to provide more social distance during laboratory sessions.</w:t>
            </w:r>
          </w:p>
        </w:tc>
        <w:tc>
          <w:tcPr>
            <w:tcW w:w="3294" w:type="dxa"/>
            <w:tcBorders>
              <w:left w:val="single" w:sz="4" w:space="0" w:color="auto"/>
              <w:right w:val="single" w:sz="6" w:space="0" w:color="auto"/>
            </w:tcBorders>
          </w:tcPr>
          <w:p w14:paraId="1C7E93A2" w14:textId="4F2134F2" w:rsidR="004E65DD" w:rsidRPr="00F11A27" w:rsidRDefault="00E10BBF" w:rsidP="00691FF1">
            <w:pPr>
              <w:rPr>
                <w:rFonts w:ascii="Times New Roman" w:hAnsi="Times New Roman" w:cs="Times New Roman"/>
              </w:rPr>
            </w:pPr>
            <w:r w:rsidRPr="00F11A27">
              <w:rPr>
                <w:rFonts w:ascii="Times New Roman" w:hAnsi="Times New Roman" w:cs="Times New Roman"/>
              </w:rPr>
              <w:lastRenderedPageBreak/>
              <w:t>Completed goal by appropriate deadline</w:t>
            </w:r>
            <w:r w:rsidR="008C68EF" w:rsidRPr="00F11A27">
              <w:rPr>
                <w:rFonts w:ascii="Times New Roman" w:hAnsi="Times New Roman" w:cs="Times New Roman"/>
              </w:rPr>
              <w:t xml:space="preserve">. </w:t>
            </w:r>
          </w:p>
          <w:p w14:paraId="3EF27243" w14:textId="77777777" w:rsidR="004E65DD" w:rsidRPr="00F11A27" w:rsidRDefault="004E65DD" w:rsidP="00691FF1">
            <w:pPr>
              <w:rPr>
                <w:rFonts w:ascii="Times New Roman" w:hAnsi="Times New Roman" w:cs="Times New Roman"/>
              </w:rPr>
            </w:pPr>
          </w:p>
          <w:p w14:paraId="761647F5" w14:textId="77777777" w:rsidR="004E65DD" w:rsidRPr="00F11A27" w:rsidRDefault="004E65DD" w:rsidP="00691FF1">
            <w:pPr>
              <w:rPr>
                <w:rFonts w:ascii="Times New Roman" w:hAnsi="Times New Roman" w:cs="Times New Roman"/>
              </w:rPr>
            </w:pPr>
          </w:p>
          <w:p w14:paraId="4FD3771E" w14:textId="77777777" w:rsidR="004E65DD" w:rsidRPr="00F11A27" w:rsidRDefault="004E65DD" w:rsidP="00691FF1">
            <w:pPr>
              <w:rPr>
                <w:rFonts w:ascii="Times New Roman" w:hAnsi="Times New Roman" w:cs="Times New Roman"/>
              </w:rPr>
            </w:pPr>
          </w:p>
          <w:p w14:paraId="7E8D9023" w14:textId="77777777" w:rsidR="004E65DD" w:rsidRPr="00F11A27" w:rsidRDefault="004E65DD" w:rsidP="00691FF1">
            <w:pPr>
              <w:rPr>
                <w:rFonts w:ascii="Times New Roman" w:hAnsi="Times New Roman" w:cs="Times New Roman"/>
              </w:rPr>
            </w:pPr>
          </w:p>
          <w:p w14:paraId="17DF918B" w14:textId="77777777" w:rsidR="00A63D56" w:rsidRPr="00F11A27" w:rsidRDefault="00A63D56" w:rsidP="004E65DD">
            <w:pPr>
              <w:rPr>
                <w:rFonts w:ascii="Times New Roman" w:hAnsi="Times New Roman" w:cs="Times New Roman"/>
              </w:rPr>
            </w:pPr>
          </w:p>
          <w:p w14:paraId="76DF3AAA" w14:textId="77777777" w:rsidR="00A63D56" w:rsidRPr="00F11A27" w:rsidRDefault="00A63D56" w:rsidP="004E65DD">
            <w:pPr>
              <w:rPr>
                <w:rFonts w:ascii="Times New Roman" w:hAnsi="Times New Roman" w:cs="Times New Roman"/>
              </w:rPr>
            </w:pPr>
          </w:p>
          <w:p w14:paraId="6CDA7C4C" w14:textId="77777777" w:rsidR="00A63D56" w:rsidRPr="00F11A27" w:rsidRDefault="00A63D56" w:rsidP="004E65DD">
            <w:pPr>
              <w:rPr>
                <w:rFonts w:ascii="Times New Roman" w:hAnsi="Times New Roman" w:cs="Times New Roman"/>
              </w:rPr>
            </w:pPr>
          </w:p>
          <w:p w14:paraId="14DF6939" w14:textId="77777777" w:rsidR="00401D92" w:rsidRPr="00F11A27" w:rsidRDefault="00401D92" w:rsidP="004E65DD">
            <w:pPr>
              <w:rPr>
                <w:rFonts w:ascii="Times New Roman" w:hAnsi="Times New Roman" w:cs="Times New Roman"/>
              </w:rPr>
            </w:pPr>
          </w:p>
          <w:p w14:paraId="3E4024B8" w14:textId="0A46A067" w:rsidR="003A16AF" w:rsidRPr="00F11A27" w:rsidRDefault="00F3349E" w:rsidP="004E65DD">
            <w:pPr>
              <w:rPr>
                <w:rFonts w:ascii="Times New Roman" w:hAnsi="Times New Roman" w:cs="Times New Roman"/>
              </w:rPr>
            </w:pPr>
            <w:r w:rsidRPr="00F11A27">
              <w:rPr>
                <w:rFonts w:ascii="Times New Roman" w:hAnsi="Times New Roman" w:cs="Times New Roman"/>
              </w:rPr>
              <w:t xml:space="preserve">Goal </w:t>
            </w:r>
            <w:r w:rsidR="00F909FC" w:rsidRPr="00F11A27">
              <w:rPr>
                <w:rFonts w:ascii="Times New Roman" w:hAnsi="Times New Roman" w:cs="Times New Roman"/>
              </w:rPr>
              <w:t>met</w:t>
            </w:r>
          </w:p>
          <w:p w14:paraId="0F9DAD73" w14:textId="2F13C123" w:rsidR="003A16AF" w:rsidRPr="00F11A27" w:rsidRDefault="003A16AF" w:rsidP="004E65DD">
            <w:pPr>
              <w:rPr>
                <w:rFonts w:ascii="Times New Roman" w:hAnsi="Times New Roman" w:cs="Times New Roman"/>
              </w:rPr>
            </w:pPr>
          </w:p>
          <w:p w14:paraId="23E52393" w14:textId="2892794C" w:rsidR="003A16AF" w:rsidRPr="00F11A27" w:rsidRDefault="003A16AF" w:rsidP="004E65DD">
            <w:pPr>
              <w:rPr>
                <w:rFonts w:ascii="Times New Roman" w:hAnsi="Times New Roman" w:cs="Times New Roman"/>
              </w:rPr>
            </w:pPr>
          </w:p>
          <w:p w14:paraId="1644299C" w14:textId="4FFD06B6" w:rsidR="003A16AF" w:rsidRPr="00F11A27" w:rsidRDefault="003A16AF" w:rsidP="004E65DD">
            <w:pPr>
              <w:rPr>
                <w:rFonts w:ascii="Times New Roman" w:hAnsi="Times New Roman" w:cs="Times New Roman"/>
              </w:rPr>
            </w:pPr>
          </w:p>
          <w:p w14:paraId="38F74112" w14:textId="008817ED" w:rsidR="003A16AF" w:rsidRPr="00F11A27" w:rsidRDefault="003A16AF" w:rsidP="004E65DD">
            <w:pPr>
              <w:rPr>
                <w:rFonts w:ascii="Times New Roman" w:hAnsi="Times New Roman" w:cs="Times New Roman"/>
              </w:rPr>
            </w:pPr>
          </w:p>
          <w:p w14:paraId="000A7E0C" w14:textId="2D924683" w:rsidR="003A16AF" w:rsidRPr="00F11A27" w:rsidRDefault="003A16AF" w:rsidP="004E65DD">
            <w:pPr>
              <w:rPr>
                <w:rFonts w:ascii="Times New Roman" w:hAnsi="Times New Roman" w:cs="Times New Roman"/>
              </w:rPr>
            </w:pPr>
          </w:p>
          <w:p w14:paraId="5FA7DEBF" w14:textId="4619403B" w:rsidR="003A16AF" w:rsidRPr="00F11A27" w:rsidRDefault="003A16AF" w:rsidP="004E65DD">
            <w:pPr>
              <w:rPr>
                <w:rFonts w:ascii="Times New Roman" w:hAnsi="Times New Roman" w:cs="Times New Roman"/>
              </w:rPr>
            </w:pPr>
          </w:p>
          <w:p w14:paraId="56C46AEC" w14:textId="77777777" w:rsidR="00897930" w:rsidRPr="00F11A27" w:rsidRDefault="00897930" w:rsidP="004E65DD">
            <w:pPr>
              <w:rPr>
                <w:rFonts w:ascii="Times New Roman" w:hAnsi="Times New Roman" w:cs="Times New Roman"/>
              </w:rPr>
            </w:pPr>
          </w:p>
          <w:p w14:paraId="60468029" w14:textId="77777777" w:rsidR="00897930" w:rsidRPr="00F11A27" w:rsidRDefault="00897930" w:rsidP="004E65DD">
            <w:pPr>
              <w:rPr>
                <w:rFonts w:ascii="Times New Roman" w:hAnsi="Times New Roman" w:cs="Times New Roman"/>
              </w:rPr>
            </w:pPr>
          </w:p>
          <w:p w14:paraId="3718478A" w14:textId="77777777" w:rsidR="0081165B" w:rsidRPr="00F11A27" w:rsidRDefault="0081165B" w:rsidP="004E65DD">
            <w:pPr>
              <w:rPr>
                <w:rFonts w:ascii="Times New Roman" w:hAnsi="Times New Roman" w:cs="Times New Roman"/>
              </w:rPr>
            </w:pPr>
          </w:p>
          <w:p w14:paraId="15BFE4D5" w14:textId="77777777" w:rsidR="0081165B" w:rsidRPr="00F11A27" w:rsidRDefault="0081165B" w:rsidP="004E65DD">
            <w:pPr>
              <w:rPr>
                <w:rFonts w:ascii="Times New Roman" w:hAnsi="Times New Roman" w:cs="Times New Roman"/>
              </w:rPr>
            </w:pPr>
          </w:p>
          <w:p w14:paraId="51C1FCBC" w14:textId="28A02FC4" w:rsidR="003A16AF" w:rsidRPr="00F11A27" w:rsidRDefault="003A16AF" w:rsidP="004E65DD">
            <w:pPr>
              <w:rPr>
                <w:rFonts w:ascii="Times New Roman" w:hAnsi="Times New Roman" w:cs="Times New Roman"/>
              </w:rPr>
            </w:pPr>
            <w:r w:rsidRPr="00F11A27">
              <w:rPr>
                <w:rFonts w:ascii="Times New Roman" w:hAnsi="Times New Roman" w:cs="Times New Roman"/>
              </w:rPr>
              <w:t xml:space="preserve">Goal </w:t>
            </w:r>
            <w:r w:rsidR="00F909FC" w:rsidRPr="00F11A27">
              <w:rPr>
                <w:rFonts w:ascii="Times New Roman" w:hAnsi="Times New Roman" w:cs="Times New Roman"/>
              </w:rPr>
              <w:t>met</w:t>
            </w:r>
          </w:p>
          <w:p w14:paraId="2455465A" w14:textId="76789D7E" w:rsidR="0081165B" w:rsidRPr="00F11A27" w:rsidRDefault="0081165B" w:rsidP="004E65DD">
            <w:pPr>
              <w:rPr>
                <w:rFonts w:ascii="Times New Roman" w:hAnsi="Times New Roman" w:cs="Times New Roman"/>
              </w:rPr>
            </w:pPr>
          </w:p>
          <w:p w14:paraId="0C3EF0D3" w14:textId="65A9807A" w:rsidR="0081165B" w:rsidRPr="00F11A27" w:rsidRDefault="0081165B" w:rsidP="004E65DD">
            <w:pPr>
              <w:rPr>
                <w:rFonts w:ascii="Times New Roman" w:hAnsi="Times New Roman" w:cs="Times New Roman"/>
              </w:rPr>
            </w:pPr>
          </w:p>
          <w:p w14:paraId="32B2C082" w14:textId="0E8FFC31" w:rsidR="0081165B" w:rsidRPr="00F11A27" w:rsidRDefault="0081165B" w:rsidP="004E65DD">
            <w:pPr>
              <w:rPr>
                <w:rFonts w:ascii="Times New Roman" w:hAnsi="Times New Roman" w:cs="Times New Roman"/>
              </w:rPr>
            </w:pPr>
          </w:p>
          <w:p w14:paraId="44CAA9C9" w14:textId="2DE05086" w:rsidR="0081165B" w:rsidRPr="00F11A27" w:rsidRDefault="0081165B" w:rsidP="004E65DD">
            <w:pPr>
              <w:rPr>
                <w:rFonts w:ascii="Times New Roman" w:hAnsi="Times New Roman" w:cs="Times New Roman"/>
              </w:rPr>
            </w:pPr>
          </w:p>
          <w:p w14:paraId="117DE99E" w14:textId="26780A12" w:rsidR="0081165B" w:rsidRPr="00F11A27" w:rsidRDefault="0081165B" w:rsidP="004E65DD">
            <w:pPr>
              <w:rPr>
                <w:rFonts w:ascii="Times New Roman" w:hAnsi="Times New Roman" w:cs="Times New Roman"/>
              </w:rPr>
            </w:pPr>
          </w:p>
          <w:p w14:paraId="66272CCD" w14:textId="07EEB3A1" w:rsidR="0081165B" w:rsidRPr="00F11A27" w:rsidRDefault="0081165B" w:rsidP="004E65DD">
            <w:pPr>
              <w:rPr>
                <w:rFonts w:ascii="Times New Roman" w:hAnsi="Times New Roman" w:cs="Times New Roman"/>
              </w:rPr>
            </w:pPr>
          </w:p>
          <w:p w14:paraId="6B6DE454" w14:textId="71DD573C" w:rsidR="0081165B" w:rsidRPr="00F11A27" w:rsidRDefault="0081165B" w:rsidP="004E65DD">
            <w:pPr>
              <w:rPr>
                <w:rFonts w:ascii="Times New Roman" w:hAnsi="Times New Roman" w:cs="Times New Roman"/>
              </w:rPr>
            </w:pPr>
          </w:p>
          <w:p w14:paraId="53688837" w14:textId="4810416B" w:rsidR="0081165B" w:rsidRDefault="0081165B" w:rsidP="004E65DD">
            <w:pPr>
              <w:rPr>
                <w:rFonts w:ascii="Times New Roman" w:hAnsi="Times New Roman" w:cs="Times New Roman"/>
              </w:rPr>
            </w:pPr>
          </w:p>
          <w:p w14:paraId="32AA79DE" w14:textId="77777777" w:rsidR="00F11A27" w:rsidRPr="00F11A27" w:rsidRDefault="00F11A27" w:rsidP="004E65DD">
            <w:pPr>
              <w:rPr>
                <w:rFonts w:ascii="Times New Roman" w:hAnsi="Times New Roman" w:cs="Times New Roman"/>
              </w:rPr>
            </w:pPr>
          </w:p>
          <w:p w14:paraId="354FE63D" w14:textId="73A72D80" w:rsidR="0081165B" w:rsidRPr="00F11A27" w:rsidRDefault="0081165B" w:rsidP="004E65DD">
            <w:pPr>
              <w:rPr>
                <w:rFonts w:ascii="Times New Roman" w:hAnsi="Times New Roman" w:cs="Times New Roman"/>
              </w:rPr>
            </w:pPr>
            <w:r w:rsidRPr="00F11A27">
              <w:rPr>
                <w:rFonts w:ascii="Times New Roman" w:hAnsi="Times New Roman" w:cs="Times New Roman"/>
              </w:rPr>
              <w:t xml:space="preserve">Goal </w:t>
            </w:r>
            <w:r w:rsidR="00F11A27">
              <w:rPr>
                <w:rFonts w:ascii="Times New Roman" w:hAnsi="Times New Roman" w:cs="Times New Roman"/>
              </w:rPr>
              <w:t>met</w:t>
            </w:r>
            <w:r w:rsidRPr="00F11A27">
              <w:rPr>
                <w:rFonts w:ascii="Times New Roman" w:hAnsi="Times New Roman" w:cs="Times New Roman"/>
              </w:rPr>
              <w:t xml:space="preserve">  </w:t>
            </w:r>
          </w:p>
          <w:p w14:paraId="42CE60AE" w14:textId="77777777" w:rsidR="008C40CA" w:rsidRPr="00F11A27" w:rsidRDefault="008C40CA" w:rsidP="004E65DD">
            <w:pPr>
              <w:rPr>
                <w:rFonts w:ascii="Times New Roman" w:hAnsi="Times New Roman" w:cs="Times New Roman"/>
              </w:rPr>
            </w:pPr>
          </w:p>
          <w:p w14:paraId="025FC2B7" w14:textId="77777777" w:rsidR="008C40CA" w:rsidRPr="00F11A27" w:rsidRDefault="008C40CA" w:rsidP="004E65DD">
            <w:pPr>
              <w:rPr>
                <w:rFonts w:ascii="Times New Roman" w:hAnsi="Times New Roman" w:cs="Times New Roman"/>
              </w:rPr>
            </w:pPr>
          </w:p>
          <w:p w14:paraId="2EBD8F3E" w14:textId="77777777" w:rsidR="008C40CA" w:rsidRPr="00F11A27" w:rsidRDefault="008C40CA" w:rsidP="004E65DD">
            <w:pPr>
              <w:rPr>
                <w:rFonts w:ascii="Times New Roman" w:hAnsi="Times New Roman" w:cs="Times New Roman"/>
              </w:rPr>
            </w:pPr>
          </w:p>
          <w:p w14:paraId="392D102C" w14:textId="77777777" w:rsidR="008C40CA" w:rsidRPr="00F11A27" w:rsidRDefault="008C40CA" w:rsidP="004E65DD">
            <w:pPr>
              <w:rPr>
                <w:rFonts w:ascii="Times New Roman" w:hAnsi="Times New Roman" w:cs="Times New Roman"/>
              </w:rPr>
            </w:pPr>
          </w:p>
          <w:p w14:paraId="10D23FE1" w14:textId="77777777" w:rsidR="008C40CA" w:rsidRPr="00F11A27" w:rsidRDefault="008C40CA" w:rsidP="004E65DD">
            <w:pPr>
              <w:rPr>
                <w:rFonts w:ascii="Times New Roman" w:hAnsi="Times New Roman" w:cs="Times New Roman"/>
              </w:rPr>
            </w:pPr>
          </w:p>
          <w:p w14:paraId="6CE950AF" w14:textId="77777777" w:rsidR="008C40CA" w:rsidRPr="00F11A27" w:rsidRDefault="008C40CA" w:rsidP="004E65DD">
            <w:pPr>
              <w:rPr>
                <w:rFonts w:ascii="Times New Roman" w:hAnsi="Times New Roman" w:cs="Times New Roman"/>
              </w:rPr>
            </w:pPr>
          </w:p>
          <w:p w14:paraId="4DC94162" w14:textId="77777777" w:rsidR="008C40CA" w:rsidRPr="00F11A27" w:rsidRDefault="008C40CA" w:rsidP="004E65DD">
            <w:pPr>
              <w:rPr>
                <w:rFonts w:ascii="Times New Roman" w:hAnsi="Times New Roman" w:cs="Times New Roman"/>
              </w:rPr>
            </w:pPr>
          </w:p>
          <w:p w14:paraId="3CDE3786" w14:textId="049BC051" w:rsidR="008C40CA" w:rsidRPr="00F11A27" w:rsidRDefault="008C40CA" w:rsidP="004E65DD">
            <w:pPr>
              <w:rPr>
                <w:rFonts w:ascii="Times New Roman" w:hAnsi="Times New Roman" w:cs="Times New Roman"/>
              </w:rPr>
            </w:pPr>
          </w:p>
        </w:tc>
        <w:tc>
          <w:tcPr>
            <w:tcW w:w="3294" w:type="dxa"/>
            <w:tcBorders>
              <w:left w:val="single" w:sz="6" w:space="0" w:color="auto"/>
            </w:tcBorders>
          </w:tcPr>
          <w:p w14:paraId="3404F13D" w14:textId="3A2373FD" w:rsidR="004E65DD" w:rsidRPr="00F11A27" w:rsidRDefault="00D919F4" w:rsidP="00691FF1">
            <w:pPr>
              <w:rPr>
                <w:rFonts w:ascii="Times New Roman" w:hAnsi="Times New Roman" w:cs="Times New Roman"/>
              </w:rPr>
            </w:pPr>
            <w:r w:rsidRPr="00F11A27">
              <w:rPr>
                <w:rFonts w:ascii="Times New Roman" w:hAnsi="Times New Roman" w:cs="Times New Roman"/>
              </w:rPr>
              <w:lastRenderedPageBreak/>
              <w:t>This will be completed yearly; will monitor changes in scheduled fees</w:t>
            </w:r>
            <w:r w:rsidR="008C68EF" w:rsidRPr="00F11A27">
              <w:rPr>
                <w:rFonts w:ascii="Times New Roman" w:hAnsi="Times New Roman" w:cs="Times New Roman"/>
              </w:rPr>
              <w:t xml:space="preserve">. </w:t>
            </w:r>
          </w:p>
          <w:p w14:paraId="3CA777AB" w14:textId="77777777" w:rsidR="004E65DD" w:rsidRPr="00F11A27" w:rsidRDefault="004E65DD" w:rsidP="00691FF1">
            <w:pPr>
              <w:rPr>
                <w:rFonts w:ascii="Times New Roman" w:hAnsi="Times New Roman" w:cs="Times New Roman"/>
              </w:rPr>
            </w:pPr>
          </w:p>
          <w:p w14:paraId="7FA6B209" w14:textId="77777777" w:rsidR="004E65DD" w:rsidRPr="00F11A27" w:rsidRDefault="004E65DD" w:rsidP="00691FF1">
            <w:pPr>
              <w:rPr>
                <w:rFonts w:ascii="Times New Roman" w:hAnsi="Times New Roman" w:cs="Times New Roman"/>
              </w:rPr>
            </w:pPr>
          </w:p>
          <w:p w14:paraId="3908F815" w14:textId="77777777" w:rsidR="004E65DD" w:rsidRPr="00F11A27" w:rsidRDefault="004E65DD" w:rsidP="00691FF1">
            <w:pPr>
              <w:rPr>
                <w:rFonts w:ascii="Times New Roman" w:hAnsi="Times New Roman" w:cs="Times New Roman"/>
              </w:rPr>
            </w:pPr>
          </w:p>
          <w:p w14:paraId="28221E5D" w14:textId="77777777" w:rsidR="004E65DD" w:rsidRPr="00F11A27" w:rsidRDefault="004E65DD" w:rsidP="00691FF1">
            <w:pPr>
              <w:rPr>
                <w:rFonts w:ascii="Times New Roman" w:hAnsi="Times New Roman" w:cs="Times New Roman"/>
              </w:rPr>
            </w:pPr>
          </w:p>
          <w:p w14:paraId="3FF39C5E" w14:textId="77777777" w:rsidR="00A63D56" w:rsidRPr="00F11A27" w:rsidRDefault="00A63D56" w:rsidP="00691FF1">
            <w:pPr>
              <w:rPr>
                <w:rFonts w:ascii="Times New Roman" w:hAnsi="Times New Roman" w:cs="Times New Roman"/>
              </w:rPr>
            </w:pPr>
          </w:p>
          <w:p w14:paraId="7FC2A008" w14:textId="77777777" w:rsidR="00A63D56" w:rsidRPr="00F11A27" w:rsidRDefault="00A63D56" w:rsidP="00691FF1">
            <w:pPr>
              <w:rPr>
                <w:rFonts w:ascii="Times New Roman" w:hAnsi="Times New Roman" w:cs="Times New Roman"/>
              </w:rPr>
            </w:pPr>
          </w:p>
          <w:p w14:paraId="68824399" w14:textId="77777777" w:rsidR="00A63D56" w:rsidRPr="00F11A27" w:rsidRDefault="00A63D56" w:rsidP="00691FF1">
            <w:pPr>
              <w:rPr>
                <w:rFonts w:ascii="Times New Roman" w:hAnsi="Times New Roman" w:cs="Times New Roman"/>
              </w:rPr>
            </w:pPr>
          </w:p>
          <w:p w14:paraId="6868259D" w14:textId="5A6B4FBD" w:rsidR="003A6844" w:rsidRPr="00F11A27" w:rsidRDefault="004E65DD" w:rsidP="00691FF1">
            <w:pPr>
              <w:rPr>
                <w:rFonts w:ascii="Times New Roman" w:hAnsi="Times New Roman" w:cs="Times New Roman"/>
              </w:rPr>
            </w:pPr>
            <w:r w:rsidRPr="00F11A27">
              <w:rPr>
                <w:rFonts w:ascii="Times New Roman" w:hAnsi="Times New Roman" w:cs="Times New Roman"/>
              </w:rPr>
              <w:t>Will review student evaluations, annual surveys, part time instructor eval</w:t>
            </w:r>
            <w:r w:rsidR="00057F55" w:rsidRPr="00F11A27">
              <w:rPr>
                <w:rFonts w:ascii="Times New Roman" w:hAnsi="Times New Roman" w:cs="Times New Roman"/>
              </w:rPr>
              <w:t>uations</w:t>
            </w:r>
            <w:r w:rsidRPr="00F11A27">
              <w:rPr>
                <w:rFonts w:ascii="Times New Roman" w:hAnsi="Times New Roman" w:cs="Times New Roman"/>
              </w:rPr>
              <w:t xml:space="preserve">, and other faculty feedback indicating need for </w:t>
            </w:r>
            <w:r w:rsidR="00416D2A" w:rsidRPr="00F11A27">
              <w:rPr>
                <w:rFonts w:ascii="Times New Roman" w:hAnsi="Times New Roman" w:cs="Times New Roman"/>
              </w:rPr>
              <w:t xml:space="preserve">additional </w:t>
            </w:r>
            <w:r w:rsidR="00F13A57" w:rsidRPr="00F11A27">
              <w:rPr>
                <w:rFonts w:ascii="Times New Roman" w:hAnsi="Times New Roman" w:cs="Times New Roman"/>
              </w:rPr>
              <w:t>educational</w:t>
            </w:r>
            <w:r w:rsidR="00416D2A" w:rsidRPr="00F11A27">
              <w:rPr>
                <w:rFonts w:ascii="Times New Roman" w:hAnsi="Times New Roman" w:cs="Times New Roman"/>
              </w:rPr>
              <w:t xml:space="preserve"> </w:t>
            </w:r>
            <w:r w:rsidR="0067189D" w:rsidRPr="00F11A27">
              <w:rPr>
                <w:rFonts w:ascii="Times New Roman" w:hAnsi="Times New Roman" w:cs="Times New Roman"/>
              </w:rPr>
              <w:t>supplies.</w:t>
            </w:r>
          </w:p>
          <w:p w14:paraId="673FE9BD" w14:textId="77777777" w:rsidR="003A16AF" w:rsidRPr="00F11A27" w:rsidRDefault="003A16AF" w:rsidP="00691FF1">
            <w:pPr>
              <w:rPr>
                <w:rFonts w:ascii="Times New Roman" w:hAnsi="Times New Roman" w:cs="Times New Roman"/>
              </w:rPr>
            </w:pPr>
          </w:p>
          <w:p w14:paraId="2FC6CB08" w14:textId="77777777" w:rsidR="0081165B" w:rsidRPr="00F11A27" w:rsidRDefault="0081165B" w:rsidP="00691FF1">
            <w:pPr>
              <w:rPr>
                <w:rFonts w:ascii="Times New Roman" w:hAnsi="Times New Roman" w:cs="Times New Roman"/>
              </w:rPr>
            </w:pPr>
          </w:p>
          <w:p w14:paraId="3EDE08A2" w14:textId="77777777" w:rsidR="0081165B" w:rsidRPr="00F11A27" w:rsidRDefault="0081165B" w:rsidP="00691FF1">
            <w:pPr>
              <w:rPr>
                <w:rFonts w:ascii="Times New Roman" w:hAnsi="Times New Roman" w:cs="Times New Roman"/>
              </w:rPr>
            </w:pPr>
          </w:p>
          <w:p w14:paraId="372AE7CE" w14:textId="77777777" w:rsidR="0081165B" w:rsidRPr="00F11A27" w:rsidRDefault="0081165B" w:rsidP="00691FF1">
            <w:pPr>
              <w:rPr>
                <w:rFonts w:ascii="Times New Roman" w:hAnsi="Times New Roman" w:cs="Times New Roman"/>
              </w:rPr>
            </w:pPr>
          </w:p>
          <w:p w14:paraId="4E00309B" w14:textId="77777777" w:rsidR="0081165B" w:rsidRPr="00F11A27" w:rsidRDefault="0081165B" w:rsidP="00691FF1">
            <w:pPr>
              <w:rPr>
                <w:rFonts w:ascii="Times New Roman" w:hAnsi="Times New Roman" w:cs="Times New Roman"/>
              </w:rPr>
            </w:pPr>
          </w:p>
          <w:p w14:paraId="057F1C10" w14:textId="77777777" w:rsidR="00960BC8" w:rsidRPr="00F11A27" w:rsidRDefault="00960BC8" w:rsidP="00960BC8">
            <w:pPr>
              <w:rPr>
                <w:rFonts w:ascii="Times New Roman" w:hAnsi="Times New Roman" w:cs="Times New Roman"/>
              </w:rPr>
            </w:pPr>
            <w:r w:rsidRPr="00F11A27">
              <w:rPr>
                <w:rFonts w:ascii="Times New Roman" w:hAnsi="Times New Roman" w:cs="Times New Roman"/>
              </w:rPr>
              <w:t>Will review student evaluations, annual surveys, part time instructor evaluations, and other faculty feedback indicating need for additional educational supplies.</w:t>
            </w:r>
          </w:p>
          <w:p w14:paraId="03317DB0" w14:textId="77777777" w:rsidR="0081165B" w:rsidRPr="00F11A27" w:rsidRDefault="0081165B" w:rsidP="00691FF1">
            <w:pPr>
              <w:rPr>
                <w:rFonts w:ascii="Times New Roman" w:hAnsi="Times New Roman" w:cs="Times New Roman"/>
              </w:rPr>
            </w:pPr>
          </w:p>
          <w:p w14:paraId="141F365B" w14:textId="77777777" w:rsidR="0081165B" w:rsidRPr="00F11A27" w:rsidRDefault="0081165B" w:rsidP="00691FF1">
            <w:pPr>
              <w:rPr>
                <w:rFonts w:ascii="Times New Roman" w:hAnsi="Times New Roman" w:cs="Times New Roman"/>
              </w:rPr>
            </w:pPr>
          </w:p>
          <w:p w14:paraId="0045C162" w14:textId="77777777" w:rsidR="0081165B" w:rsidRPr="00F11A27" w:rsidRDefault="0081165B" w:rsidP="00691FF1">
            <w:pPr>
              <w:rPr>
                <w:rFonts w:ascii="Times New Roman" w:hAnsi="Times New Roman" w:cs="Times New Roman"/>
              </w:rPr>
            </w:pPr>
          </w:p>
          <w:p w14:paraId="381C0647" w14:textId="77777777" w:rsidR="0081165B" w:rsidRPr="00F11A27" w:rsidRDefault="0081165B" w:rsidP="00691FF1">
            <w:pPr>
              <w:rPr>
                <w:rFonts w:ascii="Times New Roman" w:hAnsi="Times New Roman" w:cs="Times New Roman"/>
              </w:rPr>
            </w:pPr>
          </w:p>
          <w:p w14:paraId="2B018187" w14:textId="77777777" w:rsidR="00F11A27" w:rsidRPr="00F11A27" w:rsidRDefault="00F11A27" w:rsidP="00F11A27">
            <w:pPr>
              <w:rPr>
                <w:rFonts w:ascii="Times New Roman" w:hAnsi="Times New Roman" w:cs="Times New Roman"/>
              </w:rPr>
            </w:pPr>
            <w:r w:rsidRPr="00F11A27">
              <w:rPr>
                <w:rFonts w:ascii="Times New Roman" w:hAnsi="Times New Roman" w:cs="Times New Roman"/>
              </w:rPr>
              <w:t xml:space="preserve">Will review student evaluations, annual surveys, part time instructor evaluations, and other </w:t>
            </w:r>
            <w:r w:rsidRPr="00F11A27">
              <w:rPr>
                <w:rFonts w:ascii="Times New Roman" w:hAnsi="Times New Roman" w:cs="Times New Roman"/>
              </w:rPr>
              <w:lastRenderedPageBreak/>
              <w:t>faculty feedback indicating need for additional educational supplies.</w:t>
            </w:r>
          </w:p>
          <w:p w14:paraId="5705E12C" w14:textId="418F2169" w:rsidR="0081165B" w:rsidRPr="00F11A27" w:rsidRDefault="0081165B" w:rsidP="00691FF1">
            <w:pPr>
              <w:rPr>
                <w:rFonts w:ascii="Times New Roman" w:hAnsi="Times New Roman" w:cs="Times New Roman"/>
              </w:rPr>
            </w:pPr>
          </w:p>
        </w:tc>
      </w:tr>
      <w:tr w:rsidR="00B668D2" w:rsidRPr="00F11A27" w14:paraId="4E276FCE" w14:textId="77777777" w:rsidTr="00490115">
        <w:trPr>
          <w:trHeight w:val="54"/>
        </w:trPr>
        <w:tc>
          <w:tcPr>
            <w:tcW w:w="3294" w:type="dxa"/>
            <w:tcBorders>
              <w:right w:val="single" w:sz="6" w:space="0" w:color="auto"/>
            </w:tcBorders>
          </w:tcPr>
          <w:p w14:paraId="61663C2A" w14:textId="77777777" w:rsidR="00B668D2" w:rsidRPr="00F11A27" w:rsidRDefault="00B668D2" w:rsidP="00FD6576">
            <w:pPr>
              <w:pStyle w:val="Default"/>
              <w:rPr>
                <w:b/>
                <w:bCs/>
                <w:sz w:val="22"/>
                <w:szCs w:val="22"/>
              </w:rPr>
            </w:pPr>
            <w:r w:rsidRPr="00F11A27">
              <w:rPr>
                <w:b/>
                <w:bCs/>
                <w:sz w:val="22"/>
                <w:szCs w:val="22"/>
              </w:rPr>
              <w:lastRenderedPageBreak/>
              <w:t xml:space="preserve">Revise current Student Learning Outcomes (SLOs) for all courses in the program to more adequately document and enhance reporting of student progress in the program. </w:t>
            </w:r>
          </w:p>
          <w:p w14:paraId="7FE61FD2" w14:textId="77777777" w:rsidR="00B668D2" w:rsidRPr="00F11A27" w:rsidRDefault="00B668D2" w:rsidP="00EE32FB">
            <w:pPr>
              <w:pStyle w:val="Default"/>
              <w:rPr>
                <w:sz w:val="22"/>
                <w:szCs w:val="22"/>
              </w:rPr>
            </w:pPr>
          </w:p>
        </w:tc>
        <w:tc>
          <w:tcPr>
            <w:tcW w:w="3294" w:type="dxa"/>
            <w:tcBorders>
              <w:left w:val="single" w:sz="6" w:space="0" w:color="auto"/>
              <w:right w:val="single" w:sz="4" w:space="0" w:color="auto"/>
            </w:tcBorders>
          </w:tcPr>
          <w:p w14:paraId="6CBA316B" w14:textId="5E58333A" w:rsidR="00EE32FB" w:rsidRPr="00F11A27" w:rsidRDefault="000634DA" w:rsidP="00EE32FB">
            <w:pPr>
              <w:pStyle w:val="Default"/>
              <w:rPr>
                <w:sz w:val="22"/>
                <w:szCs w:val="22"/>
              </w:rPr>
            </w:pPr>
            <w:r w:rsidRPr="00F11A27">
              <w:rPr>
                <w:sz w:val="22"/>
                <w:szCs w:val="22"/>
              </w:rPr>
              <w:t>Request: $200.00 per meeting</w:t>
            </w:r>
          </w:p>
          <w:p w14:paraId="3E06B40E" w14:textId="7639FF62" w:rsidR="00B668D2" w:rsidRPr="00F11A27" w:rsidRDefault="000634DA" w:rsidP="0067189D">
            <w:pPr>
              <w:pStyle w:val="Default"/>
              <w:rPr>
                <w:sz w:val="22"/>
                <w:szCs w:val="22"/>
              </w:rPr>
            </w:pPr>
            <w:r w:rsidRPr="00F11A27">
              <w:rPr>
                <w:sz w:val="22"/>
                <w:szCs w:val="22"/>
              </w:rPr>
              <w:t>Justification:  To provide a formal</w:t>
            </w:r>
            <w:r w:rsidR="00FF7C37" w:rsidRPr="00F11A27">
              <w:rPr>
                <w:sz w:val="22"/>
                <w:szCs w:val="22"/>
              </w:rPr>
              <w:t>,</w:t>
            </w:r>
            <w:r w:rsidRPr="00F11A27">
              <w:rPr>
                <w:sz w:val="22"/>
                <w:szCs w:val="22"/>
              </w:rPr>
              <w:t xml:space="preserve"> biannual forum for discussion and revision of program</w:t>
            </w:r>
            <w:r w:rsidR="00FF7C37" w:rsidRPr="00F11A27">
              <w:rPr>
                <w:sz w:val="22"/>
                <w:szCs w:val="22"/>
              </w:rPr>
              <w:t xml:space="preserve"> </w:t>
            </w:r>
            <w:r w:rsidRPr="00F11A27">
              <w:rPr>
                <w:sz w:val="22"/>
                <w:szCs w:val="22"/>
              </w:rPr>
              <w:t>requirements and curriculum</w:t>
            </w:r>
            <w:r w:rsidR="008C68EF" w:rsidRPr="00F11A27">
              <w:rPr>
                <w:sz w:val="22"/>
                <w:szCs w:val="22"/>
              </w:rPr>
              <w:t xml:space="preserve">. </w:t>
            </w:r>
            <w:r w:rsidRPr="00F11A27">
              <w:rPr>
                <w:sz w:val="22"/>
                <w:szCs w:val="22"/>
              </w:rPr>
              <w:t xml:space="preserve">The forum will also review </w:t>
            </w:r>
            <w:r w:rsidR="00FF7C37" w:rsidRPr="00F11A27">
              <w:rPr>
                <w:sz w:val="22"/>
                <w:szCs w:val="22"/>
              </w:rPr>
              <w:t>program accreditation requirements and status.</w:t>
            </w:r>
          </w:p>
        </w:tc>
        <w:tc>
          <w:tcPr>
            <w:tcW w:w="3294" w:type="dxa"/>
            <w:tcBorders>
              <w:left w:val="single" w:sz="4" w:space="0" w:color="auto"/>
              <w:right w:val="single" w:sz="6" w:space="0" w:color="auto"/>
            </w:tcBorders>
          </w:tcPr>
          <w:p w14:paraId="478C5C00" w14:textId="77777777" w:rsidR="00960BC8" w:rsidRPr="00F11A27" w:rsidRDefault="00960BC8" w:rsidP="00526EBB">
            <w:pPr>
              <w:rPr>
                <w:rFonts w:ascii="Times New Roman" w:hAnsi="Times New Roman" w:cs="Times New Roman"/>
              </w:rPr>
            </w:pPr>
            <w:r w:rsidRPr="00F11A27">
              <w:rPr>
                <w:rFonts w:ascii="Times New Roman" w:hAnsi="Times New Roman" w:cs="Times New Roman"/>
              </w:rPr>
              <w:t xml:space="preserve">No funds were needed. Both meetings were held via zoom. </w:t>
            </w:r>
          </w:p>
          <w:p w14:paraId="475F2417" w14:textId="77777777" w:rsidR="00960BC8" w:rsidRPr="00F11A27" w:rsidRDefault="00960BC8" w:rsidP="00526EBB">
            <w:pPr>
              <w:rPr>
                <w:rFonts w:ascii="Times New Roman" w:hAnsi="Times New Roman" w:cs="Times New Roman"/>
              </w:rPr>
            </w:pPr>
          </w:p>
          <w:p w14:paraId="2236635D" w14:textId="6EB24071" w:rsidR="00B668D2" w:rsidRPr="00F11A27" w:rsidRDefault="00FF7C37" w:rsidP="00526EBB">
            <w:pPr>
              <w:rPr>
                <w:rFonts w:ascii="Times New Roman" w:hAnsi="Times New Roman" w:cs="Times New Roman"/>
              </w:rPr>
            </w:pPr>
            <w:r w:rsidRPr="00F11A27">
              <w:rPr>
                <w:rFonts w:ascii="Times New Roman" w:hAnsi="Times New Roman" w:cs="Times New Roman"/>
              </w:rPr>
              <w:t>Completed goal by appropriate deadline</w:t>
            </w:r>
            <w:r w:rsidR="008C68EF" w:rsidRPr="00F11A27">
              <w:rPr>
                <w:rFonts w:ascii="Times New Roman" w:hAnsi="Times New Roman" w:cs="Times New Roman"/>
              </w:rPr>
              <w:t xml:space="preserve">. </w:t>
            </w:r>
          </w:p>
        </w:tc>
        <w:tc>
          <w:tcPr>
            <w:tcW w:w="3294" w:type="dxa"/>
            <w:tcBorders>
              <w:left w:val="single" w:sz="6" w:space="0" w:color="auto"/>
            </w:tcBorders>
          </w:tcPr>
          <w:p w14:paraId="1B8EBE4E" w14:textId="2DDC446E" w:rsidR="00B668D2" w:rsidRPr="00F11A27" w:rsidRDefault="00FA0058" w:rsidP="00416D2A">
            <w:pPr>
              <w:rPr>
                <w:rFonts w:ascii="Times New Roman" w:hAnsi="Times New Roman" w:cs="Times New Roman"/>
              </w:rPr>
            </w:pPr>
            <w:r w:rsidRPr="00F11A27">
              <w:rPr>
                <w:rFonts w:ascii="Times New Roman" w:hAnsi="Times New Roman" w:cs="Times New Roman"/>
              </w:rPr>
              <w:t xml:space="preserve">Next advisory meeting will be held in </w:t>
            </w:r>
            <w:r w:rsidR="00416D2A" w:rsidRPr="00F11A27">
              <w:rPr>
                <w:rFonts w:ascii="Times New Roman" w:hAnsi="Times New Roman" w:cs="Times New Roman"/>
              </w:rPr>
              <w:t>Fall</w:t>
            </w:r>
            <w:r w:rsidR="00BE255A" w:rsidRPr="00F11A27">
              <w:rPr>
                <w:rFonts w:ascii="Times New Roman" w:hAnsi="Times New Roman" w:cs="Times New Roman"/>
              </w:rPr>
              <w:t xml:space="preserve"> 20</w:t>
            </w:r>
            <w:r w:rsidR="00FF7C37" w:rsidRPr="00F11A27">
              <w:rPr>
                <w:rFonts w:ascii="Times New Roman" w:hAnsi="Times New Roman" w:cs="Times New Roman"/>
              </w:rPr>
              <w:t>2</w:t>
            </w:r>
            <w:r w:rsidR="0067189D" w:rsidRPr="00F11A27">
              <w:rPr>
                <w:rFonts w:ascii="Times New Roman" w:hAnsi="Times New Roman" w:cs="Times New Roman"/>
              </w:rPr>
              <w:t>1</w:t>
            </w:r>
            <w:r w:rsidR="00252BC7" w:rsidRPr="00F11A27">
              <w:rPr>
                <w:rFonts w:ascii="Times New Roman" w:hAnsi="Times New Roman" w:cs="Times New Roman"/>
              </w:rPr>
              <w:t xml:space="preserve">. Will review SLOs at the beginning and end of each semester. </w:t>
            </w:r>
          </w:p>
        </w:tc>
      </w:tr>
      <w:tr w:rsidR="00B668D2" w:rsidRPr="00F11A27" w14:paraId="490073D9" w14:textId="77777777" w:rsidTr="00490115">
        <w:tc>
          <w:tcPr>
            <w:tcW w:w="6588" w:type="dxa"/>
            <w:gridSpan w:val="2"/>
            <w:tcBorders>
              <w:right w:val="single" w:sz="4" w:space="0" w:color="auto"/>
            </w:tcBorders>
          </w:tcPr>
          <w:p w14:paraId="59F917E3" w14:textId="77777777" w:rsidR="00B668D2" w:rsidRPr="00F11A27" w:rsidRDefault="00B668D2" w:rsidP="00691FF1">
            <w:pPr>
              <w:rPr>
                <w:rFonts w:ascii="Times New Roman" w:hAnsi="Times New Roman" w:cs="Times New Roman"/>
              </w:rPr>
            </w:pPr>
          </w:p>
          <w:p w14:paraId="44164871" w14:textId="77777777" w:rsidR="00B668D2" w:rsidRPr="00F11A27" w:rsidRDefault="00B668D2" w:rsidP="00691FF1">
            <w:pPr>
              <w:rPr>
                <w:rFonts w:ascii="Times New Roman" w:hAnsi="Times New Roman" w:cs="Times New Roman"/>
                <w:b/>
              </w:rPr>
            </w:pPr>
          </w:p>
          <w:p w14:paraId="25E5DCE3" w14:textId="61E85B8E" w:rsidR="00B668D2" w:rsidRPr="00F11A27" w:rsidRDefault="00B668D2" w:rsidP="006B0B35">
            <w:pPr>
              <w:rPr>
                <w:rFonts w:ascii="Times New Roman" w:hAnsi="Times New Roman" w:cs="Times New Roman"/>
              </w:rPr>
            </w:pPr>
            <w:r w:rsidRPr="00F11A27">
              <w:rPr>
                <w:rFonts w:ascii="Times New Roman" w:hAnsi="Times New Roman" w:cs="Times New Roman"/>
                <w:b/>
              </w:rPr>
              <w:t>Submission date:</w:t>
            </w:r>
            <w:r w:rsidR="006171DB" w:rsidRPr="00F11A27">
              <w:rPr>
                <w:rFonts w:ascii="Times New Roman" w:hAnsi="Times New Roman" w:cs="Times New Roman"/>
                <w:b/>
              </w:rPr>
              <w:t xml:space="preserve"> </w:t>
            </w:r>
            <w:r w:rsidR="004853DC">
              <w:rPr>
                <w:rFonts w:ascii="Times New Roman" w:hAnsi="Times New Roman" w:cs="Times New Roman"/>
                <w:b/>
              </w:rPr>
              <w:t>August 24</w:t>
            </w:r>
            <w:r w:rsidR="00F909FC" w:rsidRPr="00F11A27">
              <w:rPr>
                <w:rFonts w:ascii="Times New Roman" w:hAnsi="Times New Roman" w:cs="Times New Roman"/>
                <w:b/>
              </w:rPr>
              <w:t>, 2021</w:t>
            </w:r>
          </w:p>
        </w:tc>
        <w:tc>
          <w:tcPr>
            <w:tcW w:w="6588" w:type="dxa"/>
            <w:gridSpan w:val="2"/>
            <w:tcBorders>
              <w:left w:val="single" w:sz="4" w:space="0" w:color="auto"/>
            </w:tcBorders>
          </w:tcPr>
          <w:p w14:paraId="7E57AF07" w14:textId="77777777" w:rsidR="00B668D2" w:rsidRPr="00F11A27" w:rsidRDefault="00B668D2" w:rsidP="00691FF1">
            <w:pPr>
              <w:rPr>
                <w:rFonts w:ascii="Times New Roman" w:hAnsi="Times New Roman" w:cs="Times New Roman"/>
              </w:rPr>
            </w:pPr>
          </w:p>
          <w:p w14:paraId="04E29316" w14:textId="77777777" w:rsidR="00B668D2" w:rsidRPr="00F11A27" w:rsidRDefault="00B668D2" w:rsidP="00691FF1">
            <w:pPr>
              <w:rPr>
                <w:rFonts w:ascii="Times New Roman" w:hAnsi="Times New Roman" w:cs="Times New Roman"/>
              </w:rPr>
            </w:pPr>
          </w:p>
          <w:p w14:paraId="03316A12" w14:textId="77777777" w:rsidR="00B668D2" w:rsidRPr="00F11A27" w:rsidRDefault="00B668D2" w:rsidP="00691FF1">
            <w:pPr>
              <w:rPr>
                <w:rFonts w:ascii="Times New Roman" w:hAnsi="Times New Roman" w:cs="Times New Roman"/>
                <w:b/>
              </w:rPr>
            </w:pPr>
            <w:r w:rsidRPr="00F11A27">
              <w:rPr>
                <w:rFonts w:ascii="Times New Roman" w:hAnsi="Times New Roman" w:cs="Times New Roman"/>
                <w:b/>
              </w:rPr>
              <w:t>Submitted by:</w:t>
            </w:r>
            <w:r w:rsidR="004E65DD" w:rsidRPr="00F11A27">
              <w:rPr>
                <w:rFonts w:ascii="Times New Roman" w:hAnsi="Times New Roman" w:cs="Times New Roman"/>
                <w:b/>
              </w:rPr>
              <w:t xml:space="preserve">  </w:t>
            </w:r>
            <w:r w:rsidR="008A1928" w:rsidRPr="00F11A27">
              <w:rPr>
                <w:rFonts w:ascii="Times New Roman" w:hAnsi="Times New Roman" w:cs="Times New Roman"/>
                <w:b/>
              </w:rPr>
              <w:t>Vanessa LeBlanc</w:t>
            </w:r>
          </w:p>
          <w:p w14:paraId="19BED510" w14:textId="77777777" w:rsidR="00B668D2" w:rsidRPr="00F11A27" w:rsidRDefault="00B668D2" w:rsidP="00691FF1">
            <w:pPr>
              <w:rPr>
                <w:rFonts w:ascii="Times New Roman" w:hAnsi="Times New Roman" w:cs="Times New Roman"/>
                <w:b/>
              </w:rPr>
            </w:pPr>
          </w:p>
        </w:tc>
      </w:tr>
    </w:tbl>
    <w:p w14:paraId="31691CAE" w14:textId="77777777" w:rsidR="003A1FC7" w:rsidRPr="00F11A27" w:rsidRDefault="003A1FC7" w:rsidP="0047211E">
      <w:pPr>
        <w:autoSpaceDE w:val="0"/>
        <w:autoSpaceDN w:val="0"/>
        <w:adjustRightInd w:val="0"/>
        <w:spacing w:after="0" w:line="240" w:lineRule="auto"/>
        <w:rPr>
          <w:rFonts w:ascii="Times New Roman" w:hAnsi="Times New Roman" w:cs="Times New Roman"/>
          <w:color w:val="000000"/>
        </w:rPr>
      </w:pPr>
    </w:p>
    <w:sectPr w:rsidR="003A1FC7" w:rsidRPr="00F11A27" w:rsidSect="00102B7D">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8E0E" w14:textId="77777777" w:rsidR="005F1F24" w:rsidRDefault="005F1F24" w:rsidP="00A77932">
      <w:pPr>
        <w:spacing w:after="0" w:line="240" w:lineRule="auto"/>
      </w:pPr>
      <w:r>
        <w:separator/>
      </w:r>
    </w:p>
  </w:endnote>
  <w:endnote w:type="continuationSeparator" w:id="0">
    <w:p w14:paraId="00FFF4B9" w14:textId="77777777" w:rsidR="005F1F24" w:rsidRDefault="005F1F24"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125A" w14:textId="77777777" w:rsidR="005F1F24" w:rsidRDefault="005F1F24" w:rsidP="00A77932">
      <w:pPr>
        <w:spacing w:after="0" w:line="240" w:lineRule="auto"/>
      </w:pPr>
      <w:r>
        <w:separator/>
      </w:r>
    </w:p>
  </w:footnote>
  <w:footnote w:type="continuationSeparator" w:id="0">
    <w:p w14:paraId="67C54BA8" w14:textId="77777777" w:rsidR="005F1F24" w:rsidRDefault="005F1F24"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CCE"/>
    <w:multiLevelType w:val="hybridMultilevel"/>
    <w:tmpl w:val="F0DA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4641"/>
    <w:multiLevelType w:val="hybridMultilevel"/>
    <w:tmpl w:val="543CE040"/>
    <w:lvl w:ilvl="0" w:tplc="B7B40E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D9E"/>
    <w:multiLevelType w:val="hybridMultilevel"/>
    <w:tmpl w:val="1290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0CC5"/>
    <w:multiLevelType w:val="hybridMultilevel"/>
    <w:tmpl w:val="25C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1044"/>
    <w:multiLevelType w:val="hybridMultilevel"/>
    <w:tmpl w:val="436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F5"/>
    <w:multiLevelType w:val="hybridMultilevel"/>
    <w:tmpl w:val="AE18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17DAD"/>
    <w:multiLevelType w:val="hybridMultilevel"/>
    <w:tmpl w:val="63CC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A26F5"/>
    <w:multiLevelType w:val="hybridMultilevel"/>
    <w:tmpl w:val="EB58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D4949"/>
    <w:multiLevelType w:val="hybridMultilevel"/>
    <w:tmpl w:val="81C6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761B1"/>
    <w:multiLevelType w:val="hybridMultilevel"/>
    <w:tmpl w:val="1CA8CF1E"/>
    <w:lvl w:ilvl="0" w:tplc="5D26E6AA">
      <w:start w:val="1"/>
      <w:numFmt w:val="decimal"/>
      <w:lvlText w:val="%1."/>
      <w:lvlJc w:val="left"/>
      <w:pPr>
        <w:ind w:left="-360" w:hanging="360"/>
      </w:pPr>
      <w:rPr>
        <w:rFonts w:hint="default"/>
        <w:b w:val="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E5F624B"/>
    <w:multiLevelType w:val="hybridMultilevel"/>
    <w:tmpl w:val="47BA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7969"/>
    <w:multiLevelType w:val="hybridMultilevel"/>
    <w:tmpl w:val="C39E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F5D69"/>
    <w:multiLevelType w:val="hybridMultilevel"/>
    <w:tmpl w:val="B6F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F22"/>
    <w:multiLevelType w:val="hybridMultilevel"/>
    <w:tmpl w:val="F918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B4FC4"/>
    <w:multiLevelType w:val="hybridMultilevel"/>
    <w:tmpl w:val="0BC4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3712E"/>
    <w:multiLevelType w:val="hybridMultilevel"/>
    <w:tmpl w:val="A4BE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76463"/>
    <w:multiLevelType w:val="hybridMultilevel"/>
    <w:tmpl w:val="B54A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C000E"/>
    <w:multiLevelType w:val="hybridMultilevel"/>
    <w:tmpl w:val="6F0C8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C3126"/>
    <w:multiLevelType w:val="hybridMultilevel"/>
    <w:tmpl w:val="B54A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6573"/>
    <w:multiLevelType w:val="hybridMultilevel"/>
    <w:tmpl w:val="A280AB5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D382846"/>
    <w:multiLevelType w:val="hybridMultilevel"/>
    <w:tmpl w:val="E2DA8B7A"/>
    <w:lvl w:ilvl="0" w:tplc="907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1AA4"/>
    <w:multiLevelType w:val="hybridMultilevel"/>
    <w:tmpl w:val="74F2D5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39576A"/>
    <w:multiLevelType w:val="hybridMultilevel"/>
    <w:tmpl w:val="341C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D6DF7"/>
    <w:multiLevelType w:val="hybridMultilevel"/>
    <w:tmpl w:val="F918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0"/>
  </w:num>
  <w:num w:numId="5">
    <w:abstractNumId w:val="4"/>
  </w:num>
  <w:num w:numId="6">
    <w:abstractNumId w:val="20"/>
  </w:num>
  <w:num w:numId="7">
    <w:abstractNumId w:val="22"/>
  </w:num>
  <w:num w:numId="8">
    <w:abstractNumId w:val="17"/>
  </w:num>
  <w:num w:numId="9">
    <w:abstractNumId w:val="21"/>
  </w:num>
  <w:num w:numId="10">
    <w:abstractNumId w:val="1"/>
  </w:num>
  <w:num w:numId="11">
    <w:abstractNumId w:val="15"/>
  </w:num>
  <w:num w:numId="12">
    <w:abstractNumId w:val="0"/>
  </w:num>
  <w:num w:numId="13">
    <w:abstractNumId w:val="6"/>
  </w:num>
  <w:num w:numId="14">
    <w:abstractNumId w:val="5"/>
  </w:num>
  <w:num w:numId="15">
    <w:abstractNumId w:val="8"/>
  </w:num>
  <w:num w:numId="16">
    <w:abstractNumId w:val="2"/>
  </w:num>
  <w:num w:numId="17">
    <w:abstractNumId w:val="24"/>
  </w:num>
  <w:num w:numId="18">
    <w:abstractNumId w:val="7"/>
  </w:num>
  <w:num w:numId="19">
    <w:abstractNumId w:val="16"/>
  </w:num>
  <w:num w:numId="20">
    <w:abstractNumId w:val="19"/>
  </w:num>
  <w:num w:numId="21">
    <w:abstractNumId w:val="18"/>
  </w:num>
  <w:num w:numId="22">
    <w:abstractNumId w:val="13"/>
  </w:num>
  <w:num w:numId="23">
    <w:abstractNumId w:val="1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106E6"/>
    <w:rsid w:val="00020299"/>
    <w:rsid w:val="00032BE7"/>
    <w:rsid w:val="0005621D"/>
    <w:rsid w:val="00057F55"/>
    <w:rsid w:val="000634DA"/>
    <w:rsid w:val="0007315D"/>
    <w:rsid w:val="000B33E1"/>
    <w:rsid w:val="000C0CEC"/>
    <w:rsid w:val="000C1EAB"/>
    <w:rsid w:val="000C38AA"/>
    <w:rsid w:val="000F1E0B"/>
    <w:rsid w:val="000F741E"/>
    <w:rsid w:val="00100A18"/>
    <w:rsid w:val="00102B7D"/>
    <w:rsid w:val="00165946"/>
    <w:rsid w:val="00166442"/>
    <w:rsid w:val="00166768"/>
    <w:rsid w:val="001712C9"/>
    <w:rsid w:val="001A778A"/>
    <w:rsid w:val="001F2354"/>
    <w:rsid w:val="00200D78"/>
    <w:rsid w:val="0021560B"/>
    <w:rsid w:val="00223D12"/>
    <w:rsid w:val="002278F6"/>
    <w:rsid w:val="00245C16"/>
    <w:rsid w:val="00250E92"/>
    <w:rsid w:val="00252BC7"/>
    <w:rsid w:val="002566CF"/>
    <w:rsid w:val="00260738"/>
    <w:rsid w:val="0026581C"/>
    <w:rsid w:val="00277F76"/>
    <w:rsid w:val="00281048"/>
    <w:rsid w:val="00282FCA"/>
    <w:rsid w:val="00283D83"/>
    <w:rsid w:val="002877CC"/>
    <w:rsid w:val="002A44E2"/>
    <w:rsid w:val="002B5B0E"/>
    <w:rsid w:val="002D3CB9"/>
    <w:rsid w:val="002E529A"/>
    <w:rsid w:val="00305D3D"/>
    <w:rsid w:val="00315E8D"/>
    <w:rsid w:val="00322C30"/>
    <w:rsid w:val="003262BC"/>
    <w:rsid w:val="00326A5D"/>
    <w:rsid w:val="00340A60"/>
    <w:rsid w:val="00346900"/>
    <w:rsid w:val="00346AAE"/>
    <w:rsid w:val="00380964"/>
    <w:rsid w:val="00383FA8"/>
    <w:rsid w:val="003869FE"/>
    <w:rsid w:val="003940CC"/>
    <w:rsid w:val="00396805"/>
    <w:rsid w:val="00397D38"/>
    <w:rsid w:val="003A0FC9"/>
    <w:rsid w:val="003A11CD"/>
    <w:rsid w:val="003A16AF"/>
    <w:rsid w:val="003A1FC7"/>
    <w:rsid w:val="003A6844"/>
    <w:rsid w:val="003C2DD8"/>
    <w:rsid w:val="003E07BD"/>
    <w:rsid w:val="003E233E"/>
    <w:rsid w:val="003F1F99"/>
    <w:rsid w:val="00401D92"/>
    <w:rsid w:val="004132B6"/>
    <w:rsid w:val="0041403D"/>
    <w:rsid w:val="00415A23"/>
    <w:rsid w:val="00416D2A"/>
    <w:rsid w:val="0044288B"/>
    <w:rsid w:val="00443412"/>
    <w:rsid w:val="00454971"/>
    <w:rsid w:val="00456D16"/>
    <w:rsid w:val="00466F00"/>
    <w:rsid w:val="0047211E"/>
    <w:rsid w:val="00474909"/>
    <w:rsid w:val="004853DC"/>
    <w:rsid w:val="00490115"/>
    <w:rsid w:val="00495BFA"/>
    <w:rsid w:val="004D575C"/>
    <w:rsid w:val="004E4A87"/>
    <w:rsid w:val="004E5AAE"/>
    <w:rsid w:val="004E6070"/>
    <w:rsid w:val="004E65DD"/>
    <w:rsid w:val="004E6889"/>
    <w:rsid w:val="00500836"/>
    <w:rsid w:val="00500CE7"/>
    <w:rsid w:val="00503931"/>
    <w:rsid w:val="00506529"/>
    <w:rsid w:val="0051514E"/>
    <w:rsid w:val="005163F6"/>
    <w:rsid w:val="005246E9"/>
    <w:rsid w:val="00526591"/>
    <w:rsid w:val="00526EBB"/>
    <w:rsid w:val="00537BDB"/>
    <w:rsid w:val="00544E82"/>
    <w:rsid w:val="00550B86"/>
    <w:rsid w:val="00584E62"/>
    <w:rsid w:val="00595748"/>
    <w:rsid w:val="005B2A32"/>
    <w:rsid w:val="005B3196"/>
    <w:rsid w:val="005F1F24"/>
    <w:rsid w:val="005F319C"/>
    <w:rsid w:val="006124FE"/>
    <w:rsid w:val="006171DB"/>
    <w:rsid w:val="00632339"/>
    <w:rsid w:val="0063336B"/>
    <w:rsid w:val="00633D4B"/>
    <w:rsid w:val="00642B72"/>
    <w:rsid w:val="006435DD"/>
    <w:rsid w:val="006529AA"/>
    <w:rsid w:val="00656D67"/>
    <w:rsid w:val="0067189D"/>
    <w:rsid w:val="00691FF1"/>
    <w:rsid w:val="00696064"/>
    <w:rsid w:val="006A1862"/>
    <w:rsid w:val="006B0B35"/>
    <w:rsid w:val="006C0520"/>
    <w:rsid w:val="006D6F6C"/>
    <w:rsid w:val="006E1FE7"/>
    <w:rsid w:val="00723CEC"/>
    <w:rsid w:val="007248F6"/>
    <w:rsid w:val="007469CA"/>
    <w:rsid w:val="007707E7"/>
    <w:rsid w:val="007776C8"/>
    <w:rsid w:val="00780805"/>
    <w:rsid w:val="007836C6"/>
    <w:rsid w:val="00796037"/>
    <w:rsid w:val="00797138"/>
    <w:rsid w:val="007A555C"/>
    <w:rsid w:val="007B3B20"/>
    <w:rsid w:val="007E45F4"/>
    <w:rsid w:val="007E58EF"/>
    <w:rsid w:val="007F10F6"/>
    <w:rsid w:val="0080358E"/>
    <w:rsid w:val="0081165B"/>
    <w:rsid w:val="0081653C"/>
    <w:rsid w:val="00836F23"/>
    <w:rsid w:val="00845BDD"/>
    <w:rsid w:val="008471A9"/>
    <w:rsid w:val="00851D24"/>
    <w:rsid w:val="00853D98"/>
    <w:rsid w:val="00856D70"/>
    <w:rsid w:val="008717ED"/>
    <w:rsid w:val="008743AA"/>
    <w:rsid w:val="00875713"/>
    <w:rsid w:val="00891F7D"/>
    <w:rsid w:val="00893EE4"/>
    <w:rsid w:val="00896CB9"/>
    <w:rsid w:val="00897930"/>
    <w:rsid w:val="008A1928"/>
    <w:rsid w:val="008A3BC9"/>
    <w:rsid w:val="008A66A5"/>
    <w:rsid w:val="008B044F"/>
    <w:rsid w:val="008B322C"/>
    <w:rsid w:val="008B486C"/>
    <w:rsid w:val="008C02CB"/>
    <w:rsid w:val="008C40CA"/>
    <w:rsid w:val="008C68EF"/>
    <w:rsid w:val="008D05BF"/>
    <w:rsid w:val="008D263E"/>
    <w:rsid w:val="008F35EF"/>
    <w:rsid w:val="00902C14"/>
    <w:rsid w:val="00903647"/>
    <w:rsid w:val="009041BD"/>
    <w:rsid w:val="009307EC"/>
    <w:rsid w:val="00932D8F"/>
    <w:rsid w:val="00960BC8"/>
    <w:rsid w:val="00984A59"/>
    <w:rsid w:val="00990B5A"/>
    <w:rsid w:val="009A506F"/>
    <w:rsid w:val="009A62DD"/>
    <w:rsid w:val="009B5D8A"/>
    <w:rsid w:val="009C2DC1"/>
    <w:rsid w:val="009E0825"/>
    <w:rsid w:val="009E5D4F"/>
    <w:rsid w:val="00A0216D"/>
    <w:rsid w:val="00A15FBC"/>
    <w:rsid w:val="00A162D6"/>
    <w:rsid w:val="00A2069F"/>
    <w:rsid w:val="00A219B6"/>
    <w:rsid w:val="00A21AF3"/>
    <w:rsid w:val="00A40890"/>
    <w:rsid w:val="00A467B3"/>
    <w:rsid w:val="00A63D56"/>
    <w:rsid w:val="00A7538C"/>
    <w:rsid w:val="00A77932"/>
    <w:rsid w:val="00AA2732"/>
    <w:rsid w:val="00AE2095"/>
    <w:rsid w:val="00AE52E0"/>
    <w:rsid w:val="00AF2E70"/>
    <w:rsid w:val="00AF6995"/>
    <w:rsid w:val="00AF77A8"/>
    <w:rsid w:val="00B11030"/>
    <w:rsid w:val="00B14BEA"/>
    <w:rsid w:val="00B2450C"/>
    <w:rsid w:val="00B24DC2"/>
    <w:rsid w:val="00B31382"/>
    <w:rsid w:val="00B51FA4"/>
    <w:rsid w:val="00B668D2"/>
    <w:rsid w:val="00B67280"/>
    <w:rsid w:val="00B81C69"/>
    <w:rsid w:val="00B93086"/>
    <w:rsid w:val="00B972D1"/>
    <w:rsid w:val="00BA0A6B"/>
    <w:rsid w:val="00BC223C"/>
    <w:rsid w:val="00BC4B45"/>
    <w:rsid w:val="00BD12C6"/>
    <w:rsid w:val="00BD47A4"/>
    <w:rsid w:val="00BE255A"/>
    <w:rsid w:val="00BF0E55"/>
    <w:rsid w:val="00C00BFB"/>
    <w:rsid w:val="00C01E5C"/>
    <w:rsid w:val="00C02416"/>
    <w:rsid w:val="00C36FF1"/>
    <w:rsid w:val="00C54DB3"/>
    <w:rsid w:val="00C60639"/>
    <w:rsid w:val="00CA429C"/>
    <w:rsid w:val="00CB70EE"/>
    <w:rsid w:val="00CC21D4"/>
    <w:rsid w:val="00CC6702"/>
    <w:rsid w:val="00CF59E3"/>
    <w:rsid w:val="00D0150F"/>
    <w:rsid w:val="00D353B0"/>
    <w:rsid w:val="00D554AC"/>
    <w:rsid w:val="00D80F5E"/>
    <w:rsid w:val="00D919F4"/>
    <w:rsid w:val="00D934FD"/>
    <w:rsid w:val="00DA186F"/>
    <w:rsid w:val="00DA439B"/>
    <w:rsid w:val="00E02F1D"/>
    <w:rsid w:val="00E10BBF"/>
    <w:rsid w:val="00E16BC5"/>
    <w:rsid w:val="00E17E00"/>
    <w:rsid w:val="00E411D1"/>
    <w:rsid w:val="00E42326"/>
    <w:rsid w:val="00E54917"/>
    <w:rsid w:val="00E57DB1"/>
    <w:rsid w:val="00E776B3"/>
    <w:rsid w:val="00E91E3F"/>
    <w:rsid w:val="00EB0850"/>
    <w:rsid w:val="00EB1515"/>
    <w:rsid w:val="00EC2777"/>
    <w:rsid w:val="00EC4DBC"/>
    <w:rsid w:val="00ED2FF6"/>
    <w:rsid w:val="00EE32FB"/>
    <w:rsid w:val="00EF0E5A"/>
    <w:rsid w:val="00F02655"/>
    <w:rsid w:val="00F11A27"/>
    <w:rsid w:val="00F13A57"/>
    <w:rsid w:val="00F21111"/>
    <w:rsid w:val="00F23956"/>
    <w:rsid w:val="00F30D5A"/>
    <w:rsid w:val="00F3349E"/>
    <w:rsid w:val="00F420F0"/>
    <w:rsid w:val="00F5249A"/>
    <w:rsid w:val="00F909FC"/>
    <w:rsid w:val="00FA0058"/>
    <w:rsid w:val="00FB7A4A"/>
    <w:rsid w:val="00FC2D03"/>
    <w:rsid w:val="00FD6576"/>
    <w:rsid w:val="00FD74BD"/>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011F"/>
  <w15:docId w15:val="{826F1C15-3117-48AB-A1BD-5E86EA57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customStyle="1" w:styleId="Default">
    <w:name w:val="Default"/>
    <w:rsid w:val="008757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7FF4-398E-4EE8-B84A-20F0CCBF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Lisa Kimble</cp:lastModifiedBy>
  <cp:revision>2</cp:revision>
  <cp:lastPrinted>2017-09-01T14:24:00Z</cp:lastPrinted>
  <dcterms:created xsi:type="dcterms:W3CDTF">2021-08-24T19:31:00Z</dcterms:created>
  <dcterms:modified xsi:type="dcterms:W3CDTF">2021-08-24T19:31:00Z</dcterms:modified>
</cp:coreProperties>
</file>